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FB7391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9.07.</w:t>
      </w:r>
      <w:r w:rsidR="00DD0E5B">
        <w:rPr>
          <w:rFonts w:ascii="Times New Roman" w:hAnsi="Times New Roman"/>
          <w:sz w:val="26"/>
        </w:rPr>
        <w:t>20</w:t>
      </w:r>
      <w:r w:rsidR="007439E4">
        <w:rPr>
          <w:rFonts w:ascii="Times New Roman" w:hAnsi="Times New Roman"/>
          <w:sz w:val="26"/>
        </w:rPr>
        <w:t>20</w:t>
      </w:r>
      <w:r w:rsidR="00DD0E5B">
        <w:rPr>
          <w:rFonts w:ascii="Times New Roman" w:hAnsi="Times New Roman"/>
          <w:sz w:val="26"/>
        </w:rPr>
        <w:tab/>
        <w:t xml:space="preserve">                            </w:t>
      </w:r>
      <w:r>
        <w:rPr>
          <w:rFonts w:ascii="Times New Roman" w:hAnsi="Times New Roman"/>
          <w:sz w:val="26"/>
        </w:rPr>
        <w:t xml:space="preserve">           </w:t>
      </w:r>
      <w:r w:rsidR="00DD0E5B">
        <w:rPr>
          <w:rFonts w:ascii="Times New Roman" w:hAnsi="Times New Roman"/>
          <w:sz w:val="26"/>
        </w:rPr>
        <w:t xml:space="preserve">  г. Норильск </w:t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  <w:t xml:space="preserve">         </w:t>
      </w:r>
      <w:r w:rsidR="00E7341A" w:rsidRPr="00180A9A">
        <w:rPr>
          <w:rFonts w:ascii="Times New Roman" w:hAnsi="Times New Roman"/>
          <w:sz w:val="26"/>
        </w:rPr>
        <w:t xml:space="preserve"> </w:t>
      </w:r>
      <w:r w:rsidR="0095583A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         № 399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39103C" w:rsidRPr="00180A9A" w:rsidRDefault="0039103C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A6574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A6574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</w:t>
      </w:r>
      <w:r w:rsidR="00F61C3A">
        <w:rPr>
          <w:rFonts w:ascii="Times New Roman" w:hAnsi="Times New Roman"/>
          <w:sz w:val="26"/>
        </w:rPr>
        <w:t>,</w:t>
      </w:r>
      <w:r w:rsidRPr="002A6574">
        <w:rPr>
          <w:rFonts w:ascii="Times New Roman" w:hAnsi="Times New Roman"/>
          <w:sz w:val="26"/>
        </w:rPr>
        <w:t xml:space="preserve"> </w:t>
      </w:r>
    </w:p>
    <w:p w:rsidR="002A6574" w:rsidRPr="002A6574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ПОСТАНОВЛЯЮ:</w:t>
      </w:r>
    </w:p>
    <w:p w:rsidR="00DD0E5B" w:rsidRDefault="00DD0E5B" w:rsidP="006F3D7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C543F" w:rsidRPr="00816A4C" w:rsidRDefault="00FC3E58" w:rsidP="001A24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6A4C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Администрации города Норильска </w:t>
      </w:r>
      <w:r w:rsidR="000C543F" w:rsidRPr="00816A4C">
        <w:rPr>
          <w:rFonts w:ascii="Times New Roman" w:hAnsi="Times New Roman" w:cs="Times New Roman"/>
          <w:b w:val="0"/>
          <w:sz w:val="26"/>
          <w:szCs w:val="26"/>
        </w:rPr>
        <w:t xml:space="preserve">от 13.06.2013 </w:t>
      </w:r>
      <w:r w:rsidR="000C543F" w:rsidRPr="00816A4C">
        <w:rPr>
          <w:rFonts w:ascii="Times New Roman" w:hAnsi="Times New Roman" w:cs="Times New Roman"/>
          <w:b w:val="0"/>
          <w:sz w:val="26"/>
          <w:szCs w:val="26"/>
        </w:rPr>
        <w:br/>
        <w:t>№ 255 «Об утверждении Порядка оказания материальной помощи гражданам по оплате расходов на проезд детей в возрасте до 18 лет» (далее - Постановление) следующие изменения:</w:t>
      </w:r>
    </w:p>
    <w:p w:rsidR="00FC3E58" w:rsidRPr="00816A4C" w:rsidRDefault="00FC3E58" w:rsidP="001A24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6A4C">
        <w:rPr>
          <w:rFonts w:ascii="Times New Roman" w:hAnsi="Times New Roman" w:cs="Times New Roman"/>
          <w:b w:val="0"/>
          <w:sz w:val="26"/>
          <w:szCs w:val="26"/>
        </w:rPr>
        <w:t>1.1. Пункт 2 Постановления изложить в следующей редакции:</w:t>
      </w:r>
    </w:p>
    <w:p w:rsidR="00FC3E58" w:rsidRPr="00816A4C" w:rsidRDefault="00FC3E58" w:rsidP="001A24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6A4C">
        <w:rPr>
          <w:rFonts w:ascii="Times New Roman" w:hAnsi="Times New Roman" w:cs="Times New Roman"/>
          <w:b w:val="0"/>
          <w:sz w:val="26"/>
          <w:szCs w:val="26"/>
        </w:rPr>
        <w:t>«</w:t>
      </w:r>
      <w:r w:rsidR="00F714E4" w:rsidRPr="00816A4C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816A4C">
        <w:rPr>
          <w:rFonts w:ascii="Times New Roman" w:hAnsi="Times New Roman" w:cs="Times New Roman"/>
          <w:b w:val="0"/>
          <w:sz w:val="26"/>
          <w:szCs w:val="26"/>
        </w:rPr>
        <w:t>Муниципальному казенному учреждению «Управление социальной политики»:».</w:t>
      </w:r>
    </w:p>
    <w:p w:rsidR="000C543F" w:rsidRPr="00816A4C" w:rsidRDefault="001D0DBE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  <w:szCs w:val="26"/>
        </w:rPr>
        <w:t>2</w:t>
      </w:r>
      <w:r w:rsidR="002A6574" w:rsidRPr="00816A4C">
        <w:rPr>
          <w:rFonts w:ascii="Times New Roman" w:hAnsi="Times New Roman"/>
          <w:sz w:val="26"/>
          <w:szCs w:val="26"/>
        </w:rPr>
        <w:t xml:space="preserve">. </w:t>
      </w:r>
      <w:r w:rsidR="000C543F" w:rsidRPr="00816A4C">
        <w:rPr>
          <w:rFonts w:ascii="Times New Roman" w:hAnsi="Times New Roman"/>
          <w:sz w:val="26"/>
          <w:szCs w:val="26"/>
        </w:rPr>
        <w:t xml:space="preserve">Внести в </w:t>
      </w:r>
      <w:r w:rsidR="000C543F" w:rsidRPr="00816A4C">
        <w:rPr>
          <w:rFonts w:ascii="Times New Roman" w:eastAsiaTheme="minorHAnsi" w:hAnsi="Times New Roman"/>
          <w:sz w:val="26"/>
          <w:szCs w:val="26"/>
          <w:lang w:eastAsia="en-US"/>
        </w:rPr>
        <w:t>Порядок оказания материальной помощи гражданам по оплате расходов на проезд детей в возрасте до 18 лет</w:t>
      </w:r>
      <w:r w:rsidR="000B2B40" w:rsidRPr="00816A4C">
        <w:rPr>
          <w:rFonts w:ascii="Times New Roman" w:eastAsiaTheme="minorHAnsi" w:hAnsi="Times New Roman"/>
          <w:sz w:val="26"/>
          <w:szCs w:val="26"/>
          <w:lang w:eastAsia="en-US"/>
        </w:rPr>
        <w:t>, утвержденный П</w:t>
      </w:r>
      <w:r w:rsidR="000C543F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</w:t>
      </w:r>
      <w:r w:rsidR="000C543F" w:rsidRPr="00816A4C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ие изменения:</w:t>
      </w:r>
    </w:p>
    <w:p w:rsidR="00CF47BD" w:rsidRPr="00816A4C" w:rsidRDefault="0067331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2.</w:t>
      </w:r>
      <w:r w:rsidR="00E7341A" w:rsidRPr="00816A4C">
        <w:rPr>
          <w:rFonts w:ascii="Times New Roman" w:hAnsi="Times New Roman"/>
          <w:sz w:val="26"/>
        </w:rPr>
        <w:t>1</w:t>
      </w:r>
      <w:r w:rsidR="00AE7569" w:rsidRPr="00816A4C">
        <w:rPr>
          <w:rFonts w:ascii="Times New Roman" w:hAnsi="Times New Roman"/>
          <w:sz w:val="26"/>
        </w:rPr>
        <w:t xml:space="preserve">. </w:t>
      </w:r>
      <w:r w:rsidR="00CF47BD" w:rsidRPr="00816A4C">
        <w:rPr>
          <w:rFonts w:ascii="Times New Roman" w:hAnsi="Times New Roman"/>
          <w:sz w:val="26"/>
        </w:rPr>
        <w:t>Абзац третий подпункта «в» пункта 1.3 Порядка изложить в следующей редакции:</w:t>
      </w:r>
    </w:p>
    <w:p w:rsidR="00CF47BD" w:rsidRPr="00816A4C" w:rsidRDefault="00CF47BD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«- стипендии, выплачиваемые обучающимся </w:t>
      </w:r>
      <w:r w:rsidR="00EB1165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в профессиональных образовательных организациях, образовательных организациях высшего образования, </w:t>
      </w:r>
      <w:r w:rsidR="002D7912" w:rsidRPr="00816A4C">
        <w:rPr>
          <w:rFonts w:ascii="Times New Roman" w:eastAsiaTheme="minorHAnsi" w:hAnsi="Times New Roman"/>
          <w:sz w:val="26"/>
          <w:szCs w:val="26"/>
          <w:lang w:eastAsia="en-US"/>
        </w:rPr>
        <w:t>аспирантам,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обучающимся</w:t>
      </w:r>
      <w:r w:rsidR="002D7912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по </w:t>
      </w:r>
      <w:r w:rsidR="005F2B6B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очной форме обучения </w:t>
      </w:r>
      <w:r w:rsidR="00DA229F" w:rsidRPr="00816A4C">
        <w:rPr>
          <w:rFonts w:ascii="Times New Roman" w:eastAsiaTheme="minorHAnsi" w:hAnsi="Times New Roman"/>
          <w:sz w:val="26"/>
          <w:szCs w:val="26"/>
          <w:lang w:eastAsia="en-US"/>
        </w:rPr>
        <w:t>образовательных организациях высшего образования</w:t>
      </w:r>
      <w:r w:rsidR="00C85701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и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научно-исследовательских учреждениях, слушателям духовных учебных заведений, а также компенсационные выплаты в период нахождения в академическом отпуске по медицинским показаниям;</w:t>
      </w:r>
      <w:r w:rsidR="00C85701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». </w:t>
      </w:r>
    </w:p>
    <w:p w:rsidR="003A553A" w:rsidRPr="00816A4C" w:rsidRDefault="00AD1BA8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16A4C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2959D8" w:rsidRPr="00816A4C">
        <w:rPr>
          <w:rFonts w:ascii="Times New Roman" w:eastAsia="Calibri" w:hAnsi="Times New Roman"/>
          <w:sz w:val="26"/>
          <w:szCs w:val="26"/>
          <w:lang w:eastAsia="en-US"/>
        </w:rPr>
        <w:t>.2</w:t>
      </w:r>
      <w:r w:rsidR="00AE7569" w:rsidRPr="00816A4C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3A553A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435CC" w:rsidRPr="00816A4C">
        <w:rPr>
          <w:rFonts w:ascii="Times New Roman" w:eastAsia="Calibri" w:hAnsi="Times New Roman"/>
          <w:sz w:val="26"/>
          <w:szCs w:val="26"/>
          <w:lang w:eastAsia="en-US"/>
        </w:rPr>
        <w:t>Подпункты «а», «б», «в», «г»</w:t>
      </w:r>
      <w:r w:rsidR="004C4B3A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A553A" w:rsidRPr="00816A4C">
        <w:rPr>
          <w:rFonts w:ascii="Times New Roman" w:eastAsia="Calibri" w:hAnsi="Times New Roman"/>
          <w:sz w:val="26"/>
          <w:szCs w:val="26"/>
          <w:lang w:eastAsia="en-US"/>
        </w:rPr>
        <w:t>пункта 3.3 Порядка изложить в следующей редакции:</w:t>
      </w:r>
    </w:p>
    <w:p w:rsidR="003A553A" w:rsidRPr="00816A4C" w:rsidRDefault="00D805EA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  <w:szCs w:val="26"/>
        </w:rPr>
        <w:t>«а) паспорт</w:t>
      </w:r>
      <w:r w:rsidR="003A553A" w:rsidRPr="00816A4C">
        <w:rPr>
          <w:rFonts w:ascii="Times New Roman" w:hAnsi="Times New Roman"/>
          <w:sz w:val="26"/>
          <w:szCs w:val="26"/>
        </w:rPr>
        <w:t xml:space="preserve"> или иной документ,</w:t>
      </w:r>
      <w:r w:rsidRPr="00816A4C">
        <w:rPr>
          <w:rFonts w:ascii="Times New Roman" w:hAnsi="Times New Roman"/>
          <w:sz w:val="26"/>
          <w:szCs w:val="26"/>
        </w:rPr>
        <w:t xml:space="preserve"> удостоверяющий личность заявителя</w:t>
      </w:r>
      <w:r w:rsidR="009175E4" w:rsidRPr="00816A4C">
        <w:rPr>
          <w:rFonts w:ascii="Times New Roman" w:hAnsi="Times New Roman"/>
          <w:sz w:val="26"/>
          <w:szCs w:val="26"/>
        </w:rPr>
        <w:t xml:space="preserve">, </w:t>
      </w:r>
      <w:r w:rsidR="00BD7D0F" w:rsidRPr="00816A4C">
        <w:rPr>
          <w:rFonts w:ascii="Times New Roman" w:eastAsiaTheme="minorHAnsi" w:hAnsi="Times New Roman"/>
          <w:sz w:val="26"/>
          <w:szCs w:val="26"/>
          <w:lang w:eastAsia="en-US"/>
        </w:rPr>
        <w:t>уполномоченного</w:t>
      </w:r>
      <w:r w:rsidR="009175E4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, законного </w:t>
      </w:r>
      <w:r w:rsidR="00BD7D0F" w:rsidRPr="00816A4C">
        <w:rPr>
          <w:rFonts w:ascii="Times New Roman" w:eastAsiaTheme="minorHAnsi" w:hAnsi="Times New Roman"/>
          <w:sz w:val="26"/>
          <w:szCs w:val="26"/>
          <w:lang w:eastAsia="en-US"/>
        </w:rPr>
        <w:t>представителя</w:t>
      </w:r>
      <w:r w:rsidR="009175E4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(в случае обращения </w:t>
      </w:r>
      <w:r w:rsidR="00586708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уполномоченного или законного представителя </w:t>
      </w:r>
      <w:r w:rsidR="00EC0990" w:rsidRPr="00816A4C">
        <w:rPr>
          <w:rFonts w:ascii="Times New Roman" w:eastAsiaTheme="minorHAnsi" w:hAnsi="Times New Roman"/>
          <w:sz w:val="26"/>
          <w:szCs w:val="26"/>
          <w:lang w:eastAsia="en-US"/>
        </w:rPr>
        <w:t>заявителя</w:t>
      </w:r>
      <w:r w:rsidR="008D3F22" w:rsidRPr="00816A4C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BD7D0F" w:rsidRPr="00816A4C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D805EA" w:rsidRPr="00816A4C" w:rsidRDefault="00053FFE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  <w:szCs w:val="26"/>
        </w:rPr>
        <w:t xml:space="preserve">б) </w:t>
      </w:r>
      <w:r w:rsidR="00D805EA" w:rsidRPr="00816A4C">
        <w:rPr>
          <w:rFonts w:ascii="Times New Roman" w:hAnsi="Times New Roman"/>
          <w:sz w:val="26"/>
          <w:szCs w:val="26"/>
        </w:rPr>
        <w:t>паспорт или иной документ, у</w:t>
      </w:r>
      <w:r w:rsidR="006A0D88" w:rsidRPr="00816A4C">
        <w:rPr>
          <w:rFonts w:ascii="Times New Roman" w:hAnsi="Times New Roman"/>
          <w:sz w:val="26"/>
          <w:szCs w:val="26"/>
        </w:rPr>
        <w:t>достоверяющий личность членов семьи заявителя</w:t>
      </w:r>
      <w:r w:rsidR="00363860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7A2F30">
        <w:rPr>
          <w:rFonts w:ascii="Times New Roman" w:eastAsiaTheme="minorHAnsi" w:hAnsi="Times New Roman"/>
          <w:sz w:val="26"/>
          <w:szCs w:val="26"/>
          <w:lang w:eastAsia="en-US"/>
        </w:rPr>
        <w:t>детей-сирот, детей, оставшихся без</w:t>
      </w:r>
      <w:r w:rsidR="00770F61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попечения родителей </w:t>
      </w:r>
      <w:r w:rsidR="00363860" w:rsidRPr="00816A4C">
        <w:rPr>
          <w:rFonts w:ascii="Times New Roman" w:eastAsiaTheme="minorHAnsi" w:hAnsi="Times New Roman"/>
          <w:sz w:val="26"/>
          <w:szCs w:val="26"/>
          <w:lang w:eastAsia="en-US"/>
        </w:rPr>
        <w:t>старше 14 лет</w:t>
      </w:r>
      <w:r w:rsidR="00D805EA" w:rsidRPr="00816A4C">
        <w:rPr>
          <w:rFonts w:ascii="Times New Roman" w:hAnsi="Times New Roman"/>
          <w:sz w:val="26"/>
          <w:szCs w:val="26"/>
        </w:rPr>
        <w:t>;</w:t>
      </w:r>
    </w:p>
    <w:p w:rsidR="00DF6E9A" w:rsidRPr="00816A4C" w:rsidRDefault="00DF6E9A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  <w:szCs w:val="26"/>
        </w:rPr>
        <w:t xml:space="preserve">в) </w:t>
      </w:r>
      <w:r w:rsidR="006D49FA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согласие на обработку персональных данных членов семьи </w:t>
      </w:r>
      <w:r w:rsidR="00F00A6A" w:rsidRPr="00816A4C">
        <w:rPr>
          <w:rFonts w:ascii="Times New Roman" w:eastAsia="Calibri" w:hAnsi="Times New Roman"/>
          <w:sz w:val="26"/>
          <w:szCs w:val="26"/>
          <w:lang w:eastAsia="en-US"/>
        </w:rPr>
        <w:t>заявителя,</w:t>
      </w:r>
      <w:r w:rsidR="00B051B4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F7A15">
        <w:rPr>
          <w:rFonts w:ascii="Times New Roman" w:eastAsiaTheme="minorHAnsi" w:hAnsi="Times New Roman"/>
          <w:sz w:val="26"/>
          <w:szCs w:val="26"/>
          <w:lang w:eastAsia="en-US"/>
        </w:rPr>
        <w:t>детей-сирот, детей, оставшихся без</w:t>
      </w:r>
      <w:r w:rsidR="008F7A15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попечения родителей</w:t>
      </w:r>
      <w:r w:rsidR="008F7A15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D49FA" w:rsidRPr="00816A4C">
        <w:rPr>
          <w:rFonts w:ascii="Times New Roman" w:eastAsia="Calibri" w:hAnsi="Times New Roman"/>
          <w:sz w:val="26"/>
          <w:szCs w:val="26"/>
          <w:lang w:eastAsia="en-US"/>
        </w:rPr>
        <w:t>(их законных представителей)</w:t>
      </w:r>
      <w:r w:rsidR="001726EF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6D49FA" w:rsidRPr="00816A4C">
        <w:rPr>
          <w:rFonts w:ascii="Times New Roman" w:hAnsi="Times New Roman"/>
          <w:sz w:val="26"/>
          <w:szCs w:val="26"/>
        </w:rPr>
        <w:t xml:space="preserve"> </w:t>
      </w:r>
      <w:r w:rsidR="00A11B66" w:rsidRPr="00816A4C">
        <w:rPr>
          <w:rFonts w:ascii="Times New Roman" w:hAnsi="Times New Roman"/>
          <w:sz w:val="26"/>
          <w:szCs w:val="26"/>
        </w:rPr>
        <w:t>по форме согласно приложению №</w:t>
      </w:r>
      <w:r w:rsidR="00020B74" w:rsidRPr="00816A4C">
        <w:rPr>
          <w:rFonts w:ascii="Times New Roman" w:hAnsi="Times New Roman"/>
          <w:sz w:val="26"/>
          <w:szCs w:val="26"/>
        </w:rPr>
        <w:t xml:space="preserve"> </w:t>
      </w:r>
      <w:r w:rsidR="00A11B66" w:rsidRPr="00816A4C">
        <w:rPr>
          <w:rFonts w:ascii="Times New Roman" w:hAnsi="Times New Roman"/>
          <w:sz w:val="26"/>
          <w:szCs w:val="26"/>
        </w:rPr>
        <w:t>3</w:t>
      </w:r>
      <w:r w:rsidR="00020B74" w:rsidRPr="00816A4C">
        <w:rPr>
          <w:rFonts w:ascii="Times New Roman" w:hAnsi="Times New Roman"/>
          <w:sz w:val="26"/>
          <w:szCs w:val="26"/>
        </w:rPr>
        <w:t xml:space="preserve"> к Порядку;</w:t>
      </w:r>
    </w:p>
    <w:p w:rsidR="004C4B3A" w:rsidRPr="00816A4C" w:rsidRDefault="00946881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г) </w:t>
      </w:r>
      <w:r w:rsidR="0019284A" w:rsidRPr="00816A4C">
        <w:rPr>
          <w:rFonts w:ascii="Times New Roman" w:hAnsi="Times New Roman"/>
          <w:sz w:val="26"/>
        </w:rPr>
        <w:t>сведения</w:t>
      </w:r>
      <w:r w:rsidR="00161B12" w:rsidRPr="00816A4C">
        <w:rPr>
          <w:rFonts w:ascii="Times New Roman" w:hAnsi="Times New Roman"/>
          <w:sz w:val="26"/>
        </w:rPr>
        <w:t xml:space="preserve"> территориального органа Министерства внутренних дел РФ</w:t>
      </w:r>
      <w:r w:rsidR="00161B12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52F02" w:rsidRPr="00816A4C">
        <w:rPr>
          <w:rFonts w:ascii="Times New Roman" w:hAnsi="Times New Roman"/>
          <w:sz w:val="26"/>
          <w:szCs w:val="26"/>
        </w:rPr>
        <w:t>о регистрации</w:t>
      </w:r>
      <w:r w:rsidR="00E5390C" w:rsidRPr="00816A4C">
        <w:rPr>
          <w:rFonts w:ascii="Times New Roman" w:hAnsi="Times New Roman"/>
          <w:sz w:val="26"/>
          <w:szCs w:val="26"/>
        </w:rPr>
        <w:t xml:space="preserve"> заявителя</w:t>
      </w:r>
      <w:r w:rsidR="00A52D48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и </w:t>
      </w:r>
      <w:r w:rsidR="00785315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членов семьи заявителя </w:t>
      </w:r>
      <w:r w:rsidR="00212A8C" w:rsidRPr="00816A4C">
        <w:rPr>
          <w:rFonts w:ascii="Times New Roman" w:eastAsiaTheme="minorHAnsi" w:hAnsi="Times New Roman"/>
          <w:sz w:val="26"/>
          <w:szCs w:val="26"/>
          <w:lang w:eastAsia="en-US"/>
        </w:rPr>
        <w:t>по месту жительства на территории муниципаль</w:t>
      </w:r>
      <w:r w:rsidR="00667455" w:rsidRPr="00816A4C">
        <w:rPr>
          <w:rFonts w:ascii="Times New Roman" w:eastAsiaTheme="minorHAnsi" w:hAnsi="Times New Roman"/>
          <w:sz w:val="26"/>
          <w:szCs w:val="26"/>
          <w:lang w:eastAsia="en-US"/>
        </w:rPr>
        <w:t>ного образования город Норильск,</w:t>
      </w:r>
      <w:r w:rsidR="00212A8C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17528">
        <w:rPr>
          <w:rFonts w:ascii="Times New Roman" w:eastAsiaTheme="minorHAnsi" w:hAnsi="Times New Roman"/>
          <w:sz w:val="26"/>
          <w:szCs w:val="26"/>
          <w:lang w:eastAsia="en-US"/>
        </w:rPr>
        <w:t xml:space="preserve">детей, оставшихся без попечения </w:t>
      </w:r>
      <w:r w:rsidR="00143F1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родителей,</w:t>
      </w:r>
      <w:r w:rsidR="00C17528">
        <w:rPr>
          <w:rFonts w:ascii="Times New Roman" w:eastAsiaTheme="minorHAnsi" w:hAnsi="Times New Roman"/>
          <w:sz w:val="26"/>
          <w:szCs w:val="26"/>
          <w:lang w:eastAsia="en-US"/>
        </w:rPr>
        <w:t xml:space="preserve"> детей, находящихся под опеко</w:t>
      </w:r>
      <w:r w:rsidR="00143F19">
        <w:rPr>
          <w:rFonts w:ascii="Times New Roman" w:eastAsiaTheme="minorHAnsi" w:hAnsi="Times New Roman"/>
          <w:sz w:val="26"/>
          <w:szCs w:val="26"/>
          <w:lang w:eastAsia="en-US"/>
        </w:rPr>
        <w:t>й (попечительством</w:t>
      </w:r>
      <w:r w:rsidR="00D21F4E">
        <w:rPr>
          <w:rFonts w:ascii="Times New Roman" w:eastAsiaTheme="minorHAnsi" w:hAnsi="Times New Roman"/>
          <w:sz w:val="26"/>
          <w:szCs w:val="26"/>
          <w:lang w:eastAsia="en-US"/>
        </w:rPr>
        <w:t xml:space="preserve">), детей-сирот </w:t>
      </w:r>
      <w:r w:rsidR="00C17528">
        <w:rPr>
          <w:rFonts w:ascii="Times New Roman" w:eastAsiaTheme="minorHAnsi" w:hAnsi="Times New Roman"/>
          <w:sz w:val="26"/>
          <w:szCs w:val="26"/>
          <w:lang w:eastAsia="en-US"/>
        </w:rPr>
        <w:t>по месту жительства или по месту пребывания на территории муниципальн</w:t>
      </w:r>
      <w:r w:rsidR="00B75706">
        <w:rPr>
          <w:rFonts w:ascii="Times New Roman" w:eastAsiaTheme="minorHAnsi" w:hAnsi="Times New Roman"/>
          <w:sz w:val="26"/>
          <w:szCs w:val="26"/>
          <w:lang w:eastAsia="en-US"/>
        </w:rPr>
        <w:t>ого образования город Норильск</w:t>
      </w:r>
      <w:r w:rsidR="00CF6F4C">
        <w:rPr>
          <w:rFonts w:ascii="Times New Roman" w:eastAsiaTheme="minorHAnsi" w:hAnsi="Times New Roman"/>
          <w:sz w:val="26"/>
          <w:szCs w:val="26"/>
          <w:lang w:eastAsia="en-US"/>
        </w:rPr>
        <w:t xml:space="preserve"> (в случае предоставления иного документа, удостоверяющего личность)</w:t>
      </w:r>
      <w:r w:rsidR="00E5390C" w:rsidRPr="00816A4C">
        <w:rPr>
          <w:rFonts w:ascii="Times New Roman" w:hAnsi="Times New Roman"/>
          <w:sz w:val="26"/>
          <w:szCs w:val="26"/>
        </w:rPr>
        <w:t>;</w:t>
      </w:r>
      <w:r w:rsidR="00363860" w:rsidRPr="00816A4C">
        <w:rPr>
          <w:rFonts w:ascii="Times New Roman" w:hAnsi="Times New Roman"/>
          <w:sz w:val="26"/>
          <w:szCs w:val="26"/>
        </w:rPr>
        <w:t xml:space="preserve">». </w:t>
      </w:r>
    </w:p>
    <w:p w:rsidR="00B0399E" w:rsidRPr="00816A4C" w:rsidRDefault="002959D8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2.3. В </w:t>
      </w:r>
      <w:r w:rsidR="00B0399E" w:rsidRPr="00816A4C">
        <w:rPr>
          <w:rFonts w:ascii="Times New Roman" w:hAnsi="Times New Roman"/>
          <w:sz w:val="26"/>
        </w:rPr>
        <w:t>пункте 3.3.1 Порядка:</w:t>
      </w:r>
    </w:p>
    <w:p w:rsidR="00EF11CE" w:rsidRPr="00816A4C" w:rsidRDefault="00B0399E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</w:rPr>
        <w:t xml:space="preserve">2.3.1. В </w:t>
      </w:r>
      <w:r w:rsidR="002959D8" w:rsidRPr="00816A4C">
        <w:rPr>
          <w:rFonts w:ascii="Times New Roman" w:hAnsi="Times New Roman"/>
          <w:sz w:val="26"/>
        </w:rPr>
        <w:t>абзаце первом слова «</w:t>
      </w:r>
      <w:r w:rsidR="002959D8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</w:t>
      </w:r>
      <w:r w:rsidR="00E21449" w:rsidRPr="00816A4C">
        <w:rPr>
          <w:rFonts w:ascii="Times New Roman" w:eastAsiaTheme="minorHAnsi" w:hAnsi="Times New Roman"/>
          <w:sz w:val="26"/>
          <w:szCs w:val="26"/>
          <w:lang w:eastAsia="en-US"/>
        </w:rPr>
        <w:t>подпунктах «б»</w:t>
      </w:r>
      <w:r w:rsidR="002959D8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E21449" w:rsidRPr="00816A4C">
        <w:rPr>
          <w:rFonts w:ascii="Times New Roman" w:eastAsiaTheme="minorHAnsi" w:hAnsi="Times New Roman"/>
          <w:sz w:val="26"/>
          <w:szCs w:val="26"/>
          <w:lang w:eastAsia="en-US"/>
        </w:rPr>
        <w:t>«в»</w:t>
      </w:r>
      <w:r w:rsidR="002959D8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E21449" w:rsidRPr="00816A4C">
        <w:rPr>
          <w:rFonts w:ascii="Times New Roman" w:eastAsiaTheme="minorHAnsi" w:hAnsi="Times New Roman"/>
          <w:sz w:val="26"/>
          <w:szCs w:val="26"/>
          <w:lang w:eastAsia="en-US"/>
        </w:rPr>
        <w:t>«о» </w:t>
      </w:r>
      <w:r w:rsidR="002959D8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E21449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«с» </w:t>
      </w:r>
      <w:r w:rsidR="002959D8" w:rsidRPr="00816A4C">
        <w:rPr>
          <w:rFonts w:ascii="Times New Roman" w:eastAsiaTheme="minorHAnsi" w:hAnsi="Times New Roman"/>
          <w:sz w:val="26"/>
          <w:szCs w:val="26"/>
          <w:lang w:eastAsia="en-US"/>
        </w:rPr>
        <w:t>пункта 3.3</w:t>
      </w:r>
      <w:r w:rsidR="00E21449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» заменить словами </w:t>
      </w:r>
      <w:r w:rsidR="003817CA" w:rsidRPr="00816A4C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E21449" w:rsidRPr="00816A4C">
        <w:rPr>
          <w:rFonts w:ascii="Times New Roman" w:eastAsiaTheme="minorHAnsi" w:hAnsi="Times New Roman"/>
          <w:sz w:val="26"/>
          <w:szCs w:val="26"/>
          <w:lang w:eastAsia="en-US"/>
        </w:rPr>
        <w:t>указанных в подпунктах «</w:t>
      </w:r>
      <w:r w:rsidR="00B811D7" w:rsidRPr="00816A4C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E21449" w:rsidRPr="00816A4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B811D7" w:rsidRPr="00816A4C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E21449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«о» - «с» пункта 3.3»</w:t>
      </w:r>
      <w:r w:rsidR="00B811D7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485F00" w:rsidRPr="00816A4C" w:rsidRDefault="00F95720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2.3.2. В абзацах</w:t>
      </w:r>
      <w:r w:rsidR="00485F00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втором</w:t>
      </w:r>
      <w:r w:rsidR="00330763">
        <w:rPr>
          <w:rFonts w:ascii="Times New Roman" w:eastAsiaTheme="minorHAnsi" w:hAnsi="Times New Roman"/>
          <w:sz w:val="26"/>
          <w:szCs w:val="26"/>
          <w:lang w:eastAsia="en-US"/>
        </w:rPr>
        <w:t xml:space="preserve">, третьем </w:t>
      </w:r>
      <w:r w:rsidR="00485F00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о «информация» исключить. </w:t>
      </w:r>
    </w:p>
    <w:p w:rsidR="00B811D7" w:rsidRPr="00816A4C" w:rsidRDefault="00F95720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2.3.3.</w:t>
      </w:r>
      <w:r w:rsidR="00B811D7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 шестой изложить в следующей редакции:</w:t>
      </w:r>
    </w:p>
    <w:p w:rsidR="00B75706" w:rsidRDefault="00EF11CE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</w:rPr>
        <w:t>«-</w:t>
      </w:r>
      <w:r w:rsidR="00EB2587" w:rsidRPr="00816A4C">
        <w:rPr>
          <w:rFonts w:ascii="Times New Roman" w:hAnsi="Times New Roman"/>
          <w:sz w:val="26"/>
        </w:rPr>
        <w:t xml:space="preserve"> </w:t>
      </w:r>
      <w:r w:rsidR="00161B12" w:rsidRPr="00816A4C">
        <w:rPr>
          <w:rFonts w:ascii="Times New Roman" w:hAnsi="Times New Roman"/>
          <w:sz w:val="26"/>
        </w:rPr>
        <w:t>из территориального органа Министерства внутренних дел РФ</w:t>
      </w:r>
      <w:r w:rsidR="00161B12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16A4C">
        <w:rPr>
          <w:rFonts w:ascii="Times New Roman" w:hAnsi="Times New Roman"/>
          <w:sz w:val="26"/>
          <w:szCs w:val="26"/>
        </w:rPr>
        <w:t>о регистрации заявителя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и членов семьи заявителя по месту жительства на территории муниципального образования город Норильск, </w:t>
      </w:r>
      <w:r w:rsidR="00F13367">
        <w:rPr>
          <w:rFonts w:ascii="Times New Roman" w:eastAsiaTheme="minorHAnsi" w:hAnsi="Times New Roman"/>
          <w:sz w:val="26"/>
          <w:szCs w:val="26"/>
          <w:lang w:eastAsia="en-US"/>
        </w:rPr>
        <w:t>детей, ост</w:t>
      </w:r>
      <w:r w:rsidR="00330763">
        <w:rPr>
          <w:rFonts w:ascii="Times New Roman" w:eastAsiaTheme="minorHAnsi" w:hAnsi="Times New Roman"/>
          <w:sz w:val="26"/>
          <w:szCs w:val="26"/>
          <w:lang w:eastAsia="en-US"/>
        </w:rPr>
        <w:t>авшихся без попечения родителей,</w:t>
      </w:r>
      <w:r w:rsidR="00F13367">
        <w:rPr>
          <w:rFonts w:ascii="Times New Roman" w:eastAsiaTheme="minorHAnsi" w:hAnsi="Times New Roman"/>
          <w:sz w:val="26"/>
          <w:szCs w:val="26"/>
          <w:lang w:eastAsia="en-US"/>
        </w:rPr>
        <w:t xml:space="preserve"> детей, находя</w:t>
      </w:r>
      <w:r w:rsidR="00330763">
        <w:rPr>
          <w:rFonts w:ascii="Times New Roman" w:eastAsiaTheme="minorHAnsi" w:hAnsi="Times New Roman"/>
          <w:sz w:val="26"/>
          <w:szCs w:val="26"/>
          <w:lang w:eastAsia="en-US"/>
        </w:rPr>
        <w:t>щихся под опекой (попечительством</w:t>
      </w:r>
      <w:r w:rsidR="00F13367">
        <w:rPr>
          <w:rFonts w:ascii="Times New Roman" w:eastAsiaTheme="minorHAnsi" w:hAnsi="Times New Roman"/>
          <w:sz w:val="26"/>
          <w:szCs w:val="26"/>
          <w:lang w:eastAsia="en-US"/>
        </w:rPr>
        <w:t xml:space="preserve">), детей-сирот по месту жительства или по месту пребывания на территории муниципального образования город </w:t>
      </w:r>
      <w:r w:rsidR="00D5124B">
        <w:rPr>
          <w:rFonts w:ascii="Times New Roman" w:eastAsiaTheme="minorHAnsi" w:hAnsi="Times New Roman"/>
          <w:sz w:val="26"/>
          <w:szCs w:val="26"/>
          <w:lang w:eastAsia="en-US"/>
        </w:rPr>
        <w:t>Норильск (в случае предоставления иного документа, удостоверяющего личность)</w:t>
      </w:r>
      <w:r w:rsidR="00B33E7C">
        <w:rPr>
          <w:rFonts w:ascii="Times New Roman" w:hAnsi="Times New Roman"/>
          <w:sz w:val="26"/>
          <w:szCs w:val="26"/>
        </w:rPr>
        <w:t>.</w:t>
      </w:r>
      <w:r w:rsidR="00F13367" w:rsidRPr="00816A4C">
        <w:rPr>
          <w:rFonts w:ascii="Times New Roman" w:hAnsi="Times New Roman"/>
          <w:sz w:val="26"/>
          <w:szCs w:val="26"/>
        </w:rPr>
        <w:t xml:space="preserve">». </w:t>
      </w:r>
    </w:p>
    <w:p w:rsidR="00220A79" w:rsidRPr="00816A4C" w:rsidRDefault="00F95720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  <w:szCs w:val="26"/>
        </w:rPr>
        <w:t>2.3.4.</w:t>
      </w:r>
      <w:r w:rsidR="003817CA" w:rsidRPr="00816A4C">
        <w:rPr>
          <w:rFonts w:ascii="Times New Roman" w:hAnsi="Times New Roman"/>
          <w:sz w:val="26"/>
          <w:szCs w:val="26"/>
        </w:rPr>
        <w:t xml:space="preserve"> Абзац седьмой пункта 3.3.1 Порядка исключить. </w:t>
      </w:r>
    </w:p>
    <w:p w:rsidR="0019284A" w:rsidRPr="00816A4C" w:rsidRDefault="003817CA" w:rsidP="001A2472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816A4C">
        <w:rPr>
          <w:rFonts w:ascii="Times New Roman" w:hAnsi="Times New Roman"/>
          <w:b w:val="0"/>
          <w:sz w:val="26"/>
        </w:rPr>
        <w:t>2.</w:t>
      </w:r>
      <w:r w:rsidR="001726EF">
        <w:rPr>
          <w:rFonts w:ascii="Times New Roman" w:hAnsi="Times New Roman"/>
          <w:b w:val="0"/>
          <w:sz w:val="26"/>
        </w:rPr>
        <w:t>4</w:t>
      </w:r>
      <w:r w:rsidRPr="00816A4C">
        <w:rPr>
          <w:rFonts w:ascii="Times New Roman" w:hAnsi="Times New Roman"/>
          <w:b w:val="0"/>
          <w:sz w:val="26"/>
        </w:rPr>
        <w:t xml:space="preserve">. </w:t>
      </w:r>
      <w:r w:rsidR="0019284A" w:rsidRPr="00816A4C">
        <w:rPr>
          <w:rFonts w:ascii="Times New Roman" w:hAnsi="Times New Roman"/>
          <w:b w:val="0"/>
          <w:sz w:val="26"/>
        </w:rPr>
        <w:t xml:space="preserve">В абзаце втором пункта 3.9 Порядка слова </w:t>
      </w:r>
      <w:r w:rsidR="0019284A" w:rsidRPr="00816A4C">
        <w:rPr>
          <w:rFonts w:ascii="Times New Roman" w:eastAsia="Calibri" w:hAnsi="Times New Roman"/>
          <w:b w:val="0"/>
          <w:sz w:val="26"/>
          <w:szCs w:val="26"/>
          <w:lang w:eastAsia="en-US"/>
        </w:rPr>
        <w:t>«отдела бюджетного планирования и финансового обеспечения» исключить.</w:t>
      </w:r>
    </w:p>
    <w:p w:rsidR="0019284A" w:rsidRPr="00816A4C" w:rsidRDefault="00DB09F7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16A4C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1726EF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816A4C">
        <w:rPr>
          <w:rFonts w:ascii="Times New Roman" w:eastAsia="Calibri" w:hAnsi="Times New Roman"/>
          <w:sz w:val="26"/>
          <w:szCs w:val="26"/>
          <w:lang w:eastAsia="en-US"/>
        </w:rPr>
        <w:t>. В пункте 3.10 Порядка:</w:t>
      </w:r>
    </w:p>
    <w:p w:rsidR="004038B4" w:rsidRPr="00816A4C" w:rsidRDefault="00DB09F7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1726EF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.1. В абзаце третьем слова </w:t>
      </w:r>
      <w:r w:rsidR="004038B4" w:rsidRPr="00816A4C">
        <w:rPr>
          <w:rFonts w:ascii="Times New Roman" w:hAnsi="Times New Roman"/>
          <w:sz w:val="26"/>
        </w:rPr>
        <w:t>«</w:t>
      </w:r>
      <w:r w:rsidR="004038B4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«б», «в», «о» - «с» пункта 3.3» заменить словами «указанных в подпунктах «г», «о» - «с» пункта 3.3». </w:t>
      </w:r>
    </w:p>
    <w:p w:rsidR="00AE7569" w:rsidRPr="00816A4C" w:rsidRDefault="00B708E1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16A4C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1726EF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.2. </w:t>
      </w:r>
      <w:r w:rsidR="00AE7569" w:rsidRPr="00816A4C">
        <w:rPr>
          <w:rFonts w:ascii="Times New Roman" w:eastAsia="Calibri" w:hAnsi="Times New Roman"/>
          <w:sz w:val="26"/>
          <w:szCs w:val="26"/>
          <w:lang w:eastAsia="en-US"/>
        </w:rPr>
        <w:t>В абзаце шестом слова</w:t>
      </w:r>
      <w:r w:rsidR="00AE7569" w:rsidRPr="00816A4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«</w:t>
      </w:r>
      <w:r w:rsidR="00AE7569" w:rsidRPr="00816A4C">
        <w:rPr>
          <w:rFonts w:ascii="Times New Roman" w:eastAsiaTheme="minorHAnsi" w:hAnsi="Times New Roman"/>
          <w:sz w:val="26"/>
          <w:szCs w:val="26"/>
          <w:lang w:eastAsia="en-US"/>
        </w:rPr>
        <w:t>Управлением социальной политики Администрации города Норильска</w:t>
      </w:r>
      <w:r w:rsidR="00AE7569" w:rsidRPr="00816A4C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  <w:r w:rsidR="00DF27B8" w:rsidRPr="00816A4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="00DF27B8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исключить. </w:t>
      </w:r>
    </w:p>
    <w:p w:rsidR="00544EB5" w:rsidRPr="00816A4C" w:rsidRDefault="00A56E9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16A4C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1726EF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. В </w:t>
      </w:r>
      <w:r w:rsidR="00544EB5" w:rsidRPr="00816A4C">
        <w:rPr>
          <w:rFonts w:ascii="Times New Roman" w:eastAsia="Calibri" w:hAnsi="Times New Roman"/>
          <w:sz w:val="26"/>
          <w:szCs w:val="26"/>
          <w:lang w:eastAsia="en-US"/>
        </w:rPr>
        <w:t>пункте 3.12 Порядка:</w:t>
      </w:r>
    </w:p>
    <w:p w:rsidR="001C4A89" w:rsidRPr="00816A4C" w:rsidRDefault="00544EB5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1726EF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.1. В </w:t>
      </w:r>
      <w:r w:rsidR="00A56E96" w:rsidRPr="00816A4C">
        <w:rPr>
          <w:rFonts w:ascii="Times New Roman" w:eastAsia="Calibri" w:hAnsi="Times New Roman"/>
          <w:sz w:val="26"/>
          <w:szCs w:val="26"/>
          <w:lang w:eastAsia="en-US"/>
        </w:rPr>
        <w:t>подпунктах «б» и «в»</w:t>
      </w:r>
      <w:r w:rsidR="001C4A89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указанных в подпунктах «б», «в», «о» - «с» пункта 3.3» заменить словами «указанных в подпунктах «г», «о» - «с» пункта 3.3». </w:t>
      </w:r>
    </w:p>
    <w:p w:rsidR="001C4A89" w:rsidRPr="00816A4C" w:rsidRDefault="0088529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1726EF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.2</w:t>
      </w:r>
      <w:r w:rsidR="001C4A89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. Дополнить </w:t>
      </w:r>
      <w:r w:rsidR="004A6F5A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унктом «г» </w:t>
      </w:r>
      <w:r w:rsidR="001C4A89" w:rsidRPr="00816A4C">
        <w:rPr>
          <w:rFonts w:ascii="Times New Roman" w:eastAsiaTheme="minorHAnsi" w:hAnsi="Times New Roman"/>
          <w:sz w:val="26"/>
          <w:szCs w:val="26"/>
          <w:lang w:eastAsia="en-US"/>
        </w:rPr>
        <w:t>следующего содержания:</w:t>
      </w:r>
    </w:p>
    <w:p w:rsidR="00A56E96" w:rsidRPr="00816A4C" w:rsidRDefault="004251E8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  <w:szCs w:val="26"/>
        </w:rPr>
        <w:t>«</w:t>
      </w:r>
      <w:r w:rsidR="00060FED" w:rsidRPr="00816A4C">
        <w:rPr>
          <w:rFonts w:ascii="Times New Roman" w:hAnsi="Times New Roman"/>
          <w:sz w:val="26"/>
          <w:szCs w:val="26"/>
        </w:rPr>
        <w:t xml:space="preserve">г) </w:t>
      </w:r>
      <w:r w:rsidR="00060FED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843EBA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директора Управления социальной политики, специалистов Управления социальной политики </w:t>
      </w:r>
      <w:r w:rsidR="00060FED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первоначальном отказе в приеме документов, </w:t>
      </w:r>
      <w:r w:rsidR="00890A6F" w:rsidRPr="00816A4C">
        <w:rPr>
          <w:rFonts w:ascii="Times New Roman" w:eastAsiaTheme="minorHAnsi" w:hAnsi="Times New Roman"/>
          <w:sz w:val="26"/>
          <w:szCs w:val="26"/>
          <w:lang w:eastAsia="en-US"/>
        </w:rPr>
        <w:t>необходимых для</w:t>
      </w:r>
      <w:r w:rsidR="00F07E7B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назначения материальной помощи, </w:t>
      </w:r>
      <w:r w:rsidR="00060FED" w:rsidRPr="00816A4C">
        <w:rPr>
          <w:rFonts w:ascii="Times New Roman" w:eastAsiaTheme="minorHAnsi" w:hAnsi="Times New Roman"/>
          <w:sz w:val="26"/>
          <w:szCs w:val="26"/>
          <w:lang w:eastAsia="en-US"/>
        </w:rPr>
        <w:t>либо</w:t>
      </w:r>
      <w:r w:rsidR="00CB0047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в назначении материальной помощи, </w:t>
      </w:r>
      <w:r w:rsidR="00060FED" w:rsidRPr="00816A4C">
        <w:rPr>
          <w:rFonts w:ascii="Times New Roman" w:eastAsiaTheme="minorHAnsi" w:hAnsi="Times New Roman"/>
          <w:sz w:val="26"/>
          <w:szCs w:val="26"/>
          <w:lang w:eastAsia="en-US"/>
        </w:rPr>
        <w:t>о чем в письменном виде за подписью директора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я</w:t>
      </w:r>
      <w:r w:rsidR="008E5C50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социальной политики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уведомляется з</w:t>
      </w:r>
      <w:r w:rsidR="00060FED" w:rsidRPr="00816A4C">
        <w:rPr>
          <w:rFonts w:ascii="Times New Roman" w:eastAsiaTheme="minorHAnsi" w:hAnsi="Times New Roman"/>
          <w:sz w:val="26"/>
          <w:szCs w:val="26"/>
          <w:lang w:eastAsia="en-US"/>
        </w:rPr>
        <w:t>аявитель, а также приносятся извинения за доставленные неудобства.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194CED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E6152E" w:rsidRPr="00816A4C" w:rsidRDefault="0088529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16A4C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1726EF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="009B51C8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F4066" w:rsidRPr="00816A4C">
        <w:rPr>
          <w:rFonts w:ascii="Times New Roman" w:eastAsia="Calibri" w:hAnsi="Times New Roman"/>
          <w:sz w:val="26"/>
          <w:szCs w:val="26"/>
          <w:lang w:eastAsia="en-US"/>
        </w:rPr>
        <w:t>В приложении</w:t>
      </w:r>
      <w:r w:rsidR="005B4200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№ 1</w:t>
      </w:r>
      <w:r w:rsidR="005F4066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к Порядку</w:t>
      </w:r>
      <w:r w:rsidR="00E6152E" w:rsidRPr="00816A4C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5B4200" w:rsidRPr="00816A4C" w:rsidRDefault="00E6152E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1726EF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Pr="00816A4C">
        <w:rPr>
          <w:rFonts w:ascii="Times New Roman" w:eastAsia="Calibri" w:hAnsi="Times New Roman"/>
          <w:sz w:val="26"/>
          <w:szCs w:val="26"/>
          <w:lang w:eastAsia="en-US"/>
        </w:rPr>
        <w:t>.1.</w:t>
      </w:r>
      <w:r w:rsidR="005F4066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6B1F91" w:rsidRPr="00816A4C">
        <w:rPr>
          <w:rFonts w:ascii="Times New Roman" w:eastAsiaTheme="minorHAnsi" w:hAnsi="Times New Roman"/>
          <w:sz w:val="26"/>
          <w:szCs w:val="26"/>
          <w:lang w:eastAsia="en-US"/>
        </w:rPr>
        <w:t>лова «</w:t>
      </w:r>
      <w:r w:rsidR="005F4066" w:rsidRPr="00816A4C">
        <w:rPr>
          <w:rFonts w:ascii="Times New Roman" w:eastAsiaTheme="minorHAnsi" w:hAnsi="Times New Roman"/>
          <w:sz w:val="26"/>
          <w:szCs w:val="26"/>
          <w:lang w:eastAsia="en-US"/>
        </w:rPr>
        <w:t>ФГУП «</w:t>
      </w:r>
      <w:r w:rsidR="006B1F91" w:rsidRPr="00816A4C">
        <w:rPr>
          <w:rFonts w:ascii="Times New Roman" w:eastAsiaTheme="minorHAnsi" w:hAnsi="Times New Roman"/>
          <w:sz w:val="26"/>
          <w:szCs w:val="26"/>
          <w:lang w:eastAsia="en-US"/>
        </w:rPr>
        <w:t>Почта России»</w:t>
      </w:r>
      <w:r w:rsidR="00175B04" w:rsidRPr="00816A4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6B1F91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«</w:t>
      </w:r>
      <w:r w:rsidR="005F4066" w:rsidRPr="00816A4C">
        <w:rPr>
          <w:rFonts w:ascii="Times New Roman" w:eastAsiaTheme="minorHAnsi" w:hAnsi="Times New Roman"/>
          <w:sz w:val="26"/>
          <w:szCs w:val="26"/>
          <w:lang w:eastAsia="en-US"/>
        </w:rPr>
        <w:t>АО «</w:t>
      </w:r>
      <w:r w:rsidR="006B1F91" w:rsidRPr="00816A4C">
        <w:rPr>
          <w:rFonts w:ascii="Times New Roman" w:eastAsiaTheme="minorHAnsi" w:hAnsi="Times New Roman"/>
          <w:sz w:val="26"/>
          <w:szCs w:val="26"/>
          <w:lang w:eastAsia="en-US"/>
        </w:rPr>
        <w:t>Почта России»</w:t>
      </w:r>
      <w:r w:rsidR="008522AA" w:rsidRPr="00816A4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5B4200" w:rsidRPr="00816A4C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6152E" w:rsidRPr="00816A4C" w:rsidRDefault="00E6152E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1726EF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.2. </w:t>
      </w:r>
      <w:r w:rsidR="008E0C12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После </w:t>
      </w:r>
      <w:r w:rsidR="00843EBA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а </w:t>
      </w:r>
      <w:r w:rsidR="008E0C12" w:rsidRPr="00816A4C">
        <w:rPr>
          <w:rFonts w:ascii="Times New Roman" w:eastAsiaTheme="minorHAnsi" w:hAnsi="Times New Roman"/>
          <w:sz w:val="26"/>
          <w:szCs w:val="26"/>
          <w:lang w:eastAsia="en-US"/>
        </w:rPr>
        <w:t>«6.____________» д</w:t>
      </w:r>
      <w:r w:rsidR="0065609B" w:rsidRPr="00816A4C">
        <w:rPr>
          <w:rFonts w:ascii="Times New Roman" w:eastAsiaTheme="minorHAnsi" w:hAnsi="Times New Roman"/>
          <w:sz w:val="26"/>
          <w:szCs w:val="26"/>
          <w:lang w:eastAsia="en-US"/>
        </w:rPr>
        <w:t>ополнить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50DDF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новым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абзацем след</w:t>
      </w:r>
      <w:r w:rsidR="008E0C12" w:rsidRPr="00816A4C">
        <w:rPr>
          <w:rFonts w:ascii="Times New Roman" w:eastAsiaTheme="minorHAnsi" w:hAnsi="Times New Roman"/>
          <w:sz w:val="26"/>
          <w:szCs w:val="26"/>
          <w:lang w:eastAsia="en-US"/>
        </w:rPr>
        <w:t>ующего содержания:</w:t>
      </w:r>
    </w:p>
    <w:p w:rsidR="00C30381" w:rsidRPr="00816A4C" w:rsidRDefault="00C30381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3253E" w:rsidRPr="00816A4C">
        <w:rPr>
          <w:rFonts w:ascii="Times New Roman" w:hAnsi="Times New Roman"/>
          <w:sz w:val="26"/>
          <w:szCs w:val="26"/>
        </w:rPr>
        <w:t>В состав членов моей семьи</w:t>
      </w:r>
      <w:r w:rsidR="002E2CDB" w:rsidRPr="00816A4C">
        <w:rPr>
          <w:rFonts w:ascii="Times New Roman" w:hAnsi="Times New Roman"/>
          <w:sz w:val="26"/>
          <w:szCs w:val="26"/>
        </w:rPr>
        <w:t>, проживающих со мной совместно, входят следующие лица:</w:t>
      </w:r>
    </w:p>
    <w:p w:rsidR="00442035" w:rsidRPr="00816A4C" w:rsidRDefault="00442035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C30381" w:rsidRPr="00816A4C" w:rsidTr="003765E0">
        <w:tc>
          <w:tcPr>
            <w:tcW w:w="675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94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16A4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.И.О. (последнее при наличии)</w:t>
            </w:r>
          </w:p>
        </w:tc>
        <w:tc>
          <w:tcPr>
            <w:tcW w:w="3285" w:type="dxa"/>
          </w:tcPr>
          <w:p w:rsidR="00C30381" w:rsidRPr="00816A4C" w:rsidRDefault="00850DDF" w:rsidP="003307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16A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тепень родства/статус</w:t>
            </w:r>
          </w:p>
        </w:tc>
      </w:tr>
      <w:tr w:rsidR="00C30381" w:rsidRPr="00816A4C" w:rsidTr="003765E0">
        <w:tc>
          <w:tcPr>
            <w:tcW w:w="675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16A4C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5894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30381" w:rsidRPr="00816A4C" w:rsidTr="003765E0">
        <w:tc>
          <w:tcPr>
            <w:tcW w:w="675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16A4C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894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30381" w:rsidRPr="00816A4C" w:rsidTr="003765E0">
        <w:tc>
          <w:tcPr>
            <w:tcW w:w="675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16A4C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5894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30381" w:rsidRPr="00816A4C" w:rsidTr="003765E0">
        <w:tc>
          <w:tcPr>
            <w:tcW w:w="675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16A4C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5894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30381" w:rsidRPr="00816A4C" w:rsidTr="003765E0">
        <w:tc>
          <w:tcPr>
            <w:tcW w:w="675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16A4C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lastRenderedPageBreak/>
              <w:t>5</w:t>
            </w:r>
          </w:p>
        </w:tc>
        <w:tc>
          <w:tcPr>
            <w:tcW w:w="5894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C30381" w:rsidRPr="00816A4C" w:rsidRDefault="00C30381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D959D2" w:rsidRPr="00816A4C" w:rsidRDefault="00C30381" w:rsidP="001A24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5"/>
          <w:szCs w:val="25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103743" w:rsidRPr="00816A4C" w:rsidRDefault="00103743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1726EF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816A4C">
        <w:rPr>
          <w:rFonts w:ascii="Times New Roman" w:hAnsi="Times New Roman"/>
          <w:sz w:val="26"/>
          <w:szCs w:val="26"/>
        </w:rPr>
        <w:t xml:space="preserve"> Дополнить Порядок приложением </w:t>
      </w:r>
      <w:r w:rsidR="00FA72AC" w:rsidRPr="00816A4C">
        <w:rPr>
          <w:rFonts w:ascii="Times New Roman" w:hAnsi="Times New Roman"/>
          <w:sz w:val="26"/>
          <w:szCs w:val="26"/>
        </w:rPr>
        <w:t>№ 3</w:t>
      </w:r>
      <w:r w:rsidR="00D475D6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15667">
        <w:rPr>
          <w:rFonts w:ascii="Times New Roman" w:eastAsia="Calibri" w:hAnsi="Times New Roman"/>
          <w:sz w:val="26"/>
          <w:szCs w:val="26"/>
          <w:lang w:eastAsia="en-US"/>
        </w:rPr>
        <w:t>«С</w:t>
      </w:r>
      <w:r w:rsidR="00225301" w:rsidRPr="00816A4C">
        <w:rPr>
          <w:rFonts w:ascii="Times New Roman" w:eastAsia="Calibri" w:hAnsi="Times New Roman"/>
          <w:sz w:val="26"/>
          <w:szCs w:val="26"/>
          <w:lang w:eastAsia="en-US"/>
        </w:rPr>
        <w:t>огласие на обработку персональных данных членов семьи заявителя,</w:t>
      </w:r>
      <w:r w:rsidR="00225301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25301">
        <w:rPr>
          <w:rFonts w:ascii="Times New Roman" w:eastAsiaTheme="minorHAnsi" w:hAnsi="Times New Roman"/>
          <w:sz w:val="26"/>
          <w:szCs w:val="26"/>
          <w:lang w:eastAsia="en-US"/>
        </w:rPr>
        <w:t>детей-сирот, детей, оставшихся без</w:t>
      </w:r>
      <w:r w:rsidR="00225301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попечения родителей</w:t>
      </w:r>
      <w:r w:rsidR="00225301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(их законных представителей)</w:t>
      </w:r>
      <w:r w:rsidR="00D475D6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Pr="00816A4C">
        <w:rPr>
          <w:rFonts w:ascii="Times New Roman" w:hAnsi="Times New Roman"/>
          <w:sz w:val="26"/>
          <w:szCs w:val="26"/>
        </w:rPr>
        <w:t xml:space="preserve">в </w:t>
      </w:r>
      <w:r w:rsidR="007E3895" w:rsidRPr="00816A4C">
        <w:rPr>
          <w:rFonts w:ascii="Times New Roman" w:hAnsi="Times New Roman"/>
          <w:sz w:val="26"/>
          <w:szCs w:val="26"/>
        </w:rPr>
        <w:t>редакции согласно приложению № 1</w:t>
      </w:r>
      <w:r w:rsidRPr="00816A4C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8638D9" w:rsidRPr="00816A4C" w:rsidRDefault="00FB780E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3. </w:t>
      </w:r>
      <w:r w:rsidR="0009236F" w:rsidRPr="00816A4C">
        <w:rPr>
          <w:rFonts w:ascii="Times New Roman" w:hAnsi="Times New Roman"/>
          <w:sz w:val="26"/>
        </w:rPr>
        <w:t>Внести в Административный регламент предоставления муниципальной услуги по оказанию материальной помощи по оплате расходов на проезд детей в пределах территории РФ к месту отдыха и обратно, утвержденный постановлением Администрации города Норильска от 04.07.2011 № 339 (далее - Административный регламент), следующие изменения:</w:t>
      </w:r>
    </w:p>
    <w:p w:rsidR="00C15EB6" w:rsidRPr="00816A4C" w:rsidRDefault="00AA2735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</w:t>
      </w:r>
      <w:r w:rsidR="00D4669C" w:rsidRPr="00816A4C">
        <w:rPr>
          <w:rFonts w:ascii="Times New Roman" w:hAnsi="Times New Roman"/>
          <w:sz w:val="26"/>
        </w:rPr>
        <w:t xml:space="preserve">.1. </w:t>
      </w:r>
      <w:r w:rsidR="00C15EB6" w:rsidRPr="00816A4C">
        <w:rPr>
          <w:rFonts w:ascii="Times New Roman" w:hAnsi="Times New Roman"/>
          <w:sz w:val="26"/>
        </w:rPr>
        <w:t>Пункт</w:t>
      </w:r>
      <w:r w:rsidRPr="00816A4C">
        <w:rPr>
          <w:rFonts w:ascii="Times New Roman" w:hAnsi="Times New Roman"/>
          <w:sz w:val="26"/>
        </w:rPr>
        <w:t xml:space="preserve"> 2.2</w:t>
      </w:r>
      <w:r w:rsidR="00DD0E5B" w:rsidRPr="00816A4C">
        <w:rPr>
          <w:rFonts w:ascii="Times New Roman" w:hAnsi="Times New Roman"/>
          <w:sz w:val="26"/>
        </w:rPr>
        <w:t xml:space="preserve"> Административного регламента</w:t>
      </w:r>
      <w:r w:rsidR="00C15EB6" w:rsidRPr="00816A4C">
        <w:rPr>
          <w:rFonts w:ascii="Times New Roman" w:hAnsi="Times New Roman"/>
          <w:sz w:val="26"/>
        </w:rPr>
        <w:t xml:space="preserve"> изложить в следующей редакции:</w:t>
      </w:r>
    </w:p>
    <w:p w:rsidR="00C15EB6" w:rsidRPr="00816A4C" w:rsidRDefault="00C15EB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«2.2. Муниципальную услугу предоставляет муниципальное казенное учреждение «Управление социальной политики»</w:t>
      </w:r>
      <w:r w:rsidR="00DD0E5B" w:rsidRPr="00816A4C">
        <w:rPr>
          <w:rFonts w:ascii="Times New Roman" w:hAnsi="Times New Roman"/>
          <w:sz w:val="26"/>
        </w:rPr>
        <w:t xml:space="preserve"> </w:t>
      </w:r>
      <w:r w:rsidR="004B4D30" w:rsidRPr="00816A4C">
        <w:rPr>
          <w:rFonts w:ascii="Times New Roman" w:hAnsi="Times New Roman"/>
          <w:sz w:val="26"/>
        </w:rPr>
        <w:t>(далее –</w:t>
      </w:r>
      <w:r w:rsidR="0071402C" w:rsidRPr="00816A4C">
        <w:rPr>
          <w:rFonts w:ascii="Times New Roman" w:hAnsi="Times New Roman"/>
          <w:sz w:val="26"/>
        </w:rPr>
        <w:t xml:space="preserve"> </w:t>
      </w:r>
      <w:r w:rsidR="004B4D30" w:rsidRPr="00816A4C">
        <w:rPr>
          <w:rFonts w:ascii="Times New Roman" w:hAnsi="Times New Roman"/>
          <w:sz w:val="26"/>
        </w:rPr>
        <w:t>Управление</w:t>
      </w:r>
      <w:r w:rsidR="00AD1BA8" w:rsidRPr="00816A4C">
        <w:rPr>
          <w:rFonts w:ascii="Times New Roman" w:hAnsi="Times New Roman"/>
          <w:sz w:val="26"/>
        </w:rPr>
        <w:t>)</w:t>
      </w:r>
      <w:r w:rsidRPr="00816A4C">
        <w:rPr>
          <w:rFonts w:ascii="Times New Roman" w:hAnsi="Times New Roman"/>
          <w:sz w:val="26"/>
        </w:rPr>
        <w:t>.».</w:t>
      </w:r>
    </w:p>
    <w:p w:rsidR="00E830AC" w:rsidRPr="00816A4C" w:rsidRDefault="006B690E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2</w:t>
      </w:r>
      <w:r w:rsidR="00AA2735" w:rsidRPr="00816A4C">
        <w:rPr>
          <w:rFonts w:ascii="Times New Roman" w:hAnsi="Times New Roman"/>
          <w:sz w:val="26"/>
        </w:rPr>
        <w:t>. В пункте 2.5</w:t>
      </w:r>
      <w:r w:rsidR="00AA2735" w:rsidRPr="00816A4C">
        <w:t xml:space="preserve"> </w:t>
      </w:r>
      <w:r w:rsidR="00AA2735" w:rsidRPr="00816A4C">
        <w:rPr>
          <w:rFonts w:ascii="Times New Roman" w:hAnsi="Times New Roman"/>
          <w:sz w:val="26"/>
        </w:rPr>
        <w:t>Административного регламента:</w:t>
      </w:r>
    </w:p>
    <w:p w:rsidR="002F5F2A" w:rsidRPr="00816A4C" w:rsidRDefault="006B690E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2</w:t>
      </w:r>
      <w:r w:rsidR="002F5F2A" w:rsidRPr="00816A4C">
        <w:rPr>
          <w:rFonts w:ascii="Times New Roman" w:hAnsi="Times New Roman"/>
          <w:sz w:val="26"/>
        </w:rPr>
        <w:t>.1. Абзац двенадцатый исключить.</w:t>
      </w:r>
    </w:p>
    <w:p w:rsidR="001D2A5C" w:rsidRPr="00816A4C" w:rsidRDefault="006B690E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 w:rsidRPr="00816A4C">
        <w:rPr>
          <w:rFonts w:ascii="Times New Roman" w:hAnsi="Times New Roman"/>
          <w:sz w:val="26"/>
        </w:rPr>
        <w:t>3.2</w:t>
      </w:r>
      <w:r w:rsidR="001D2A5C" w:rsidRPr="00816A4C">
        <w:rPr>
          <w:rFonts w:ascii="Times New Roman" w:hAnsi="Times New Roman"/>
          <w:sz w:val="26"/>
        </w:rPr>
        <w:t>.</w:t>
      </w:r>
      <w:r w:rsidR="004B4D30" w:rsidRPr="00816A4C">
        <w:rPr>
          <w:rFonts w:ascii="Times New Roman" w:hAnsi="Times New Roman"/>
          <w:sz w:val="26"/>
        </w:rPr>
        <w:t>2</w:t>
      </w:r>
      <w:r w:rsidR="001D2A5C" w:rsidRPr="00816A4C">
        <w:rPr>
          <w:rFonts w:ascii="Times New Roman" w:hAnsi="Times New Roman"/>
          <w:sz w:val="26"/>
        </w:rPr>
        <w:t xml:space="preserve">. </w:t>
      </w:r>
      <w:r w:rsidR="00F66DE6" w:rsidRPr="00816A4C">
        <w:rPr>
          <w:rFonts w:ascii="Times New Roman" w:hAnsi="Times New Roman"/>
          <w:sz w:val="26"/>
        </w:rPr>
        <w:t xml:space="preserve">В абзаце </w:t>
      </w:r>
      <w:r w:rsidR="00801782" w:rsidRPr="00816A4C">
        <w:rPr>
          <w:rFonts w:ascii="Times New Roman" w:hAnsi="Times New Roman"/>
          <w:sz w:val="26"/>
        </w:rPr>
        <w:t>тринадцатом</w:t>
      </w:r>
      <w:r w:rsidR="00F66DE6" w:rsidRPr="00816A4C">
        <w:rPr>
          <w:rFonts w:ascii="Times New Roman" w:hAnsi="Times New Roman"/>
          <w:sz w:val="26"/>
        </w:rPr>
        <w:t xml:space="preserve"> слова «на 2017-2021 годы»» исключить.</w:t>
      </w:r>
    </w:p>
    <w:p w:rsidR="004B4D30" w:rsidRPr="00816A4C" w:rsidRDefault="004B4D30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2.3. Абзацы тринадцатый, четырнадцатый считать абзацами двенадцатым, тринадцатым соответственно.</w:t>
      </w:r>
    </w:p>
    <w:p w:rsidR="006C22AE" w:rsidRPr="00816A4C" w:rsidRDefault="00FB4BFB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3</w:t>
      </w:r>
      <w:r w:rsidR="005A3B10" w:rsidRPr="00816A4C">
        <w:rPr>
          <w:rFonts w:ascii="Times New Roman" w:hAnsi="Times New Roman"/>
          <w:sz w:val="26"/>
        </w:rPr>
        <w:t xml:space="preserve">. </w:t>
      </w:r>
      <w:r w:rsidR="006C22AE" w:rsidRPr="00816A4C">
        <w:rPr>
          <w:rFonts w:ascii="Times New Roman" w:hAnsi="Times New Roman"/>
          <w:sz w:val="26"/>
        </w:rPr>
        <w:t>Подпункты «б», «в», «</w:t>
      </w:r>
      <w:r w:rsidR="004B42CB" w:rsidRPr="00816A4C">
        <w:rPr>
          <w:rFonts w:ascii="Times New Roman" w:hAnsi="Times New Roman"/>
          <w:sz w:val="26"/>
        </w:rPr>
        <w:t>г</w:t>
      </w:r>
      <w:r w:rsidR="006C22AE" w:rsidRPr="00816A4C">
        <w:rPr>
          <w:rFonts w:ascii="Times New Roman" w:hAnsi="Times New Roman"/>
          <w:sz w:val="26"/>
        </w:rPr>
        <w:t>»</w:t>
      </w:r>
      <w:r w:rsidR="004B42CB" w:rsidRPr="00816A4C">
        <w:rPr>
          <w:rFonts w:ascii="Times New Roman" w:hAnsi="Times New Roman"/>
          <w:sz w:val="26"/>
        </w:rPr>
        <w:t xml:space="preserve">, «д» пункта 2.6 Административного регламента изложить в следующей редакции: </w:t>
      </w:r>
    </w:p>
    <w:p w:rsidR="00D76A0D" w:rsidRPr="00816A4C" w:rsidRDefault="004B42CB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  <w:szCs w:val="26"/>
        </w:rPr>
        <w:t xml:space="preserve">«б) </w:t>
      </w:r>
      <w:r w:rsidR="00D76A0D" w:rsidRPr="00816A4C">
        <w:rPr>
          <w:rFonts w:ascii="Times New Roman" w:hAnsi="Times New Roman"/>
          <w:sz w:val="26"/>
          <w:szCs w:val="26"/>
        </w:rPr>
        <w:t>паспорт или иной док</w:t>
      </w:r>
      <w:r w:rsidR="008638D9" w:rsidRPr="00816A4C">
        <w:rPr>
          <w:rFonts w:ascii="Times New Roman" w:hAnsi="Times New Roman"/>
          <w:sz w:val="26"/>
          <w:szCs w:val="26"/>
        </w:rPr>
        <w:t>умент, удостоверяющий личность З</w:t>
      </w:r>
      <w:r w:rsidR="00D76A0D" w:rsidRPr="00816A4C">
        <w:rPr>
          <w:rFonts w:ascii="Times New Roman" w:hAnsi="Times New Roman"/>
          <w:sz w:val="26"/>
          <w:szCs w:val="26"/>
        </w:rPr>
        <w:t xml:space="preserve">аявителя, </w:t>
      </w:r>
      <w:r w:rsidR="00D76A0D" w:rsidRPr="00816A4C">
        <w:rPr>
          <w:rFonts w:ascii="Times New Roman" w:eastAsiaTheme="minorHAnsi" w:hAnsi="Times New Roman"/>
          <w:sz w:val="26"/>
          <w:szCs w:val="26"/>
          <w:lang w:eastAsia="en-US"/>
        </w:rPr>
        <w:t>уполномоченного, законного представителя (в случае обращения уполномоченно</w:t>
      </w:r>
      <w:r w:rsidR="008638D9" w:rsidRPr="00816A4C">
        <w:rPr>
          <w:rFonts w:ascii="Times New Roman" w:eastAsiaTheme="minorHAnsi" w:hAnsi="Times New Roman"/>
          <w:sz w:val="26"/>
          <w:szCs w:val="26"/>
          <w:lang w:eastAsia="en-US"/>
        </w:rPr>
        <w:t>го или законного представителя З</w:t>
      </w:r>
      <w:r w:rsidR="00D76A0D" w:rsidRPr="00816A4C">
        <w:rPr>
          <w:rFonts w:ascii="Times New Roman" w:eastAsiaTheme="minorHAnsi" w:hAnsi="Times New Roman"/>
          <w:sz w:val="26"/>
          <w:szCs w:val="26"/>
          <w:lang w:eastAsia="en-US"/>
        </w:rPr>
        <w:t>аявителя);</w:t>
      </w:r>
    </w:p>
    <w:p w:rsidR="001C0BF7" w:rsidRPr="001C0BF7" w:rsidRDefault="00685EB0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  <w:szCs w:val="26"/>
        </w:rPr>
        <w:t>в</w:t>
      </w:r>
      <w:r w:rsidR="00AB70C9" w:rsidRPr="00816A4C">
        <w:rPr>
          <w:rFonts w:ascii="Times New Roman" w:hAnsi="Times New Roman"/>
          <w:sz w:val="26"/>
          <w:szCs w:val="26"/>
        </w:rPr>
        <w:t xml:space="preserve">) </w:t>
      </w:r>
      <w:r w:rsidR="001C0BF7" w:rsidRPr="00816A4C">
        <w:rPr>
          <w:rFonts w:ascii="Times New Roman" w:hAnsi="Times New Roman"/>
          <w:sz w:val="26"/>
          <w:szCs w:val="26"/>
        </w:rPr>
        <w:t>паспорт или иной документ, удостоверяющий личность членов семьи заявителя</w:t>
      </w:r>
      <w:r w:rsidR="001C0BF7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1C0BF7">
        <w:rPr>
          <w:rFonts w:ascii="Times New Roman" w:eastAsiaTheme="minorHAnsi" w:hAnsi="Times New Roman"/>
          <w:sz w:val="26"/>
          <w:szCs w:val="26"/>
          <w:lang w:eastAsia="en-US"/>
        </w:rPr>
        <w:t>детей-сирот, детей, оставшихся без</w:t>
      </w:r>
      <w:r w:rsidR="001C0BF7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попечения родителей старше 14 лет</w:t>
      </w:r>
      <w:r w:rsidR="001726EF">
        <w:rPr>
          <w:rFonts w:ascii="Times New Roman" w:hAnsi="Times New Roman"/>
          <w:sz w:val="26"/>
          <w:szCs w:val="26"/>
        </w:rPr>
        <w:t>.</w:t>
      </w:r>
    </w:p>
    <w:p w:rsidR="002E5B67" w:rsidRPr="00816A4C" w:rsidRDefault="002E5B67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К членам семьи Заявителя относятся: супруг (супруга); дети, зарегистрированные по месту жительства на территории муниципального образования город Норильск</w:t>
      </w:r>
      <w:r w:rsidR="001726EF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в возрасте до 18 лет (в том числе усыновленные, а также пасынки и падчерицы), а также находящиеся под опекой (попечительством), про</w:t>
      </w:r>
      <w:r w:rsidR="001726EF">
        <w:rPr>
          <w:rFonts w:ascii="Times New Roman" w:eastAsiaTheme="minorHAnsi" w:hAnsi="Times New Roman"/>
          <w:sz w:val="26"/>
          <w:szCs w:val="26"/>
          <w:lang w:eastAsia="en-US"/>
        </w:rPr>
        <w:t>живающие совместно с Заявителем;</w:t>
      </w:r>
    </w:p>
    <w:p w:rsidR="0021495B" w:rsidRPr="00816A4C" w:rsidRDefault="00685EB0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  <w:szCs w:val="26"/>
        </w:rPr>
        <w:t>г</w:t>
      </w:r>
      <w:r w:rsidR="00BD2C4D" w:rsidRPr="00816A4C">
        <w:rPr>
          <w:rFonts w:ascii="Times New Roman" w:hAnsi="Times New Roman"/>
          <w:sz w:val="26"/>
          <w:szCs w:val="26"/>
        </w:rPr>
        <w:t xml:space="preserve">) </w:t>
      </w:r>
      <w:r w:rsidR="001C0BF7" w:rsidRPr="00816A4C">
        <w:rPr>
          <w:rFonts w:ascii="Times New Roman" w:eastAsia="Calibri" w:hAnsi="Times New Roman"/>
          <w:sz w:val="26"/>
          <w:szCs w:val="26"/>
          <w:lang w:eastAsia="en-US"/>
        </w:rPr>
        <w:t>согласие на обработку персональных данных членов семьи заявителя,</w:t>
      </w:r>
      <w:r w:rsidR="001C0BF7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C0BF7">
        <w:rPr>
          <w:rFonts w:ascii="Times New Roman" w:eastAsiaTheme="minorHAnsi" w:hAnsi="Times New Roman"/>
          <w:sz w:val="26"/>
          <w:szCs w:val="26"/>
          <w:lang w:eastAsia="en-US"/>
        </w:rPr>
        <w:t>детей-сирот, детей, оставшихся без</w:t>
      </w:r>
      <w:r w:rsidR="001C0BF7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попечения родителей</w:t>
      </w:r>
      <w:r w:rsidR="001C0BF7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(их законных представителей)</w:t>
      </w:r>
      <w:r w:rsidR="001726EF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1C0BF7" w:rsidRPr="00816A4C">
        <w:rPr>
          <w:rFonts w:ascii="Times New Roman" w:hAnsi="Times New Roman"/>
          <w:sz w:val="26"/>
          <w:szCs w:val="26"/>
        </w:rPr>
        <w:t xml:space="preserve"> </w:t>
      </w:r>
      <w:r w:rsidR="0021495B" w:rsidRPr="00816A4C">
        <w:rPr>
          <w:rFonts w:ascii="Times New Roman" w:hAnsi="Times New Roman"/>
          <w:sz w:val="26"/>
          <w:szCs w:val="26"/>
        </w:rPr>
        <w:t>по форме согласно приложению №</w:t>
      </w:r>
      <w:r w:rsidR="00A36D6B" w:rsidRPr="00816A4C">
        <w:rPr>
          <w:rFonts w:ascii="Times New Roman" w:hAnsi="Times New Roman"/>
          <w:sz w:val="26"/>
          <w:szCs w:val="26"/>
        </w:rPr>
        <w:t xml:space="preserve"> 4 к Административному регламенту</w:t>
      </w:r>
      <w:r w:rsidR="0021495B" w:rsidRPr="00816A4C">
        <w:rPr>
          <w:rFonts w:ascii="Times New Roman" w:hAnsi="Times New Roman"/>
          <w:sz w:val="26"/>
          <w:szCs w:val="26"/>
        </w:rPr>
        <w:t>;</w:t>
      </w:r>
    </w:p>
    <w:p w:rsidR="00FB339D" w:rsidRPr="00816A4C" w:rsidRDefault="00685EB0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д</w:t>
      </w:r>
      <w:r w:rsidR="0021495B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="00FB339D" w:rsidRPr="00816A4C">
        <w:rPr>
          <w:rFonts w:ascii="Times New Roman" w:hAnsi="Times New Roman"/>
          <w:sz w:val="26"/>
        </w:rPr>
        <w:t>сведения территориального органа Министерства внутренних дел РФ</w:t>
      </w:r>
      <w:r w:rsidR="00FB339D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B339D" w:rsidRPr="00816A4C">
        <w:rPr>
          <w:rFonts w:ascii="Times New Roman" w:hAnsi="Times New Roman"/>
          <w:sz w:val="26"/>
          <w:szCs w:val="26"/>
        </w:rPr>
        <w:t>о регистрации заявителя</w:t>
      </w:r>
      <w:r w:rsidR="00FB339D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и членов семьи заявителя по месту жительства на территории муниципального образования город Норильск, </w:t>
      </w:r>
      <w:r w:rsidR="00FB339D">
        <w:rPr>
          <w:rFonts w:ascii="Times New Roman" w:eastAsiaTheme="minorHAnsi" w:hAnsi="Times New Roman"/>
          <w:sz w:val="26"/>
          <w:szCs w:val="26"/>
          <w:lang w:eastAsia="en-US"/>
        </w:rPr>
        <w:t>детей, ост</w:t>
      </w:r>
      <w:r w:rsidR="007A1DEB">
        <w:rPr>
          <w:rFonts w:ascii="Times New Roman" w:eastAsiaTheme="minorHAnsi" w:hAnsi="Times New Roman"/>
          <w:sz w:val="26"/>
          <w:szCs w:val="26"/>
          <w:lang w:eastAsia="en-US"/>
        </w:rPr>
        <w:t>авшихся без попечения родителей,</w:t>
      </w:r>
      <w:r w:rsidR="00FB339D">
        <w:rPr>
          <w:rFonts w:ascii="Times New Roman" w:eastAsiaTheme="minorHAnsi" w:hAnsi="Times New Roman"/>
          <w:sz w:val="26"/>
          <w:szCs w:val="26"/>
          <w:lang w:eastAsia="en-US"/>
        </w:rPr>
        <w:t xml:space="preserve"> детей, находя</w:t>
      </w:r>
      <w:r w:rsidR="007A1DEB">
        <w:rPr>
          <w:rFonts w:ascii="Times New Roman" w:eastAsiaTheme="minorHAnsi" w:hAnsi="Times New Roman"/>
          <w:sz w:val="26"/>
          <w:szCs w:val="26"/>
          <w:lang w:eastAsia="en-US"/>
        </w:rPr>
        <w:t>щихся под опекой (попечительством</w:t>
      </w:r>
      <w:r w:rsidR="00FB339D">
        <w:rPr>
          <w:rFonts w:ascii="Times New Roman" w:eastAsiaTheme="minorHAnsi" w:hAnsi="Times New Roman"/>
          <w:sz w:val="26"/>
          <w:szCs w:val="26"/>
          <w:lang w:eastAsia="en-US"/>
        </w:rPr>
        <w:t>), детей-сирот по месту жительства или по месту пребывания на территории муниципального образования город Норильск (в случае предоставления иного документа, удостоверяющего личность)</w:t>
      </w:r>
      <w:r w:rsidR="00FB339D" w:rsidRPr="00816A4C">
        <w:rPr>
          <w:rFonts w:ascii="Times New Roman" w:hAnsi="Times New Roman"/>
          <w:sz w:val="26"/>
          <w:szCs w:val="26"/>
        </w:rPr>
        <w:t xml:space="preserve">;». </w:t>
      </w:r>
    </w:p>
    <w:p w:rsidR="00C4263E" w:rsidRDefault="00243E01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3.4. В </w:t>
      </w:r>
      <w:r w:rsidR="00C4263E" w:rsidRPr="00816A4C">
        <w:rPr>
          <w:rFonts w:ascii="Times New Roman" w:hAnsi="Times New Roman"/>
          <w:sz w:val="26"/>
        </w:rPr>
        <w:t xml:space="preserve">пункте </w:t>
      </w:r>
      <w:r w:rsidRPr="00816A4C">
        <w:rPr>
          <w:rFonts w:ascii="Times New Roman" w:hAnsi="Times New Roman"/>
          <w:sz w:val="26"/>
        </w:rPr>
        <w:t>2.6.1 Административного регламента</w:t>
      </w:r>
      <w:r w:rsidR="00C4263E" w:rsidRPr="00816A4C">
        <w:rPr>
          <w:rFonts w:ascii="Times New Roman" w:hAnsi="Times New Roman"/>
          <w:sz w:val="26"/>
        </w:rPr>
        <w:t>:</w:t>
      </w:r>
    </w:p>
    <w:p w:rsidR="00B47943" w:rsidRDefault="00B47943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4.1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Pr="00816A4C">
        <w:rPr>
          <w:rFonts w:ascii="Times New Roman" w:hAnsi="Times New Roman"/>
          <w:sz w:val="26"/>
        </w:rPr>
        <w:t xml:space="preserve">В абзаце первом слова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«указанных в подпунктах «в», «г», «п» - «т» пункта 2.6» заменить словами «указанных в подпунктах «д», «п» - «т» пункта 2.6». </w:t>
      </w:r>
    </w:p>
    <w:p w:rsidR="00B47943" w:rsidRPr="00816A4C" w:rsidRDefault="00B47943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4.2.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Абзац второй изложить в следующей редакции:</w:t>
      </w:r>
    </w:p>
    <w:p w:rsidR="00227EDA" w:rsidRPr="00227EDA" w:rsidRDefault="00227EDA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</w:rPr>
        <w:t>«- из территориального органа Министерства внутренних дел РФ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16A4C">
        <w:rPr>
          <w:rFonts w:ascii="Times New Roman" w:hAnsi="Times New Roman"/>
          <w:sz w:val="26"/>
          <w:szCs w:val="26"/>
        </w:rPr>
        <w:t>о регистрации заявителя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и членов семьи заявителя по месту жительства на территории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муниципального образования город Норильск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етей, ост</w:t>
      </w:r>
      <w:r w:rsidR="007A1DEB">
        <w:rPr>
          <w:rFonts w:ascii="Times New Roman" w:eastAsiaTheme="minorHAnsi" w:hAnsi="Times New Roman"/>
          <w:sz w:val="26"/>
          <w:szCs w:val="26"/>
          <w:lang w:eastAsia="en-US"/>
        </w:rPr>
        <w:t>авшихся без попечения родителей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детей, находя</w:t>
      </w:r>
      <w:r w:rsidR="007A1DEB">
        <w:rPr>
          <w:rFonts w:ascii="Times New Roman" w:eastAsiaTheme="minorHAnsi" w:hAnsi="Times New Roman"/>
          <w:sz w:val="26"/>
          <w:szCs w:val="26"/>
          <w:lang w:eastAsia="en-US"/>
        </w:rPr>
        <w:t>щихся под опекой (попечительство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, детей-сирот по месту жительства или по месту пребывания на территории муниципального образования город Норильск (в случае предоставления иного документа, удостоверяющего личность)</w:t>
      </w:r>
      <w:r>
        <w:rPr>
          <w:rFonts w:ascii="Times New Roman" w:hAnsi="Times New Roman"/>
          <w:sz w:val="26"/>
          <w:szCs w:val="26"/>
        </w:rPr>
        <w:t>.</w:t>
      </w:r>
      <w:r w:rsidRPr="00816A4C">
        <w:rPr>
          <w:rFonts w:ascii="Times New Roman" w:hAnsi="Times New Roman"/>
          <w:sz w:val="26"/>
          <w:szCs w:val="26"/>
        </w:rPr>
        <w:t xml:space="preserve">». </w:t>
      </w:r>
    </w:p>
    <w:p w:rsidR="00646D4B" w:rsidRDefault="00B47943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4.3</w:t>
      </w:r>
      <w:r w:rsidR="001C776F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B614E6">
        <w:rPr>
          <w:rFonts w:ascii="Times New Roman" w:eastAsiaTheme="minorHAnsi" w:hAnsi="Times New Roman"/>
          <w:sz w:val="26"/>
          <w:szCs w:val="26"/>
          <w:lang w:eastAsia="en-US"/>
        </w:rPr>
        <w:t xml:space="preserve">В абзацах третьем, четвертом </w:t>
      </w:r>
      <w:r w:rsidR="001C3EA5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о «информация» исключить. </w:t>
      </w:r>
    </w:p>
    <w:p w:rsidR="006570D3" w:rsidRPr="00816A4C" w:rsidRDefault="00FB510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3.5. </w:t>
      </w:r>
      <w:r w:rsidR="006570D3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В абзаце третьем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а 2.7 </w:t>
      </w:r>
      <w:r w:rsidR="006570D3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ого регламента слова «указанных в подпунктах «в», «г», «п» - «т» пункта 2.6» заменить словами «указанных в подпунктах «д», «п» - «т» пункта 2.6». </w:t>
      </w:r>
    </w:p>
    <w:p w:rsidR="00BC51BF" w:rsidRPr="00816A4C" w:rsidRDefault="00BC51BF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3.6. В пункте 2.9 Административного регламента</w:t>
      </w:r>
      <w:r w:rsidR="00F07592" w:rsidRPr="00816A4C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F07592" w:rsidRPr="00816A4C" w:rsidRDefault="00F07592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3.6.1. В </w:t>
      </w:r>
      <w:r w:rsidR="003D2AFF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унктах «б», «в»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«указанных в подпунктах «в», «г», «п» - «т» пункта 2.6» заменить словами «указанных в подпунктах «д», «п» - «т» пункта 2.6». </w:t>
      </w:r>
    </w:p>
    <w:p w:rsidR="00FB5106" w:rsidRPr="00816A4C" w:rsidRDefault="00F07592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3.6.2. Дополнить подпунктом «</w:t>
      </w:r>
      <w:r w:rsidR="004037C6" w:rsidRPr="00816A4C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4037C6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6C22AE" w:rsidRPr="00816A4C" w:rsidRDefault="004037C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A4C">
        <w:rPr>
          <w:rFonts w:ascii="Times New Roman" w:hAnsi="Times New Roman"/>
          <w:sz w:val="26"/>
          <w:szCs w:val="26"/>
        </w:rPr>
        <w:t>«г)</w:t>
      </w:r>
      <w:r w:rsidR="00AB0BB3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выявление документально подтвержденного факта (признаков) ошибочного или противоправного действия (бездействия) директора Управления, специалистов Управл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Управления уведомляется Заявитель, а также приносятся извин</w:t>
      </w:r>
      <w:r w:rsidR="00FA641A" w:rsidRPr="00816A4C">
        <w:rPr>
          <w:rFonts w:ascii="Times New Roman" w:eastAsiaTheme="minorHAnsi" w:hAnsi="Times New Roman"/>
          <w:sz w:val="26"/>
          <w:szCs w:val="26"/>
          <w:lang w:eastAsia="en-US"/>
        </w:rPr>
        <w:t>ения за доставленные неудобства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.»</w:t>
      </w:r>
      <w:r w:rsidR="001726E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E7D38" w:rsidRPr="00816A4C" w:rsidRDefault="00387172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3.7. </w:t>
      </w:r>
      <w:r w:rsidR="005A3B10" w:rsidRPr="00816A4C">
        <w:rPr>
          <w:rFonts w:ascii="Times New Roman" w:hAnsi="Times New Roman"/>
          <w:sz w:val="26"/>
        </w:rPr>
        <w:t>Абзац четвертый</w:t>
      </w:r>
      <w:r w:rsidR="00266944" w:rsidRPr="00816A4C">
        <w:rPr>
          <w:rFonts w:ascii="Times New Roman" w:hAnsi="Times New Roman"/>
          <w:sz w:val="26"/>
        </w:rPr>
        <w:t xml:space="preserve"> пункта</w:t>
      </w:r>
      <w:r w:rsidR="002A0739" w:rsidRPr="00816A4C">
        <w:rPr>
          <w:rFonts w:ascii="Times New Roman" w:hAnsi="Times New Roman"/>
          <w:sz w:val="26"/>
        </w:rPr>
        <w:t xml:space="preserve"> 2.1</w:t>
      </w:r>
      <w:r w:rsidR="00801782" w:rsidRPr="00816A4C">
        <w:rPr>
          <w:rFonts w:ascii="Times New Roman" w:hAnsi="Times New Roman"/>
          <w:sz w:val="26"/>
        </w:rPr>
        <w:t>6</w:t>
      </w:r>
      <w:r w:rsidR="002A0739" w:rsidRPr="00816A4C">
        <w:rPr>
          <w:rFonts w:ascii="Times New Roman" w:hAnsi="Times New Roman"/>
          <w:sz w:val="26"/>
        </w:rPr>
        <w:t xml:space="preserve"> Административного регламента</w:t>
      </w:r>
      <w:r w:rsidR="005A3B10" w:rsidRPr="00816A4C">
        <w:rPr>
          <w:rFonts w:ascii="Times New Roman" w:hAnsi="Times New Roman"/>
          <w:sz w:val="26"/>
        </w:rPr>
        <w:t xml:space="preserve"> изложить в следующей редакции</w:t>
      </w:r>
      <w:r w:rsidR="005E7D38" w:rsidRPr="00816A4C">
        <w:rPr>
          <w:rFonts w:ascii="Times New Roman" w:hAnsi="Times New Roman"/>
          <w:sz w:val="26"/>
        </w:rPr>
        <w:t>:</w:t>
      </w:r>
    </w:p>
    <w:p w:rsidR="002552C0" w:rsidRPr="00816A4C" w:rsidRDefault="00242CFB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«- доля обоснованных жалоб З</w:t>
      </w:r>
      <w:r w:rsidR="002552C0" w:rsidRPr="00816A4C">
        <w:rPr>
          <w:rFonts w:ascii="Times New Roman" w:hAnsi="Times New Roman"/>
          <w:sz w:val="26"/>
        </w:rPr>
        <w:t>аявителей, поступивших в Управление и (или) в</w:t>
      </w:r>
      <w:r w:rsidR="001726EF">
        <w:rPr>
          <w:rFonts w:ascii="Times New Roman" w:hAnsi="Times New Roman"/>
          <w:sz w:val="26"/>
        </w:rPr>
        <w:t xml:space="preserve"> Администрацию города Норильска</w:t>
      </w:r>
      <w:r w:rsidR="002552C0" w:rsidRPr="00816A4C">
        <w:rPr>
          <w:rFonts w:ascii="Times New Roman" w:hAnsi="Times New Roman"/>
          <w:sz w:val="26"/>
        </w:rPr>
        <w:t xml:space="preserve"> в устной, письменной формах, посредством почтовой или факсимильной связи, по электронной почте или через единый портал государственных и муниципальных услуг и (или) региональный портал государственных и муниципальных услуг, на действия (бездействие) и решения директора Управления и специалистов Управления при предоставлении муниципальной услуги - не более 5 процен</w:t>
      </w:r>
      <w:r w:rsidR="005022D7" w:rsidRPr="00816A4C">
        <w:rPr>
          <w:rFonts w:ascii="Times New Roman" w:hAnsi="Times New Roman"/>
          <w:sz w:val="26"/>
        </w:rPr>
        <w:t>тов от общего количества жалоб З</w:t>
      </w:r>
      <w:r w:rsidR="002552C0" w:rsidRPr="00816A4C">
        <w:rPr>
          <w:rFonts w:ascii="Times New Roman" w:hAnsi="Times New Roman"/>
          <w:sz w:val="26"/>
        </w:rPr>
        <w:t xml:space="preserve">аявителей на действия (бездействие) и решения директора Управления и специалистов Управления.».  </w:t>
      </w:r>
    </w:p>
    <w:p w:rsidR="00CA723B" w:rsidRPr="00816A4C" w:rsidRDefault="00387172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</w:rPr>
        <w:t>3.8</w:t>
      </w:r>
      <w:r w:rsidR="00CA723B" w:rsidRPr="00816A4C">
        <w:rPr>
          <w:rFonts w:ascii="Times New Roman" w:hAnsi="Times New Roman"/>
          <w:sz w:val="26"/>
        </w:rPr>
        <w:t xml:space="preserve">. </w:t>
      </w:r>
      <w:r w:rsidR="00982FE5" w:rsidRPr="00816A4C">
        <w:rPr>
          <w:rFonts w:ascii="Times New Roman" w:hAnsi="Times New Roman"/>
          <w:sz w:val="26"/>
        </w:rPr>
        <w:t>В пункте 2.19.1 Административного регламента слова «</w:t>
      </w:r>
      <w:r w:rsidR="00982FE5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р-н </w:t>
      </w:r>
      <w:proofErr w:type="spellStart"/>
      <w:r w:rsidR="00982FE5" w:rsidRPr="00816A4C">
        <w:rPr>
          <w:rFonts w:ascii="Times New Roman" w:eastAsiaTheme="minorHAnsi" w:hAnsi="Times New Roman"/>
          <w:sz w:val="26"/>
          <w:szCs w:val="26"/>
          <w:lang w:eastAsia="en-US"/>
        </w:rPr>
        <w:t>Кайеркан</w:t>
      </w:r>
      <w:proofErr w:type="spellEnd"/>
      <w:r w:rsidR="00982FE5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, Шахтерская, д. 9а;» заменить словами «р-н </w:t>
      </w:r>
      <w:proofErr w:type="spellStart"/>
      <w:r w:rsidR="00982FE5" w:rsidRPr="00816A4C">
        <w:rPr>
          <w:rFonts w:ascii="Times New Roman" w:eastAsiaTheme="minorHAnsi" w:hAnsi="Times New Roman"/>
          <w:sz w:val="26"/>
          <w:szCs w:val="26"/>
          <w:lang w:eastAsia="en-US"/>
        </w:rPr>
        <w:t>Кайеркан</w:t>
      </w:r>
      <w:proofErr w:type="spellEnd"/>
      <w:r w:rsidR="00982FE5" w:rsidRPr="00816A4C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C82FB7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ул. Шахтерская</w:t>
      </w:r>
      <w:r w:rsidR="00E471FE" w:rsidRPr="00816A4C">
        <w:rPr>
          <w:rFonts w:ascii="Times New Roman" w:eastAsiaTheme="minorHAnsi" w:hAnsi="Times New Roman"/>
          <w:sz w:val="26"/>
          <w:szCs w:val="26"/>
          <w:lang w:eastAsia="en-US"/>
        </w:rPr>
        <w:t>, д. 4</w:t>
      </w:r>
      <w:r w:rsidR="006A5AE8" w:rsidRPr="00816A4C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 w:rsidR="00E471FE" w:rsidRPr="00816A4C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50080E" w:rsidRPr="00816A4C" w:rsidRDefault="00AA12D8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  <w:szCs w:val="26"/>
        </w:rPr>
        <w:t>3.9</w:t>
      </w:r>
      <w:r w:rsidR="00452424" w:rsidRPr="00816A4C">
        <w:rPr>
          <w:rFonts w:ascii="Times New Roman" w:hAnsi="Times New Roman"/>
          <w:sz w:val="26"/>
          <w:szCs w:val="26"/>
        </w:rPr>
        <w:t xml:space="preserve">. </w:t>
      </w:r>
      <w:r w:rsidR="0050080E" w:rsidRPr="00816A4C">
        <w:rPr>
          <w:rFonts w:ascii="Times New Roman" w:hAnsi="Times New Roman"/>
          <w:sz w:val="26"/>
        </w:rPr>
        <w:t>В пункте 3.2 Административного регламента:</w:t>
      </w:r>
    </w:p>
    <w:p w:rsidR="00A81319" w:rsidRPr="00816A4C" w:rsidRDefault="00AA12D8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</w:rPr>
        <w:t>3.9</w:t>
      </w:r>
      <w:r w:rsidR="00A81319" w:rsidRPr="00816A4C">
        <w:rPr>
          <w:rFonts w:ascii="Times New Roman" w:hAnsi="Times New Roman"/>
          <w:sz w:val="26"/>
        </w:rPr>
        <w:t>.1.</w:t>
      </w:r>
      <w:r w:rsidR="00A81319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Подпункт</w:t>
      </w:r>
      <w:r w:rsidR="00F83533" w:rsidRPr="00816A4C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A81319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2</w:t>
      </w:r>
      <w:r w:rsidR="00F83533" w:rsidRPr="00816A4C">
        <w:rPr>
          <w:rFonts w:ascii="Times New Roman" w:eastAsia="Calibri" w:hAnsi="Times New Roman"/>
          <w:sz w:val="26"/>
          <w:szCs w:val="26"/>
          <w:lang w:eastAsia="en-US"/>
        </w:rPr>
        <w:t>,3</w:t>
      </w:r>
      <w:r w:rsidR="00A81319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A81319" w:rsidRPr="00816A4C" w:rsidRDefault="00A81319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«2) прием заявления с документами, указанными в пункте 2.6 настоящего Административного регламента, поступившие в Управление посредством личного обращения Заявителя, почтовой связи либо факсимильной связи, направленные по электронной почте или через единый портал государственных и муниципальных услуг и (или) региональный портал государственных и муниципальных услуг, осуществляется </w:t>
      </w:r>
      <w:r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специалистом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Управления, определенным приказом директора Управления (далее –</w:t>
      </w:r>
      <w:r w:rsidR="00FB7849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Специалист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);</w:t>
      </w:r>
    </w:p>
    <w:p w:rsidR="00AD49DD" w:rsidRPr="00816A4C" w:rsidRDefault="00AD49DD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3) заявление с документами, указанными в </w:t>
      </w:r>
      <w:hyperlink r:id="rId7" w:history="1">
        <w:r w:rsidRPr="00816A4C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6</w:t>
        </w:r>
      </w:hyperlink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Административного регламента, поступившие посредством личного обращения Заявителя, почтовой связи либо факсимильной связи, направленные по электронной почте или через единый портал государственных и муниципальных услуг и (или) региональный портал государственных и муниц</w:t>
      </w:r>
      <w:r w:rsidR="00F83533" w:rsidRPr="00816A4C">
        <w:rPr>
          <w:rFonts w:ascii="Times New Roman" w:eastAsiaTheme="minorHAnsi" w:hAnsi="Times New Roman"/>
          <w:sz w:val="26"/>
          <w:szCs w:val="26"/>
          <w:lang w:eastAsia="en-US"/>
        </w:rPr>
        <w:t>ипальных услуг, регистрируются С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пециалистом</w:t>
      </w:r>
      <w:r w:rsidR="00F83533" w:rsidRPr="00816A4C">
        <w:rPr>
          <w:rFonts w:ascii="Times New Roman" w:eastAsiaTheme="minorHAnsi" w:hAnsi="Times New Roman"/>
          <w:sz w:val="26"/>
          <w:szCs w:val="26"/>
          <w:lang w:eastAsia="en-US"/>
        </w:rPr>
        <w:t>;».</w:t>
      </w:r>
    </w:p>
    <w:p w:rsidR="0050080E" w:rsidRPr="00816A4C" w:rsidRDefault="00AA12D8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9</w:t>
      </w:r>
      <w:r w:rsidR="00E66AE3" w:rsidRPr="00816A4C">
        <w:rPr>
          <w:rFonts w:ascii="Times New Roman" w:hAnsi="Times New Roman"/>
          <w:sz w:val="26"/>
        </w:rPr>
        <w:t>.2</w:t>
      </w:r>
      <w:r w:rsidR="0050080E" w:rsidRPr="00816A4C">
        <w:rPr>
          <w:rFonts w:ascii="Times New Roman" w:hAnsi="Times New Roman"/>
          <w:sz w:val="26"/>
        </w:rPr>
        <w:t xml:space="preserve">. Подпункт </w:t>
      </w:r>
      <w:r w:rsidR="008C5021" w:rsidRPr="00816A4C">
        <w:rPr>
          <w:rFonts w:ascii="Times New Roman" w:hAnsi="Times New Roman"/>
          <w:sz w:val="26"/>
        </w:rPr>
        <w:t>6</w:t>
      </w:r>
      <w:r w:rsidR="0050080E" w:rsidRPr="00816A4C">
        <w:rPr>
          <w:rFonts w:ascii="Times New Roman" w:hAnsi="Times New Roman"/>
          <w:sz w:val="26"/>
        </w:rPr>
        <w:t xml:space="preserve"> изложить в следующей редакции:</w:t>
      </w:r>
    </w:p>
    <w:p w:rsidR="00AB3A5A" w:rsidRPr="00816A4C" w:rsidRDefault="008C56B8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lastRenderedPageBreak/>
        <w:t>«6</w:t>
      </w:r>
      <w:r w:rsidR="0050080E" w:rsidRPr="00816A4C">
        <w:rPr>
          <w:rFonts w:ascii="Times New Roman" w:hAnsi="Times New Roman"/>
          <w:sz w:val="26"/>
        </w:rPr>
        <w:t xml:space="preserve">) лицами, ответственными за выполнение административной процедуры, являются </w:t>
      </w:r>
      <w:r w:rsidR="00FB7849" w:rsidRPr="00816A4C">
        <w:rPr>
          <w:rFonts w:ascii="Times New Roman" w:hAnsi="Times New Roman"/>
          <w:sz w:val="26"/>
        </w:rPr>
        <w:t>Специалист</w:t>
      </w:r>
      <w:r w:rsidR="0050080E" w:rsidRPr="00816A4C">
        <w:rPr>
          <w:rFonts w:ascii="Times New Roman" w:hAnsi="Times New Roman"/>
          <w:sz w:val="26"/>
        </w:rPr>
        <w:t xml:space="preserve">, </w:t>
      </w:r>
      <w:r w:rsidR="002552C0" w:rsidRPr="00816A4C">
        <w:rPr>
          <w:rFonts w:ascii="Times New Roman" w:hAnsi="Times New Roman"/>
          <w:sz w:val="26"/>
        </w:rPr>
        <w:t xml:space="preserve">непосредственный </w:t>
      </w:r>
      <w:r w:rsidR="00E26220" w:rsidRPr="00816A4C">
        <w:rPr>
          <w:rFonts w:ascii="Times New Roman" w:hAnsi="Times New Roman"/>
          <w:sz w:val="26"/>
        </w:rPr>
        <w:t>руководитель С</w:t>
      </w:r>
      <w:r w:rsidR="002552C0" w:rsidRPr="00816A4C">
        <w:rPr>
          <w:rFonts w:ascii="Times New Roman" w:hAnsi="Times New Roman"/>
          <w:sz w:val="26"/>
        </w:rPr>
        <w:t>пециалиста</w:t>
      </w:r>
      <w:r w:rsidR="0050080E" w:rsidRPr="00816A4C">
        <w:rPr>
          <w:rFonts w:ascii="Times New Roman" w:hAnsi="Times New Roman"/>
          <w:sz w:val="26"/>
        </w:rPr>
        <w:t>;».</w:t>
      </w:r>
    </w:p>
    <w:p w:rsidR="009E7C36" w:rsidRPr="00816A4C" w:rsidRDefault="00AA12D8" w:rsidP="001A24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A4C">
        <w:rPr>
          <w:rFonts w:ascii="Times New Roman" w:hAnsi="Times New Roman"/>
          <w:sz w:val="26"/>
          <w:szCs w:val="26"/>
        </w:rPr>
        <w:t>3.</w:t>
      </w:r>
      <w:r w:rsidR="00EB3406" w:rsidRPr="00816A4C">
        <w:rPr>
          <w:rFonts w:ascii="Times New Roman" w:hAnsi="Times New Roman"/>
          <w:sz w:val="26"/>
          <w:szCs w:val="26"/>
        </w:rPr>
        <w:t>10</w:t>
      </w:r>
      <w:r w:rsidR="002B3902" w:rsidRPr="00816A4C">
        <w:rPr>
          <w:rFonts w:ascii="Times New Roman" w:hAnsi="Times New Roman"/>
          <w:sz w:val="26"/>
          <w:szCs w:val="26"/>
        </w:rPr>
        <w:t xml:space="preserve">. </w:t>
      </w:r>
      <w:r w:rsidR="009E7C36" w:rsidRPr="00816A4C">
        <w:rPr>
          <w:rFonts w:ascii="Times New Roman" w:hAnsi="Times New Roman"/>
          <w:sz w:val="26"/>
          <w:szCs w:val="26"/>
        </w:rPr>
        <w:t>В пункте 3.3 Административного регламента:</w:t>
      </w:r>
    </w:p>
    <w:p w:rsidR="009E7C36" w:rsidRPr="00816A4C" w:rsidRDefault="009E7C3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  <w:szCs w:val="26"/>
        </w:rPr>
        <w:t>3.10.1. В подпункте 1 слова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«указанных в подпунктах «в», «г», «п» - «т» пункта 2.6» заменить словами «указанных в подпунктах «д», «п» - «т» пункта 2.6». </w:t>
      </w:r>
    </w:p>
    <w:p w:rsidR="00653D4D" w:rsidRPr="00816A4C" w:rsidRDefault="008B4C39" w:rsidP="001A24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A4C">
        <w:rPr>
          <w:rFonts w:ascii="Times New Roman" w:hAnsi="Times New Roman"/>
          <w:sz w:val="26"/>
          <w:szCs w:val="26"/>
        </w:rPr>
        <w:t xml:space="preserve">3.10.2. </w:t>
      </w:r>
      <w:r w:rsidR="00653D4D" w:rsidRPr="00816A4C">
        <w:rPr>
          <w:rFonts w:ascii="Times New Roman" w:hAnsi="Times New Roman"/>
          <w:sz w:val="26"/>
          <w:szCs w:val="26"/>
        </w:rPr>
        <w:t>Абзац второй подпункта 2 изложить в следующей редакции:</w:t>
      </w:r>
    </w:p>
    <w:p w:rsidR="00653D4D" w:rsidRPr="00816A4C" w:rsidRDefault="00653D4D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14520" w:rsidRPr="00816A4C">
        <w:rPr>
          <w:rFonts w:ascii="Times New Roman" w:eastAsiaTheme="minorHAnsi" w:hAnsi="Times New Roman"/>
          <w:sz w:val="26"/>
          <w:szCs w:val="26"/>
          <w:lang w:eastAsia="en-US"/>
        </w:rPr>
        <w:t>- Специалист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</w:t>
      </w:r>
      <w:r w:rsidR="00214520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ередает его на подпись </w:t>
      </w:r>
      <w:r w:rsidR="00D31F26" w:rsidRPr="00816A4C">
        <w:rPr>
          <w:rFonts w:ascii="Times New Roman" w:eastAsiaTheme="minorHAnsi" w:hAnsi="Times New Roman"/>
          <w:sz w:val="26"/>
          <w:szCs w:val="26"/>
          <w:lang w:eastAsia="en-US"/>
        </w:rPr>
        <w:t>директору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я.». </w:t>
      </w:r>
    </w:p>
    <w:p w:rsidR="0050080E" w:rsidRPr="00816A4C" w:rsidRDefault="00653D4D" w:rsidP="001A24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A4C">
        <w:rPr>
          <w:rFonts w:ascii="Times New Roman" w:hAnsi="Times New Roman"/>
          <w:sz w:val="26"/>
          <w:szCs w:val="26"/>
        </w:rPr>
        <w:t xml:space="preserve">3.10.3. </w:t>
      </w:r>
      <w:r w:rsidR="002B3902" w:rsidRPr="00816A4C">
        <w:rPr>
          <w:rFonts w:ascii="Times New Roman" w:hAnsi="Times New Roman"/>
          <w:sz w:val="26"/>
          <w:szCs w:val="26"/>
        </w:rPr>
        <w:t xml:space="preserve">Подпункт 3 </w:t>
      </w:r>
      <w:r w:rsidR="0050080E" w:rsidRPr="00816A4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14520" w:rsidRPr="00816A4C" w:rsidRDefault="0050080E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  <w:szCs w:val="26"/>
        </w:rPr>
        <w:t>«3)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лицами, ответственными за выполнение административной процедуры, являются </w:t>
      </w:r>
      <w:r w:rsidR="00E26220" w:rsidRPr="00816A4C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пециалист, </w:t>
      </w:r>
      <w:r w:rsidR="00D37EE2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непосредственный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руководитель </w:t>
      </w:r>
      <w:r w:rsidR="00E26220" w:rsidRPr="00816A4C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пециалиста, директор Управления;</w:t>
      </w:r>
      <w:r w:rsidRPr="00816A4C">
        <w:rPr>
          <w:rFonts w:ascii="Times New Roman" w:hAnsi="Times New Roman"/>
          <w:sz w:val="26"/>
        </w:rPr>
        <w:t>».</w:t>
      </w:r>
    </w:p>
    <w:p w:rsidR="00252114" w:rsidRPr="00816A4C" w:rsidRDefault="00EB340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11</w:t>
      </w:r>
      <w:r w:rsidR="0050080E" w:rsidRPr="00816A4C">
        <w:rPr>
          <w:rFonts w:ascii="Times New Roman" w:hAnsi="Times New Roman"/>
          <w:sz w:val="26"/>
        </w:rPr>
        <w:t xml:space="preserve">. </w:t>
      </w:r>
      <w:r w:rsidR="00252114" w:rsidRPr="00816A4C">
        <w:rPr>
          <w:rFonts w:ascii="Times New Roman" w:hAnsi="Times New Roman"/>
          <w:sz w:val="26"/>
        </w:rPr>
        <w:t>В пункте 3.4 Административного регламента:</w:t>
      </w:r>
    </w:p>
    <w:p w:rsidR="00252114" w:rsidRPr="00816A4C" w:rsidRDefault="00DC0825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  <w:szCs w:val="26"/>
        </w:rPr>
        <w:t>3.11.1. В подпункте 2 слова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87C6B" w:rsidRPr="00816A4C">
        <w:rPr>
          <w:rFonts w:ascii="Times New Roman" w:eastAsiaTheme="minorHAnsi" w:hAnsi="Times New Roman"/>
          <w:sz w:val="26"/>
          <w:szCs w:val="26"/>
          <w:lang w:eastAsia="en-US"/>
        </w:rPr>
        <w:t>«специалист Управления» заменить словом «Специалист»</w:t>
      </w:r>
      <w:r w:rsidR="005C6F75" w:rsidRPr="00816A4C">
        <w:rPr>
          <w:rFonts w:ascii="Times New Roman" w:eastAsiaTheme="minorHAnsi" w:hAnsi="Times New Roman"/>
          <w:sz w:val="26"/>
          <w:szCs w:val="26"/>
          <w:lang w:eastAsia="en-US"/>
        </w:rPr>
        <w:t>, слова</w:t>
      </w:r>
      <w:r w:rsidR="00787C6B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«указанных в подпунктах «в», «г», «п» - «т» пункта 2.6» заменить словами «указанных в подпунктах «д», «п» - «т» пункта 2.6»</w:t>
      </w:r>
      <w:r w:rsidR="00787C6B" w:rsidRPr="00816A4C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62626" w:rsidRPr="00816A4C" w:rsidRDefault="00DC0825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3.11.2. </w:t>
      </w:r>
      <w:r w:rsidR="00862626" w:rsidRPr="00816A4C">
        <w:rPr>
          <w:rFonts w:ascii="Times New Roman" w:hAnsi="Times New Roman"/>
          <w:sz w:val="26"/>
        </w:rPr>
        <w:t>Подпункт 3 изложить в следующей редакции:</w:t>
      </w:r>
    </w:p>
    <w:p w:rsidR="00DE7F55" w:rsidRPr="00816A4C" w:rsidRDefault="0086262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«3) лицами, ответственными за выполнение админи</w:t>
      </w:r>
      <w:r w:rsidR="00365B73" w:rsidRPr="00816A4C">
        <w:rPr>
          <w:rFonts w:ascii="Times New Roman" w:hAnsi="Times New Roman"/>
          <w:sz w:val="26"/>
        </w:rPr>
        <w:t>стративной процедуры, являются Специалист</w:t>
      </w:r>
      <w:r w:rsidRPr="00816A4C">
        <w:rPr>
          <w:rFonts w:ascii="Times New Roman" w:hAnsi="Times New Roman"/>
          <w:sz w:val="26"/>
        </w:rPr>
        <w:t xml:space="preserve">, </w:t>
      </w:r>
      <w:r w:rsidR="00365B73" w:rsidRPr="00816A4C">
        <w:rPr>
          <w:rFonts w:ascii="Times New Roman" w:hAnsi="Times New Roman"/>
          <w:color w:val="000000" w:themeColor="text1"/>
          <w:sz w:val="26"/>
        </w:rPr>
        <w:t>непосредственный руководитель Специалиста</w:t>
      </w:r>
      <w:r w:rsidRPr="00816A4C">
        <w:rPr>
          <w:rFonts w:ascii="Times New Roman" w:hAnsi="Times New Roman"/>
          <w:color w:val="000000" w:themeColor="text1"/>
          <w:sz w:val="26"/>
        </w:rPr>
        <w:t>,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16A4C">
        <w:rPr>
          <w:rFonts w:ascii="Times New Roman" w:hAnsi="Times New Roman"/>
          <w:sz w:val="26"/>
        </w:rPr>
        <w:t xml:space="preserve">директор Управления;». </w:t>
      </w:r>
    </w:p>
    <w:p w:rsidR="002656CB" w:rsidRPr="00816A4C" w:rsidRDefault="00EB340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12</w:t>
      </w:r>
      <w:r w:rsidR="00C71FE7" w:rsidRPr="00816A4C">
        <w:rPr>
          <w:rFonts w:ascii="Times New Roman" w:hAnsi="Times New Roman"/>
          <w:sz w:val="26"/>
        </w:rPr>
        <w:t xml:space="preserve">. </w:t>
      </w:r>
      <w:r w:rsidR="002656CB" w:rsidRPr="00816A4C">
        <w:rPr>
          <w:rFonts w:ascii="Times New Roman" w:hAnsi="Times New Roman"/>
          <w:sz w:val="26"/>
        </w:rPr>
        <w:t>Подпункты 2, 3 пункта</w:t>
      </w:r>
      <w:r w:rsidR="00C71FE7" w:rsidRPr="00816A4C">
        <w:rPr>
          <w:rFonts w:ascii="Times New Roman" w:hAnsi="Times New Roman"/>
          <w:sz w:val="26"/>
        </w:rPr>
        <w:t xml:space="preserve"> 3.5 Административного регламента</w:t>
      </w:r>
      <w:r w:rsidR="002656CB" w:rsidRPr="00816A4C">
        <w:rPr>
          <w:rFonts w:ascii="Times New Roman" w:hAnsi="Times New Roman"/>
          <w:sz w:val="26"/>
        </w:rPr>
        <w:t xml:space="preserve"> изложить в следующей редакции</w:t>
      </w:r>
      <w:r w:rsidR="00FA2EFB" w:rsidRPr="00816A4C">
        <w:rPr>
          <w:rFonts w:ascii="Times New Roman" w:hAnsi="Times New Roman"/>
          <w:sz w:val="26"/>
        </w:rPr>
        <w:t>:</w:t>
      </w:r>
    </w:p>
    <w:p w:rsidR="002656CB" w:rsidRPr="00816A4C" w:rsidRDefault="002656CB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«2) если при рассмотрении документов, указанных в пункте 2.6 настоящего Административного регламента, выявляются обстоятельства, препятствующие предоставлению муниципальной услуги, указанные в пункте 2.8 настоящего Административного регламента, </w:t>
      </w:r>
      <w:r w:rsidR="00365B73" w:rsidRPr="00816A4C">
        <w:rPr>
          <w:rFonts w:ascii="Times New Roman" w:hAnsi="Times New Roman"/>
          <w:sz w:val="26"/>
        </w:rPr>
        <w:t>С</w:t>
      </w:r>
      <w:r w:rsidRPr="00816A4C">
        <w:rPr>
          <w:rFonts w:ascii="Times New Roman" w:hAnsi="Times New Roman"/>
          <w:sz w:val="26"/>
        </w:rPr>
        <w:t>пециалист</w:t>
      </w:r>
      <w:r w:rsidR="002C1CD8" w:rsidRPr="00816A4C">
        <w:rPr>
          <w:rFonts w:ascii="Times New Roman" w:hAnsi="Times New Roman"/>
          <w:sz w:val="26"/>
        </w:rPr>
        <w:t xml:space="preserve"> </w:t>
      </w:r>
      <w:r w:rsidRPr="00816A4C">
        <w:rPr>
          <w:rFonts w:ascii="Times New Roman" w:hAnsi="Times New Roman"/>
          <w:sz w:val="26"/>
        </w:rPr>
        <w:t>осуществляет подготовку письма об отказе в предоставлении муниципальной услуги и передает его на подпись директору Управления.</w:t>
      </w:r>
    </w:p>
    <w:p w:rsidR="002656CB" w:rsidRPr="00816A4C" w:rsidRDefault="002656CB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В случае непредставлени</w:t>
      </w:r>
      <w:r w:rsidR="00B667E1" w:rsidRPr="00816A4C">
        <w:rPr>
          <w:rFonts w:ascii="Times New Roman" w:hAnsi="Times New Roman"/>
          <w:sz w:val="26"/>
        </w:rPr>
        <w:t>я З</w:t>
      </w:r>
      <w:r w:rsidRPr="00816A4C">
        <w:rPr>
          <w:rFonts w:ascii="Times New Roman" w:hAnsi="Times New Roman"/>
          <w:sz w:val="26"/>
        </w:rPr>
        <w:t xml:space="preserve">аявителем документов, указанных в подпунктах </w:t>
      </w:r>
      <w:r w:rsidR="00C767C6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«д», «п» - «т» </w:t>
      </w:r>
      <w:r w:rsidRPr="00816A4C">
        <w:rPr>
          <w:rFonts w:ascii="Times New Roman" w:hAnsi="Times New Roman"/>
          <w:sz w:val="26"/>
        </w:rPr>
        <w:t xml:space="preserve">пункта 2.6 и пункте 2.6.2 настоящего Административного регламента, </w:t>
      </w:r>
      <w:r w:rsidR="00E46D44" w:rsidRPr="00816A4C">
        <w:rPr>
          <w:rFonts w:ascii="Times New Roman" w:hAnsi="Times New Roman"/>
          <w:sz w:val="26"/>
        </w:rPr>
        <w:t xml:space="preserve">самостоятельно, </w:t>
      </w:r>
      <w:r w:rsidR="00365B73" w:rsidRPr="00816A4C">
        <w:rPr>
          <w:rFonts w:ascii="Times New Roman" w:hAnsi="Times New Roman"/>
          <w:sz w:val="26"/>
        </w:rPr>
        <w:t>С</w:t>
      </w:r>
      <w:r w:rsidRPr="00816A4C">
        <w:rPr>
          <w:rFonts w:ascii="Times New Roman" w:hAnsi="Times New Roman"/>
          <w:sz w:val="26"/>
        </w:rPr>
        <w:t>пециалист в рамках межведомственного взаимодействия не позднее 5 рабочих дней со дня регистрации заявления запрашивает необходимые сведения.</w:t>
      </w:r>
    </w:p>
    <w:p w:rsidR="00C71FE7" w:rsidRPr="00816A4C" w:rsidRDefault="002656CB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При отсутствии оснований для отказа в предоставлении муниципальной услуги, указанных в пункте 2.8 настоящего Административного регламента, </w:t>
      </w:r>
      <w:r w:rsidR="00365B73" w:rsidRPr="00816A4C">
        <w:rPr>
          <w:rFonts w:ascii="Times New Roman" w:hAnsi="Times New Roman"/>
          <w:sz w:val="26"/>
        </w:rPr>
        <w:t>С</w:t>
      </w:r>
      <w:r w:rsidR="002C1CD8" w:rsidRPr="00816A4C">
        <w:rPr>
          <w:rFonts w:ascii="Times New Roman" w:hAnsi="Times New Roman"/>
          <w:sz w:val="26"/>
        </w:rPr>
        <w:t xml:space="preserve">пециалист </w:t>
      </w:r>
      <w:r w:rsidRPr="00816A4C">
        <w:rPr>
          <w:rFonts w:ascii="Times New Roman" w:hAnsi="Times New Roman"/>
          <w:sz w:val="26"/>
        </w:rPr>
        <w:t xml:space="preserve">осуществляет подготовку реестра о предоставлении муниципальной услуги и передает его на подпись </w:t>
      </w:r>
      <w:r w:rsidR="00FA42DD" w:rsidRPr="00816A4C">
        <w:rPr>
          <w:rFonts w:ascii="Times New Roman" w:hAnsi="Times New Roman"/>
          <w:sz w:val="26"/>
        </w:rPr>
        <w:t>непосредственному руководителю</w:t>
      </w:r>
      <w:r w:rsidRPr="00816A4C">
        <w:rPr>
          <w:rFonts w:ascii="Times New Roman" w:hAnsi="Times New Roman"/>
          <w:sz w:val="26"/>
        </w:rPr>
        <w:t>;</w:t>
      </w:r>
    </w:p>
    <w:p w:rsidR="003F7102" w:rsidRPr="00816A4C" w:rsidRDefault="00FA42DD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</w:t>
      </w:r>
      <w:r w:rsidR="003F7102" w:rsidRPr="00816A4C">
        <w:rPr>
          <w:rFonts w:ascii="Times New Roman" w:hAnsi="Times New Roman"/>
          <w:sz w:val="26"/>
        </w:rPr>
        <w:t xml:space="preserve">) </w:t>
      </w:r>
      <w:r w:rsidR="003F7102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лицами, ответственными за выполнение административной процедуры, являются </w:t>
      </w:r>
      <w:r w:rsidR="00991B87" w:rsidRPr="00816A4C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3F7102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пециалист, </w:t>
      </w:r>
      <w:r w:rsidR="00F92B2C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непосредственный </w:t>
      </w:r>
      <w:r w:rsidR="003F7102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руководитель </w:t>
      </w:r>
      <w:r w:rsidR="00991B87" w:rsidRPr="00816A4C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3F7102" w:rsidRPr="00816A4C">
        <w:rPr>
          <w:rFonts w:ascii="Times New Roman" w:eastAsiaTheme="minorHAnsi" w:hAnsi="Times New Roman"/>
          <w:sz w:val="26"/>
          <w:szCs w:val="26"/>
          <w:lang w:eastAsia="en-US"/>
        </w:rPr>
        <w:t>пециалиста, директор Управления;</w:t>
      </w:r>
      <w:r w:rsidR="003F7102" w:rsidRPr="00816A4C">
        <w:rPr>
          <w:rFonts w:ascii="Times New Roman" w:hAnsi="Times New Roman"/>
          <w:sz w:val="26"/>
        </w:rPr>
        <w:t>».</w:t>
      </w:r>
    </w:p>
    <w:p w:rsidR="001B03ED" w:rsidRPr="00816A4C" w:rsidRDefault="00EB340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13</w:t>
      </w:r>
      <w:r w:rsidR="003F7102" w:rsidRPr="00816A4C">
        <w:rPr>
          <w:rFonts w:ascii="Times New Roman" w:hAnsi="Times New Roman"/>
          <w:sz w:val="26"/>
        </w:rPr>
        <w:t xml:space="preserve">. </w:t>
      </w:r>
      <w:r w:rsidR="001B03ED" w:rsidRPr="00816A4C">
        <w:rPr>
          <w:rFonts w:ascii="Times New Roman" w:hAnsi="Times New Roman"/>
          <w:sz w:val="26"/>
        </w:rPr>
        <w:t>В пункте</w:t>
      </w:r>
      <w:r w:rsidR="003F7102" w:rsidRPr="00816A4C">
        <w:rPr>
          <w:rFonts w:ascii="Times New Roman" w:hAnsi="Times New Roman"/>
          <w:sz w:val="26"/>
        </w:rPr>
        <w:t xml:space="preserve"> 3.6 Административного регла</w:t>
      </w:r>
      <w:r w:rsidR="001B03ED" w:rsidRPr="00816A4C">
        <w:rPr>
          <w:rFonts w:ascii="Times New Roman" w:hAnsi="Times New Roman"/>
          <w:sz w:val="26"/>
        </w:rPr>
        <w:t>мента:</w:t>
      </w:r>
    </w:p>
    <w:p w:rsidR="001B03ED" w:rsidRPr="00816A4C" w:rsidRDefault="001B03ED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</w:t>
      </w:r>
      <w:r w:rsidR="00EB3406" w:rsidRPr="00816A4C">
        <w:rPr>
          <w:rFonts w:ascii="Times New Roman" w:hAnsi="Times New Roman"/>
          <w:sz w:val="26"/>
        </w:rPr>
        <w:t>13</w:t>
      </w:r>
      <w:r w:rsidRPr="00816A4C">
        <w:rPr>
          <w:rFonts w:ascii="Times New Roman" w:hAnsi="Times New Roman"/>
          <w:sz w:val="26"/>
        </w:rPr>
        <w:t>.1. В подпункте 2 слова «отдела бюджетного планирования и финансового обеспечения» исключить.</w:t>
      </w:r>
    </w:p>
    <w:p w:rsidR="00C71FE7" w:rsidRPr="00816A4C" w:rsidRDefault="00EB340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13</w:t>
      </w:r>
      <w:r w:rsidR="001B03ED" w:rsidRPr="00816A4C">
        <w:rPr>
          <w:rFonts w:ascii="Times New Roman" w:hAnsi="Times New Roman"/>
          <w:sz w:val="26"/>
        </w:rPr>
        <w:t xml:space="preserve">.2. Подпункт 4 </w:t>
      </w:r>
      <w:r w:rsidR="003F7102" w:rsidRPr="00816A4C">
        <w:rPr>
          <w:rFonts w:ascii="Times New Roman" w:hAnsi="Times New Roman"/>
          <w:sz w:val="26"/>
        </w:rPr>
        <w:t>изложить в следующей редакции:</w:t>
      </w:r>
    </w:p>
    <w:p w:rsidR="003F7102" w:rsidRPr="00816A4C" w:rsidRDefault="001B03ED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lastRenderedPageBreak/>
        <w:t>«4</w:t>
      </w:r>
      <w:r w:rsidR="003F7102" w:rsidRPr="00816A4C">
        <w:rPr>
          <w:rFonts w:ascii="Times New Roman" w:hAnsi="Times New Roman"/>
          <w:sz w:val="26"/>
        </w:rPr>
        <w:t xml:space="preserve">) </w:t>
      </w:r>
      <w:r w:rsidR="003F7102" w:rsidRPr="00816A4C">
        <w:rPr>
          <w:rFonts w:ascii="Times New Roman" w:eastAsiaTheme="minorHAnsi" w:hAnsi="Times New Roman"/>
          <w:sz w:val="26"/>
          <w:szCs w:val="26"/>
          <w:lang w:eastAsia="en-US"/>
        </w:rPr>
        <w:t>лицами, ответственными за выполнение админи</w:t>
      </w:r>
      <w:r w:rsidR="00DE7F55" w:rsidRPr="00816A4C">
        <w:rPr>
          <w:rFonts w:ascii="Times New Roman" w:eastAsiaTheme="minorHAnsi" w:hAnsi="Times New Roman"/>
          <w:sz w:val="26"/>
          <w:szCs w:val="26"/>
          <w:lang w:eastAsia="en-US"/>
        </w:rPr>
        <w:t>стративной процедуры, являются С</w:t>
      </w:r>
      <w:r w:rsidR="003F7102" w:rsidRPr="00816A4C">
        <w:rPr>
          <w:rFonts w:ascii="Times New Roman" w:eastAsiaTheme="minorHAnsi" w:hAnsi="Times New Roman"/>
          <w:sz w:val="26"/>
          <w:szCs w:val="26"/>
          <w:lang w:eastAsia="en-US"/>
        </w:rPr>
        <w:t>пециалист,</w:t>
      </w:r>
      <w:r w:rsidR="00F92B2C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непосредственный</w:t>
      </w:r>
      <w:r w:rsidR="003F7102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руководитель </w:t>
      </w:r>
      <w:r w:rsidR="00991B87" w:rsidRPr="00816A4C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3F7102" w:rsidRPr="00816A4C">
        <w:rPr>
          <w:rFonts w:ascii="Times New Roman" w:eastAsiaTheme="minorHAnsi" w:hAnsi="Times New Roman"/>
          <w:sz w:val="26"/>
          <w:szCs w:val="26"/>
          <w:lang w:eastAsia="en-US"/>
        </w:rPr>
        <w:t>пециалиста, директор Управления;</w:t>
      </w:r>
      <w:r w:rsidR="003F7102" w:rsidRPr="00816A4C">
        <w:rPr>
          <w:rFonts w:ascii="Times New Roman" w:hAnsi="Times New Roman"/>
          <w:sz w:val="26"/>
        </w:rPr>
        <w:t>».</w:t>
      </w:r>
    </w:p>
    <w:p w:rsidR="00F92B2C" w:rsidRPr="00816A4C" w:rsidRDefault="00EB340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14</w:t>
      </w:r>
      <w:r w:rsidR="003F7102" w:rsidRPr="00816A4C">
        <w:rPr>
          <w:rFonts w:ascii="Times New Roman" w:hAnsi="Times New Roman"/>
          <w:sz w:val="26"/>
        </w:rPr>
        <w:t xml:space="preserve">. </w:t>
      </w:r>
      <w:r w:rsidR="001B03ED" w:rsidRPr="00816A4C">
        <w:rPr>
          <w:rFonts w:ascii="Times New Roman" w:hAnsi="Times New Roman"/>
          <w:sz w:val="26"/>
        </w:rPr>
        <w:t>Подпункты 2, 3 пункта</w:t>
      </w:r>
      <w:r w:rsidR="00B163B8" w:rsidRPr="00816A4C">
        <w:rPr>
          <w:rFonts w:ascii="Times New Roman" w:hAnsi="Times New Roman"/>
          <w:sz w:val="26"/>
        </w:rPr>
        <w:t xml:space="preserve"> 3.7</w:t>
      </w:r>
      <w:r w:rsidR="00F92B2C" w:rsidRPr="00816A4C">
        <w:rPr>
          <w:rFonts w:ascii="Times New Roman" w:hAnsi="Times New Roman"/>
          <w:sz w:val="26"/>
        </w:rPr>
        <w:t xml:space="preserve"> </w:t>
      </w:r>
      <w:r w:rsidR="001B03ED" w:rsidRPr="00816A4C">
        <w:rPr>
          <w:rFonts w:ascii="Times New Roman" w:hAnsi="Times New Roman"/>
          <w:sz w:val="26"/>
        </w:rPr>
        <w:t>Административного регламента</w:t>
      </w:r>
      <w:r w:rsidR="00B163B8" w:rsidRPr="00816A4C">
        <w:rPr>
          <w:rFonts w:ascii="Times New Roman" w:hAnsi="Times New Roman"/>
          <w:sz w:val="26"/>
        </w:rPr>
        <w:t xml:space="preserve"> </w:t>
      </w:r>
      <w:r w:rsidR="00F92B2C" w:rsidRPr="00816A4C">
        <w:rPr>
          <w:rFonts w:ascii="Times New Roman" w:hAnsi="Times New Roman"/>
          <w:sz w:val="26"/>
        </w:rPr>
        <w:t>изложить в следующей редакции:</w:t>
      </w:r>
    </w:p>
    <w:p w:rsidR="00F92B2C" w:rsidRPr="00816A4C" w:rsidRDefault="00F92B2C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«2) специалист Управления, ответственный за перечисление денежных средств Заявителю, определенный приказом директора Управления (далее – Ответственный специалист), формирует </w:t>
      </w:r>
      <w:r w:rsidR="00B5257F" w:rsidRPr="00816A4C">
        <w:rPr>
          <w:rFonts w:ascii="Times New Roman" w:hAnsi="Times New Roman"/>
          <w:sz w:val="26"/>
        </w:rPr>
        <w:t>документы (</w:t>
      </w:r>
      <w:r w:rsidRPr="00816A4C">
        <w:rPr>
          <w:rFonts w:ascii="Times New Roman" w:hAnsi="Times New Roman"/>
          <w:sz w:val="26"/>
        </w:rPr>
        <w:t>заявку</w:t>
      </w:r>
      <w:r w:rsidR="00B5257F" w:rsidRPr="00816A4C">
        <w:rPr>
          <w:rFonts w:ascii="Times New Roman" w:hAnsi="Times New Roman"/>
          <w:sz w:val="26"/>
        </w:rPr>
        <w:t>)</w:t>
      </w:r>
      <w:r w:rsidRPr="00816A4C">
        <w:rPr>
          <w:rFonts w:ascii="Times New Roman" w:hAnsi="Times New Roman"/>
          <w:sz w:val="26"/>
        </w:rPr>
        <w:t xml:space="preserve"> на </w:t>
      </w:r>
      <w:r w:rsidR="001B03ED" w:rsidRPr="00816A4C">
        <w:rPr>
          <w:rFonts w:ascii="Times New Roman" w:hAnsi="Times New Roman"/>
          <w:sz w:val="26"/>
        </w:rPr>
        <w:t>перечисление денежных средств</w:t>
      </w:r>
      <w:r w:rsidRPr="00816A4C">
        <w:rPr>
          <w:rFonts w:ascii="Times New Roman" w:hAnsi="Times New Roman"/>
          <w:sz w:val="26"/>
        </w:rPr>
        <w:t>;</w:t>
      </w:r>
    </w:p>
    <w:p w:rsidR="00B163B8" w:rsidRPr="00816A4C" w:rsidRDefault="00F92B2C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3) </w:t>
      </w:r>
      <w:r w:rsidR="00AD1BA8" w:rsidRPr="00816A4C">
        <w:rPr>
          <w:rFonts w:ascii="Times New Roman" w:hAnsi="Times New Roman"/>
          <w:sz w:val="26"/>
        </w:rPr>
        <w:t>лицами</w:t>
      </w:r>
      <w:r w:rsidR="001726EF">
        <w:rPr>
          <w:rFonts w:ascii="Times New Roman" w:hAnsi="Times New Roman"/>
          <w:sz w:val="26"/>
        </w:rPr>
        <w:t>,</w:t>
      </w:r>
      <w:r w:rsidR="00AD1BA8" w:rsidRPr="00816A4C">
        <w:rPr>
          <w:rFonts w:ascii="Times New Roman" w:hAnsi="Times New Roman"/>
          <w:sz w:val="26"/>
        </w:rPr>
        <w:t xml:space="preserve"> </w:t>
      </w:r>
      <w:r w:rsidRPr="00816A4C">
        <w:rPr>
          <w:rFonts w:ascii="Times New Roman" w:hAnsi="Times New Roman"/>
          <w:sz w:val="26"/>
        </w:rPr>
        <w:t>ответственными за выполнение административной процедуры, являются Ответственный специалист, непосредственный руководитель Ответственного специалиста, директор Управления</w:t>
      </w:r>
      <w:r w:rsidR="00B163B8" w:rsidRPr="00816A4C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 w:rsidR="00B163B8" w:rsidRPr="00816A4C">
        <w:rPr>
          <w:rFonts w:ascii="Times New Roman" w:hAnsi="Times New Roman"/>
          <w:sz w:val="26"/>
        </w:rPr>
        <w:t>».</w:t>
      </w:r>
    </w:p>
    <w:p w:rsidR="00B163B8" w:rsidRPr="00816A4C" w:rsidRDefault="00EB340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15</w:t>
      </w:r>
      <w:r w:rsidR="00242BAD" w:rsidRPr="00816A4C">
        <w:rPr>
          <w:rFonts w:ascii="Times New Roman" w:hAnsi="Times New Roman"/>
          <w:sz w:val="26"/>
        </w:rPr>
        <w:t>.</w:t>
      </w:r>
      <w:r w:rsidR="00B163B8" w:rsidRPr="00816A4C">
        <w:rPr>
          <w:rFonts w:ascii="Times New Roman" w:hAnsi="Times New Roman"/>
          <w:sz w:val="26"/>
        </w:rPr>
        <w:t xml:space="preserve"> В пункте 3.9 Административного регламента:</w:t>
      </w:r>
    </w:p>
    <w:p w:rsidR="00CF7DEA" w:rsidRPr="00816A4C" w:rsidRDefault="00EB340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15</w:t>
      </w:r>
      <w:r w:rsidR="00242BAD" w:rsidRPr="00816A4C">
        <w:rPr>
          <w:rFonts w:ascii="Times New Roman" w:hAnsi="Times New Roman"/>
          <w:sz w:val="26"/>
        </w:rPr>
        <w:t>.</w:t>
      </w:r>
      <w:r w:rsidR="00CF7DEA" w:rsidRPr="00816A4C">
        <w:rPr>
          <w:rFonts w:ascii="Times New Roman" w:hAnsi="Times New Roman"/>
          <w:sz w:val="26"/>
        </w:rPr>
        <w:t>1. В абзаце втором слова «</w:t>
      </w:r>
      <w:proofErr w:type="spellStart"/>
      <w:r w:rsidR="00684FC2" w:rsidRPr="00816A4C">
        <w:rPr>
          <w:rFonts w:ascii="Times New Roman" w:hAnsi="Times New Roman"/>
          <w:sz w:val="26"/>
        </w:rPr>
        <w:t>пр</w:t>
      </w:r>
      <w:proofErr w:type="spellEnd"/>
      <w:r w:rsidR="00684FC2" w:rsidRPr="00816A4C">
        <w:rPr>
          <w:rFonts w:ascii="Times New Roman" w:hAnsi="Times New Roman"/>
          <w:sz w:val="26"/>
        </w:rPr>
        <w:t>, Ленинский</w:t>
      </w:r>
      <w:r w:rsidR="009C29D4" w:rsidRPr="00816A4C">
        <w:rPr>
          <w:rFonts w:ascii="Times New Roman" w:hAnsi="Times New Roman"/>
          <w:sz w:val="26"/>
        </w:rPr>
        <w:t xml:space="preserve"> д.</w:t>
      </w:r>
      <w:r w:rsidR="00606E64" w:rsidRPr="00816A4C">
        <w:rPr>
          <w:rFonts w:ascii="Times New Roman" w:hAnsi="Times New Roman"/>
          <w:sz w:val="26"/>
        </w:rPr>
        <w:t xml:space="preserve"> </w:t>
      </w:r>
      <w:r w:rsidR="009C29D4" w:rsidRPr="00816A4C">
        <w:rPr>
          <w:rFonts w:ascii="Times New Roman" w:hAnsi="Times New Roman"/>
          <w:sz w:val="26"/>
        </w:rPr>
        <w:t>26</w:t>
      </w:r>
      <w:r w:rsidR="00CF7DEA" w:rsidRPr="00816A4C">
        <w:rPr>
          <w:rFonts w:ascii="Times New Roman" w:hAnsi="Times New Roman"/>
          <w:sz w:val="26"/>
        </w:rPr>
        <w:t>» заменить словами «Ленинский проспект, д. 26».</w:t>
      </w:r>
    </w:p>
    <w:p w:rsidR="00CF7DEA" w:rsidRPr="00816A4C" w:rsidRDefault="00EB340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15</w:t>
      </w:r>
      <w:r w:rsidR="00CF7DEA" w:rsidRPr="00816A4C">
        <w:rPr>
          <w:rFonts w:ascii="Times New Roman" w:hAnsi="Times New Roman"/>
          <w:sz w:val="26"/>
        </w:rPr>
        <w:t>.</w:t>
      </w:r>
      <w:r w:rsidR="00684FC2" w:rsidRPr="00816A4C">
        <w:rPr>
          <w:rFonts w:ascii="Times New Roman" w:hAnsi="Times New Roman"/>
          <w:sz w:val="26"/>
        </w:rPr>
        <w:t>2</w:t>
      </w:r>
      <w:r w:rsidR="00CF7DEA" w:rsidRPr="00816A4C">
        <w:rPr>
          <w:rFonts w:ascii="Times New Roman" w:hAnsi="Times New Roman"/>
          <w:sz w:val="26"/>
        </w:rPr>
        <w:t xml:space="preserve">. В абзаце </w:t>
      </w:r>
      <w:r w:rsidR="009237B2" w:rsidRPr="00816A4C">
        <w:rPr>
          <w:rFonts w:ascii="Times New Roman" w:hAnsi="Times New Roman"/>
          <w:sz w:val="26"/>
        </w:rPr>
        <w:t>третьем</w:t>
      </w:r>
      <w:r w:rsidR="00CF7DEA" w:rsidRPr="00816A4C">
        <w:rPr>
          <w:rFonts w:ascii="Times New Roman" w:hAnsi="Times New Roman"/>
          <w:sz w:val="26"/>
        </w:rPr>
        <w:t xml:space="preserve"> слова «ул. Шахтерская, </w:t>
      </w:r>
      <w:r w:rsidR="00F56D23" w:rsidRPr="00816A4C">
        <w:rPr>
          <w:rFonts w:ascii="Times New Roman" w:hAnsi="Times New Roman"/>
          <w:sz w:val="26"/>
        </w:rPr>
        <w:t>д. 9 «А»» заменить словами «ул. </w:t>
      </w:r>
      <w:r w:rsidR="00CF7DEA" w:rsidRPr="00816A4C">
        <w:rPr>
          <w:rFonts w:ascii="Times New Roman" w:hAnsi="Times New Roman"/>
          <w:sz w:val="26"/>
        </w:rPr>
        <w:t>Шахтерская, д. 4».</w:t>
      </w:r>
    </w:p>
    <w:p w:rsidR="00CF7DEA" w:rsidRPr="00816A4C" w:rsidRDefault="00EB340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16</w:t>
      </w:r>
      <w:r w:rsidR="00CF7DEA" w:rsidRPr="00816A4C">
        <w:rPr>
          <w:rFonts w:ascii="Times New Roman" w:hAnsi="Times New Roman"/>
          <w:sz w:val="26"/>
        </w:rPr>
        <w:t xml:space="preserve">. </w:t>
      </w:r>
      <w:r w:rsidR="009237B2" w:rsidRPr="00816A4C">
        <w:rPr>
          <w:rFonts w:ascii="Times New Roman" w:hAnsi="Times New Roman"/>
          <w:sz w:val="26"/>
        </w:rPr>
        <w:t xml:space="preserve">Абзац пятый </w:t>
      </w:r>
      <w:r w:rsidR="00CF7DEA" w:rsidRPr="00816A4C">
        <w:rPr>
          <w:rFonts w:ascii="Times New Roman" w:hAnsi="Times New Roman"/>
          <w:sz w:val="26"/>
        </w:rPr>
        <w:t>пункт</w:t>
      </w:r>
      <w:r w:rsidR="009237B2" w:rsidRPr="00816A4C">
        <w:rPr>
          <w:rFonts w:ascii="Times New Roman" w:hAnsi="Times New Roman"/>
          <w:sz w:val="26"/>
        </w:rPr>
        <w:t>а</w:t>
      </w:r>
      <w:r w:rsidR="00CF7DEA" w:rsidRPr="00816A4C">
        <w:rPr>
          <w:rFonts w:ascii="Times New Roman" w:hAnsi="Times New Roman"/>
          <w:sz w:val="26"/>
        </w:rPr>
        <w:t xml:space="preserve"> 3.11 Административного регламента изложить в следующей редакции:</w:t>
      </w:r>
    </w:p>
    <w:p w:rsidR="00CF7DEA" w:rsidRPr="00816A4C" w:rsidRDefault="00CF7DEA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«-</w:t>
      </w:r>
      <w:r w:rsidR="004706B4" w:rsidRPr="00816A4C">
        <w:rPr>
          <w:rFonts w:ascii="Times New Roman" w:hAnsi="Times New Roman"/>
          <w:sz w:val="26"/>
        </w:rPr>
        <w:t xml:space="preserve"> </w:t>
      </w:r>
      <w:r w:rsidRPr="00816A4C">
        <w:rPr>
          <w:rFonts w:ascii="Times New Roman" w:hAnsi="Times New Roman"/>
          <w:sz w:val="26"/>
        </w:rPr>
        <w:t>(3919) 43-71-62</w:t>
      </w:r>
      <w:r w:rsidR="004706B4" w:rsidRPr="00816A4C">
        <w:rPr>
          <w:rFonts w:ascii="Times New Roman" w:hAnsi="Times New Roman"/>
          <w:sz w:val="26"/>
        </w:rPr>
        <w:t xml:space="preserve"> </w:t>
      </w:r>
      <w:r w:rsidRPr="00816A4C">
        <w:rPr>
          <w:rFonts w:ascii="Times New Roman" w:hAnsi="Times New Roman"/>
          <w:sz w:val="26"/>
        </w:rPr>
        <w:t xml:space="preserve">(общий отдел </w:t>
      </w:r>
      <w:proofErr w:type="spellStart"/>
      <w:r w:rsidRPr="00816A4C">
        <w:rPr>
          <w:rFonts w:ascii="Times New Roman" w:hAnsi="Times New Roman"/>
          <w:sz w:val="26"/>
        </w:rPr>
        <w:t>Снежногорского</w:t>
      </w:r>
      <w:proofErr w:type="spellEnd"/>
      <w:r w:rsidRPr="00816A4C">
        <w:rPr>
          <w:rFonts w:ascii="Times New Roman" w:hAnsi="Times New Roman"/>
          <w:sz w:val="26"/>
        </w:rPr>
        <w:t xml:space="preserve"> территориального управления).».</w:t>
      </w:r>
    </w:p>
    <w:p w:rsidR="004706B4" w:rsidRPr="00816A4C" w:rsidRDefault="00CF7DEA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1</w:t>
      </w:r>
      <w:r w:rsidR="00EB3406" w:rsidRPr="00816A4C">
        <w:rPr>
          <w:rFonts w:ascii="Times New Roman" w:hAnsi="Times New Roman"/>
          <w:sz w:val="26"/>
        </w:rPr>
        <w:t>7</w:t>
      </w:r>
      <w:r w:rsidRPr="00816A4C">
        <w:rPr>
          <w:rFonts w:ascii="Times New Roman" w:hAnsi="Times New Roman"/>
          <w:sz w:val="26"/>
        </w:rPr>
        <w:t xml:space="preserve">. </w:t>
      </w:r>
      <w:r w:rsidR="004706B4" w:rsidRPr="00816A4C">
        <w:rPr>
          <w:rFonts w:ascii="Times New Roman" w:hAnsi="Times New Roman"/>
          <w:sz w:val="26"/>
        </w:rPr>
        <w:t>Пункты 4.1 – 4.4 Административного регламента изложить в следующей редакции: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</w:rPr>
        <w:t xml:space="preserve">«4.1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Контроль за исполнением настоящего Административного регламента осуществляется в форме текущего и внепланового контроля.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4.2. Текущий контроль </w:t>
      </w:r>
      <w:r w:rsidRPr="00816A4C">
        <w:rPr>
          <w:rFonts w:ascii="Times New Roman" w:hAnsi="Times New Roman"/>
          <w:sz w:val="26"/>
          <w:szCs w:val="26"/>
        </w:rPr>
        <w:t>за соблюд</w:t>
      </w:r>
      <w:r w:rsidR="001726EF">
        <w:rPr>
          <w:rFonts w:ascii="Times New Roman" w:hAnsi="Times New Roman"/>
          <w:sz w:val="26"/>
          <w:szCs w:val="26"/>
        </w:rPr>
        <w:t xml:space="preserve">ением специалистами Управления </w:t>
      </w:r>
      <w:r w:rsidRPr="00816A4C">
        <w:rPr>
          <w:rFonts w:ascii="Times New Roman" w:hAnsi="Times New Roman"/>
          <w:sz w:val="26"/>
          <w:szCs w:val="26"/>
        </w:rPr>
        <w:t>установленной последовательности и сроков выполнения административных процедур, определенных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B3B1B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им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Административным регламентом, правомерности принятых решений по вопросам приема поданных заявлений, обоснованности и правомерности оформленных и принятых решений по представленным Заявителем документам, состояния помещений, используемых для предоставления муниципальной услуги, состояния информационных стендов,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, оснащения рабочих мест специалистов Управления, задействованных в предоставлении муниципальной услуги</w:t>
      </w:r>
      <w:r w:rsidR="00606E64" w:rsidRPr="00816A4C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ется</w:t>
      </w:r>
      <w:r w:rsidRPr="00816A4C">
        <w:rPr>
          <w:rFonts w:ascii="Times New Roman" w:hAnsi="Times New Roman"/>
          <w:sz w:val="26"/>
        </w:rPr>
        <w:t xml:space="preserve"> директором Управления в установленном им порядке.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4.3. Периодичность текущего контроля устанавливается распоряжением директора Управления.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4.4. Внеплановый контроль за исполнением специалистами Управления требований, определенных </w:t>
      </w:r>
      <w:r w:rsidR="008F45EE" w:rsidRPr="00816A4C">
        <w:rPr>
          <w:rFonts w:ascii="Times New Roman" w:hAnsi="Times New Roman"/>
          <w:sz w:val="26"/>
        </w:rPr>
        <w:t xml:space="preserve">настоящим </w:t>
      </w:r>
      <w:r w:rsidRPr="00816A4C">
        <w:rPr>
          <w:rFonts w:ascii="Times New Roman" w:hAnsi="Times New Roman"/>
          <w:sz w:val="26"/>
        </w:rPr>
        <w:t>Административным регламентом, проводится на основании распоряжения директора Управления по мере поступления жалобы Заявителя на действия (бездействие) специалистов Управления по предоставлению муниципальной услуги.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Внеплановый контроль за исполнением директором Управления требований, определенных </w:t>
      </w:r>
      <w:r w:rsidR="008F45EE" w:rsidRPr="00816A4C">
        <w:rPr>
          <w:rFonts w:ascii="Times New Roman" w:hAnsi="Times New Roman"/>
          <w:sz w:val="26"/>
        </w:rPr>
        <w:t xml:space="preserve">настоящим </w:t>
      </w:r>
      <w:r w:rsidRPr="00816A4C">
        <w:rPr>
          <w:rFonts w:ascii="Times New Roman" w:hAnsi="Times New Roman"/>
          <w:sz w:val="26"/>
        </w:rPr>
        <w:t>Административным регламентом, проводится на основании распоряжения Администрации города Норильска, издаваемого Главой города Норильска, по мере поступления жалобы Заявителя на действия (бездействие) директора Управления по предоставлению муниципальной услуги.».</w:t>
      </w:r>
    </w:p>
    <w:p w:rsidR="00102805" w:rsidRPr="00816A4C" w:rsidRDefault="00102805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lastRenderedPageBreak/>
        <w:t>3.1</w:t>
      </w:r>
      <w:r w:rsidR="00EB3406" w:rsidRPr="00816A4C">
        <w:rPr>
          <w:rFonts w:ascii="Times New Roman" w:hAnsi="Times New Roman"/>
          <w:sz w:val="26"/>
        </w:rPr>
        <w:t>8</w:t>
      </w:r>
      <w:r w:rsidRPr="00816A4C">
        <w:rPr>
          <w:rFonts w:ascii="Times New Roman" w:hAnsi="Times New Roman"/>
          <w:sz w:val="26"/>
        </w:rPr>
        <w:t>. Наименование раздела 5 Административного регламента изложить в следующей редакции: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«5. Досудебный (внесудебный) порядок обжалования решений и действий (бездействия) директора, специалистов Управления».</w:t>
      </w:r>
    </w:p>
    <w:p w:rsidR="004706B4" w:rsidRPr="00816A4C" w:rsidRDefault="00102805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1</w:t>
      </w:r>
      <w:r w:rsidR="00EB3406" w:rsidRPr="00816A4C">
        <w:rPr>
          <w:rFonts w:ascii="Times New Roman" w:hAnsi="Times New Roman"/>
          <w:sz w:val="26"/>
        </w:rPr>
        <w:t>9</w:t>
      </w:r>
      <w:r w:rsidRPr="00816A4C">
        <w:rPr>
          <w:rFonts w:ascii="Times New Roman" w:hAnsi="Times New Roman"/>
          <w:sz w:val="26"/>
        </w:rPr>
        <w:t xml:space="preserve">. </w:t>
      </w:r>
      <w:r w:rsidR="004706B4" w:rsidRPr="00816A4C">
        <w:rPr>
          <w:rFonts w:ascii="Times New Roman" w:hAnsi="Times New Roman"/>
          <w:sz w:val="26"/>
        </w:rPr>
        <w:t>Пункт 5.1 Административного регламента изложить в следующей редакции: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«5.1. Заявители имеют право на досудебное (внесудебное) обжалование действий (бездействия) и решений директора, специалистов Управления, осуществляемых (принятых) в ходе предоставления муниципальной услуги.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В досудебном порядке Заявитель вправе обжаловать действия (бездействие):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- специалистов Управления – директору Управления;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- директора Управления – Главе города Норильска.».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  <w:szCs w:val="26"/>
        </w:rPr>
        <w:t>3.</w:t>
      </w:r>
      <w:r w:rsidR="00EB3406" w:rsidRPr="00816A4C">
        <w:rPr>
          <w:rFonts w:ascii="Times New Roman" w:hAnsi="Times New Roman"/>
          <w:sz w:val="26"/>
          <w:szCs w:val="26"/>
        </w:rPr>
        <w:t>20</w:t>
      </w:r>
      <w:r w:rsidRPr="00816A4C">
        <w:rPr>
          <w:rFonts w:ascii="Times New Roman" w:hAnsi="Times New Roman"/>
          <w:sz w:val="26"/>
          <w:szCs w:val="26"/>
        </w:rPr>
        <w:t xml:space="preserve">. </w:t>
      </w:r>
      <w:r w:rsidRPr="00816A4C">
        <w:rPr>
          <w:rFonts w:ascii="Times New Roman" w:hAnsi="Times New Roman"/>
          <w:sz w:val="26"/>
        </w:rPr>
        <w:t>В пункте 5.2 Административного регламента: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</w:t>
      </w:r>
      <w:r w:rsidR="00EB3406" w:rsidRPr="00816A4C">
        <w:rPr>
          <w:rFonts w:ascii="Times New Roman" w:hAnsi="Times New Roman"/>
          <w:sz w:val="26"/>
        </w:rPr>
        <w:t>20</w:t>
      </w:r>
      <w:r w:rsidR="00387172" w:rsidRPr="00816A4C">
        <w:rPr>
          <w:rFonts w:ascii="Times New Roman" w:hAnsi="Times New Roman"/>
          <w:sz w:val="26"/>
        </w:rPr>
        <w:t>.1. Подпункт</w:t>
      </w:r>
      <w:r w:rsidRPr="00816A4C">
        <w:rPr>
          <w:rFonts w:ascii="Times New Roman" w:hAnsi="Times New Roman"/>
          <w:sz w:val="26"/>
        </w:rPr>
        <w:t xml:space="preserve"> 7 изложить в следующей редакции: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«7) отказ директора, специалист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».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</w:t>
      </w:r>
      <w:r w:rsidR="00EB3406" w:rsidRPr="00816A4C">
        <w:rPr>
          <w:rFonts w:ascii="Times New Roman" w:hAnsi="Times New Roman"/>
          <w:sz w:val="26"/>
        </w:rPr>
        <w:t>20</w:t>
      </w:r>
      <w:r w:rsidR="00C95274" w:rsidRPr="00816A4C">
        <w:rPr>
          <w:rFonts w:ascii="Times New Roman" w:hAnsi="Times New Roman"/>
          <w:sz w:val="26"/>
        </w:rPr>
        <w:t>.2. Подпункт</w:t>
      </w:r>
      <w:r w:rsidR="0013747D" w:rsidRPr="00816A4C">
        <w:rPr>
          <w:rFonts w:ascii="Times New Roman" w:hAnsi="Times New Roman"/>
          <w:sz w:val="26"/>
        </w:rPr>
        <w:t xml:space="preserve"> «г» подпункта</w:t>
      </w:r>
      <w:r w:rsidRPr="00816A4C">
        <w:rPr>
          <w:rFonts w:ascii="Times New Roman" w:hAnsi="Times New Roman"/>
          <w:sz w:val="26"/>
        </w:rPr>
        <w:t xml:space="preserve"> 10 изложить в следующей редакции: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«г) выявления документально подтвержденного факта (признаков) ошибочного или противоправного действия (бездействия) директора, специалистов Управления</w:t>
      </w:r>
      <w:r w:rsidR="00AE17E0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16A4C">
        <w:rPr>
          <w:rFonts w:ascii="Times New Roman" w:hAnsi="Times New Roman"/>
          <w:sz w:val="26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Управления уведомляется Заявитель, а также приносятся извинения за доставленные неудобства.». 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  <w:szCs w:val="26"/>
        </w:rPr>
        <w:t>3.</w:t>
      </w:r>
      <w:r w:rsidR="00EB3406" w:rsidRPr="00816A4C">
        <w:rPr>
          <w:rFonts w:ascii="Times New Roman" w:hAnsi="Times New Roman"/>
          <w:sz w:val="26"/>
          <w:szCs w:val="26"/>
        </w:rPr>
        <w:t>21</w:t>
      </w:r>
      <w:r w:rsidRPr="00816A4C">
        <w:rPr>
          <w:rFonts w:ascii="Times New Roman" w:hAnsi="Times New Roman"/>
          <w:sz w:val="26"/>
          <w:szCs w:val="26"/>
        </w:rPr>
        <w:t xml:space="preserve">. </w:t>
      </w:r>
      <w:r w:rsidRPr="00816A4C">
        <w:rPr>
          <w:rFonts w:ascii="Times New Roman" w:hAnsi="Times New Roman"/>
          <w:sz w:val="26"/>
        </w:rPr>
        <w:t>Абзацы первый - третий пункта 5.4 Административного регламента изложить в следующей редакции: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«5.4. Основанием для начала процедуры досудебного обжалования в отношении директора, специалистов Управления является регистрация жалобы, представленной непосредственно Заявителем или его представителем. Жалоба подается в письменной форме на бумажном </w:t>
      </w:r>
      <w:r w:rsidR="008F45EE" w:rsidRPr="00816A4C">
        <w:rPr>
          <w:rFonts w:ascii="Times New Roman" w:hAnsi="Times New Roman"/>
          <w:sz w:val="26"/>
        </w:rPr>
        <w:t>носителе, в электронной форме.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Жалоба на действия (бездействие) и решения, осуществляемые (принятые) директором Управления в ходе предоставления муниципальной услуги, может быть направлена по почте по адресу: </w:t>
      </w:r>
      <w:r w:rsidR="00BA0DCD" w:rsidRPr="00816A4C">
        <w:rPr>
          <w:rFonts w:ascii="Times New Roman" w:hAnsi="Times New Roman"/>
          <w:sz w:val="26"/>
        </w:rPr>
        <w:t>г. Норильск, Ленинский пр-т, 24А</w:t>
      </w:r>
      <w:r w:rsidRPr="00816A4C">
        <w:rPr>
          <w:rFonts w:ascii="Times New Roman" w:hAnsi="Times New Roman"/>
          <w:sz w:val="26"/>
        </w:rPr>
        <w:t>, с использованием информационно-телекоммуникационной сети Интернет, официального сайта муниципального образования город Норильск www.norilsk-city.ru в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Жалоба на действия (бездействие) специалистов Управления подается директору Управления и может быть направлена по почте по адресу: г. Норильск, Ленинский пр-т., д. 26, по электронной почте Управления </w:t>
      </w:r>
      <w:hyperlink r:id="rId8" w:history="1">
        <w:r w:rsidR="008F45EE" w:rsidRPr="00816A4C">
          <w:rPr>
            <w:rStyle w:val="a9"/>
            <w:rFonts w:ascii="Times New Roman" w:hAnsi="Times New Roman"/>
            <w:sz w:val="26"/>
          </w:rPr>
          <w:t>MKU_USP@norilsk-city.ru</w:t>
        </w:r>
      </w:hyperlink>
      <w:r w:rsidR="008F45EE" w:rsidRPr="00816A4C">
        <w:rPr>
          <w:rFonts w:ascii="Times New Roman" w:hAnsi="Times New Roman"/>
          <w:sz w:val="26"/>
        </w:rPr>
        <w:t xml:space="preserve"> </w:t>
      </w:r>
      <w:r w:rsidRPr="00816A4C">
        <w:rPr>
          <w:rFonts w:ascii="Times New Roman" w:hAnsi="Times New Roman"/>
          <w:sz w:val="26"/>
        </w:rPr>
        <w:t>в сети Интернет, через единый портал государственных и муниципальных услуг либо региональный портал государственных и муниципальных услуг, а также может быть принята при личном приеме Заявителя.».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</w:t>
      </w:r>
      <w:r w:rsidR="00EB3406" w:rsidRPr="00816A4C">
        <w:rPr>
          <w:rFonts w:ascii="Times New Roman" w:hAnsi="Times New Roman"/>
          <w:sz w:val="26"/>
        </w:rPr>
        <w:t>.22</w:t>
      </w:r>
      <w:r w:rsidRPr="00816A4C">
        <w:rPr>
          <w:rFonts w:ascii="Times New Roman" w:hAnsi="Times New Roman"/>
          <w:sz w:val="26"/>
        </w:rPr>
        <w:t>. В пункте 5.5 Административного регламента: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</w:t>
      </w:r>
      <w:r w:rsidR="00EB3406" w:rsidRPr="00816A4C">
        <w:rPr>
          <w:rFonts w:ascii="Times New Roman" w:hAnsi="Times New Roman"/>
          <w:sz w:val="26"/>
        </w:rPr>
        <w:t>.22</w:t>
      </w:r>
      <w:r w:rsidRPr="00816A4C">
        <w:rPr>
          <w:rFonts w:ascii="Times New Roman" w:hAnsi="Times New Roman"/>
          <w:sz w:val="26"/>
        </w:rPr>
        <w:t>.1. Подпункт 1 изложить в следующей редакции: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 xml:space="preserve">«1) </w:t>
      </w:r>
      <w:r w:rsidRPr="00816A4C">
        <w:rPr>
          <w:rFonts w:ascii="Times New Roman" w:hAnsi="Times New Roman"/>
          <w:sz w:val="26"/>
          <w:szCs w:val="26"/>
        </w:rPr>
        <w:t>наименование Управления, директора, специалиста Управления, решения и действия (бездействие) которых обжалуются;</w:t>
      </w:r>
      <w:r w:rsidRPr="00816A4C">
        <w:rPr>
          <w:rFonts w:ascii="Times New Roman" w:hAnsi="Times New Roman"/>
          <w:sz w:val="26"/>
        </w:rPr>
        <w:t xml:space="preserve">».  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lastRenderedPageBreak/>
        <w:t>3</w:t>
      </w:r>
      <w:r w:rsidR="00EB3406" w:rsidRPr="00816A4C">
        <w:rPr>
          <w:rFonts w:ascii="Times New Roman" w:hAnsi="Times New Roman"/>
          <w:sz w:val="26"/>
        </w:rPr>
        <w:t>.22</w:t>
      </w:r>
      <w:r w:rsidRPr="00816A4C">
        <w:rPr>
          <w:rFonts w:ascii="Times New Roman" w:hAnsi="Times New Roman"/>
          <w:sz w:val="26"/>
        </w:rPr>
        <w:t>.2. Подпункты 3, 4 изложить в следующей редакции: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«3) сведения об обжалуемых решениях и действиях (бездействии) директора, специалистов Управления;</w:t>
      </w:r>
    </w:p>
    <w:p w:rsidR="004706B4" w:rsidRPr="00816A4C" w:rsidRDefault="004706B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4) доводы, на основании которых Заявитель не согласен с решением и действием (бездействием) директора, специалистов Управления. Заявителем могут быть предоставлены документы (при наличии), подтверждающие доводы Заявителя, либо их копии.».</w:t>
      </w:r>
    </w:p>
    <w:p w:rsidR="005524CC" w:rsidRPr="00816A4C" w:rsidRDefault="007168FD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</w:rPr>
        <w:t>3.</w:t>
      </w:r>
      <w:r w:rsidR="00EB3406" w:rsidRPr="00816A4C">
        <w:rPr>
          <w:rFonts w:ascii="Times New Roman" w:hAnsi="Times New Roman"/>
          <w:sz w:val="26"/>
        </w:rPr>
        <w:t>23</w:t>
      </w:r>
      <w:r w:rsidRPr="00816A4C">
        <w:rPr>
          <w:rFonts w:ascii="Times New Roman" w:hAnsi="Times New Roman"/>
          <w:sz w:val="26"/>
        </w:rPr>
        <w:t>.</w:t>
      </w:r>
      <w:r w:rsidR="005524CC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657AD" w:rsidRPr="00816A4C">
        <w:rPr>
          <w:rFonts w:ascii="Times New Roman" w:eastAsiaTheme="minorHAnsi" w:hAnsi="Times New Roman"/>
          <w:sz w:val="26"/>
          <w:szCs w:val="26"/>
          <w:lang w:eastAsia="en-US"/>
        </w:rPr>
        <w:t>Приложение</w:t>
      </w:r>
      <w:r w:rsidR="005524CC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№</w:t>
      </w:r>
      <w:r w:rsidR="000E2C47" w:rsidRPr="00816A4C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5524CC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1 к Административному регламенту после </w:t>
      </w:r>
      <w:r w:rsidR="00171B06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а </w:t>
      </w:r>
      <w:r w:rsidR="005524CC" w:rsidRPr="00816A4C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7519BD" w:rsidRPr="00816A4C">
        <w:rPr>
          <w:rFonts w:ascii="Times New Roman" w:eastAsiaTheme="minorHAnsi" w:hAnsi="Times New Roman"/>
          <w:sz w:val="26"/>
          <w:szCs w:val="26"/>
          <w:lang w:eastAsia="en-US"/>
        </w:rPr>
        <w:t>6.___________</w:t>
      </w:r>
      <w:r w:rsidR="005524CC" w:rsidRPr="00816A4C">
        <w:rPr>
          <w:rFonts w:ascii="Times New Roman" w:eastAsiaTheme="minorHAnsi" w:hAnsi="Times New Roman"/>
          <w:sz w:val="26"/>
          <w:szCs w:val="26"/>
          <w:lang w:eastAsia="en-US"/>
        </w:rPr>
        <w:t>» дополнить новым абзацем следующего содержания:</w:t>
      </w:r>
    </w:p>
    <w:p w:rsidR="00F97B53" w:rsidRPr="00816A4C" w:rsidRDefault="00F97B53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816A4C">
        <w:rPr>
          <w:rFonts w:ascii="Times New Roman" w:hAnsi="Times New Roman"/>
          <w:sz w:val="26"/>
          <w:szCs w:val="26"/>
        </w:rPr>
        <w:t>В состав членов моей семьи, проживающих со мной совместно, входят следующие лица:</w:t>
      </w:r>
    </w:p>
    <w:p w:rsidR="00083974" w:rsidRPr="00816A4C" w:rsidRDefault="00083974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5"/>
        <w:gridCol w:w="5749"/>
        <w:gridCol w:w="3214"/>
      </w:tblGrid>
      <w:tr w:rsidR="005524CC" w:rsidRPr="00816A4C" w:rsidTr="007519BD">
        <w:tc>
          <w:tcPr>
            <w:tcW w:w="665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749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16A4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.И.О. (последнее при наличии)</w:t>
            </w:r>
          </w:p>
        </w:tc>
        <w:tc>
          <w:tcPr>
            <w:tcW w:w="3214" w:type="dxa"/>
          </w:tcPr>
          <w:p w:rsidR="005524CC" w:rsidRPr="00816A4C" w:rsidRDefault="003D4C7E" w:rsidP="00B614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16A4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тепень родства/статус</w:t>
            </w:r>
          </w:p>
        </w:tc>
      </w:tr>
      <w:tr w:rsidR="005524CC" w:rsidRPr="00816A4C" w:rsidTr="007519BD">
        <w:tc>
          <w:tcPr>
            <w:tcW w:w="665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16A4C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5749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14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5524CC" w:rsidRPr="00816A4C" w:rsidTr="007519BD">
        <w:tc>
          <w:tcPr>
            <w:tcW w:w="665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16A4C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749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14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5524CC" w:rsidRPr="00816A4C" w:rsidTr="007519BD">
        <w:tc>
          <w:tcPr>
            <w:tcW w:w="665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16A4C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5749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14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5524CC" w:rsidRPr="00816A4C" w:rsidTr="007519BD">
        <w:tc>
          <w:tcPr>
            <w:tcW w:w="665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16A4C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5749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14" w:type="dxa"/>
          </w:tcPr>
          <w:p w:rsidR="005524CC" w:rsidRPr="00816A4C" w:rsidRDefault="005524CC" w:rsidP="001A24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5524CC" w:rsidRPr="00816A4C" w:rsidRDefault="005524CC" w:rsidP="001A24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5"/>
          <w:szCs w:val="25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655B1A" w:rsidRPr="00816A4C" w:rsidRDefault="00655B1A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3.24. Приложение № 3 к Административному регламенту изложить в редакции согласно приложению №</w:t>
      </w:r>
      <w:r w:rsidR="005A3891" w:rsidRPr="00816A4C">
        <w:rPr>
          <w:rFonts w:ascii="Times New Roman" w:hAnsi="Times New Roman"/>
          <w:sz w:val="26"/>
        </w:rPr>
        <w:t xml:space="preserve"> </w:t>
      </w:r>
      <w:r w:rsidRPr="00816A4C">
        <w:rPr>
          <w:rFonts w:ascii="Times New Roman" w:hAnsi="Times New Roman"/>
          <w:sz w:val="26"/>
        </w:rPr>
        <w:t>2 к настоящему постановлению.</w:t>
      </w:r>
    </w:p>
    <w:p w:rsidR="00BD15A1" w:rsidRPr="00816A4C" w:rsidRDefault="00655B1A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16A4C">
        <w:rPr>
          <w:rFonts w:ascii="Times New Roman" w:hAnsi="Times New Roman"/>
          <w:sz w:val="26"/>
        </w:rPr>
        <w:t xml:space="preserve">3.25. </w:t>
      </w:r>
      <w:r w:rsidR="00BD15A1" w:rsidRPr="00816A4C">
        <w:rPr>
          <w:rFonts w:ascii="Times New Roman" w:hAnsi="Times New Roman"/>
          <w:sz w:val="26"/>
          <w:szCs w:val="26"/>
        </w:rPr>
        <w:t>Дополнить Административный регламент приложением № 4</w:t>
      </w:r>
      <w:r w:rsidR="001726EF">
        <w:rPr>
          <w:rFonts w:ascii="Times New Roman" w:hAnsi="Times New Roman"/>
          <w:sz w:val="26"/>
          <w:szCs w:val="26"/>
        </w:rPr>
        <w:t xml:space="preserve"> </w:t>
      </w:r>
      <w:r w:rsidR="00215667">
        <w:rPr>
          <w:rFonts w:ascii="Times New Roman" w:eastAsia="Calibri" w:hAnsi="Times New Roman"/>
          <w:sz w:val="26"/>
          <w:szCs w:val="26"/>
          <w:lang w:eastAsia="en-US"/>
        </w:rPr>
        <w:t>«С</w:t>
      </w:r>
      <w:r w:rsidR="00215667" w:rsidRPr="00816A4C">
        <w:rPr>
          <w:rFonts w:ascii="Times New Roman" w:eastAsia="Calibri" w:hAnsi="Times New Roman"/>
          <w:sz w:val="26"/>
          <w:szCs w:val="26"/>
          <w:lang w:eastAsia="en-US"/>
        </w:rPr>
        <w:t>огласие на обработку персональных данных членов семьи заявителя,</w:t>
      </w:r>
      <w:r w:rsidR="00215667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15667">
        <w:rPr>
          <w:rFonts w:ascii="Times New Roman" w:eastAsiaTheme="minorHAnsi" w:hAnsi="Times New Roman"/>
          <w:sz w:val="26"/>
          <w:szCs w:val="26"/>
          <w:lang w:eastAsia="en-US"/>
        </w:rPr>
        <w:t>детей-сирот, детей, оставшихся без</w:t>
      </w:r>
      <w:r w:rsidR="00215667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попечения родителей</w:t>
      </w:r>
      <w:r w:rsidR="00215667"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(их законных представителей)</w:t>
      </w:r>
      <w:r w:rsidR="00215667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BD15A1" w:rsidRPr="00816A4C">
        <w:rPr>
          <w:rFonts w:ascii="Times New Roman" w:hAnsi="Times New Roman"/>
          <w:sz w:val="26"/>
          <w:szCs w:val="26"/>
        </w:rPr>
        <w:t xml:space="preserve"> в </w:t>
      </w:r>
      <w:r w:rsidR="00C657AD" w:rsidRPr="00816A4C">
        <w:rPr>
          <w:rFonts w:ascii="Times New Roman" w:hAnsi="Times New Roman"/>
          <w:sz w:val="26"/>
          <w:szCs w:val="26"/>
        </w:rPr>
        <w:t>редакции согласно приложению № 3</w:t>
      </w:r>
      <w:r w:rsidR="00BD15A1" w:rsidRPr="00816A4C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F5044E" w:rsidRPr="00816A4C" w:rsidRDefault="00F5044E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6A4C">
        <w:rPr>
          <w:rFonts w:ascii="Times New Roman" w:hAnsi="Times New Roman"/>
          <w:sz w:val="26"/>
        </w:rPr>
        <w:t>4. Директору МКУ «Управление социальной политики» в течение 5 рабочих дней со дня издания настоящего постановления определить своим приказом работников МКУ «Управление социальной политики», ответственных за выполнение административных процедур, предусмотренных Административным регламентом, а также порядок осуществления текущего контроля за соблюдением требований Административного регламента.</w:t>
      </w:r>
    </w:p>
    <w:p w:rsidR="00DD0E5B" w:rsidRPr="00816A4C" w:rsidRDefault="0088140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A4C">
        <w:rPr>
          <w:rFonts w:ascii="Times New Roman" w:hAnsi="Times New Roman"/>
          <w:sz w:val="26"/>
          <w:szCs w:val="26"/>
        </w:rPr>
        <w:t>5</w:t>
      </w:r>
      <w:r w:rsidR="00DD0E5B" w:rsidRPr="00816A4C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295B" w:rsidRPr="0053295B" w:rsidRDefault="00881406" w:rsidP="001A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A4C">
        <w:rPr>
          <w:rFonts w:ascii="Times New Roman" w:hAnsi="Times New Roman"/>
          <w:sz w:val="26"/>
          <w:szCs w:val="26"/>
        </w:rPr>
        <w:t>6</w:t>
      </w:r>
      <w:r w:rsidR="00DD0E5B" w:rsidRPr="00816A4C">
        <w:rPr>
          <w:rFonts w:ascii="Times New Roman" w:hAnsi="Times New Roman"/>
          <w:sz w:val="26"/>
          <w:szCs w:val="26"/>
        </w:rPr>
        <w:t xml:space="preserve">. </w:t>
      </w:r>
      <w:r w:rsidR="0053295B" w:rsidRPr="00816A4C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B74FF1" w:rsidRPr="00816A4C">
        <w:rPr>
          <w:rFonts w:ascii="Times New Roman" w:hAnsi="Times New Roman"/>
          <w:sz w:val="26"/>
          <w:szCs w:val="26"/>
        </w:rPr>
        <w:t>, за исключением пунктов</w:t>
      </w:r>
      <w:r w:rsidR="0053295B" w:rsidRPr="00816A4C">
        <w:rPr>
          <w:rFonts w:ascii="Times New Roman" w:hAnsi="Times New Roman"/>
          <w:sz w:val="26"/>
          <w:szCs w:val="26"/>
        </w:rPr>
        <w:t xml:space="preserve"> 1</w:t>
      </w:r>
      <w:r w:rsidR="00B74FF1" w:rsidRPr="00816A4C">
        <w:rPr>
          <w:rFonts w:ascii="Times New Roman" w:hAnsi="Times New Roman"/>
          <w:sz w:val="26"/>
          <w:szCs w:val="26"/>
        </w:rPr>
        <w:t>.1, 3.1</w:t>
      </w:r>
      <w:r w:rsidR="0053295B" w:rsidRPr="00816A4C">
        <w:rPr>
          <w:rFonts w:ascii="Times New Roman" w:hAnsi="Times New Roman"/>
          <w:sz w:val="26"/>
          <w:szCs w:val="26"/>
        </w:rPr>
        <w:t xml:space="preserve"> настоящего</w:t>
      </w:r>
      <w:r w:rsidR="00B74FF1" w:rsidRPr="00816A4C">
        <w:rPr>
          <w:rFonts w:ascii="Times New Roman" w:hAnsi="Times New Roman"/>
          <w:sz w:val="26"/>
          <w:szCs w:val="26"/>
        </w:rPr>
        <w:t xml:space="preserve"> постановления</w:t>
      </w:r>
      <w:r w:rsidR="0053295B" w:rsidRPr="00816A4C">
        <w:rPr>
          <w:rFonts w:ascii="Times New Roman" w:hAnsi="Times New Roman"/>
          <w:sz w:val="26"/>
          <w:szCs w:val="26"/>
        </w:rPr>
        <w:t xml:space="preserve">, </w:t>
      </w:r>
      <w:r w:rsidR="00B74FF1" w:rsidRPr="00816A4C">
        <w:rPr>
          <w:rFonts w:ascii="Times New Roman" w:eastAsiaTheme="minorHAnsi" w:hAnsi="Times New Roman"/>
          <w:sz w:val="26"/>
          <w:szCs w:val="26"/>
          <w:lang w:eastAsia="en-US"/>
        </w:rPr>
        <w:t>вступающих</w:t>
      </w:r>
      <w:r w:rsidR="0053295B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в силу после официального опубликования </w:t>
      </w:r>
      <w:r w:rsidR="007932CF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постановления </w:t>
      </w:r>
      <w:r w:rsidR="0053295B" w:rsidRPr="00816A4C">
        <w:rPr>
          <w:rFonts w:ascii="Times New Roman" w:eastAsiaTheme="minorHAnsi" w:hAnsi="Times New Roman"/>
          <w:sz w:val="26"/>
          <w:szCs w:val="26"/>
          <w:lang w:eastAsia="en-US"/>
        </w:rPr>
        <w:t>в газете «Заполярная правда» и распространяющ</w:t>
      </w:r>
      <w:r w:rsidR="00672798" w:rsidRPr="00816A4C">
        <w:rPr>
          <w:rFonts w:ascii="Times New Roman" w:eastAsiaTheme="minorHAnsi" w:hAnsi="Times New Roman"/>
          <w:sz w:val="26"/>
          <w:szCs w:val="26"/>
          <w:lang w:eastAsia="en-US"/>
        </w:rPr>
        <w:t>их</w:t>
      </w:r>
      <w:r w:rsidR="0053295B"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свое действие на правоотношения, </w:t>
      </w:r>
      <w:r w:rsidR="0053295B" w:rsidRPr="00816A4C">
        <w:rPr>
          <w:rFonts w:ascii="Times New Roman" w:hAnsi="Times New Roman"/>
          <w:sz w:val="26"/>
          <w:szCs w:val="26"/>
        </w:rPr>
        <w:t>возникшие с 01.01.2020.</w:t>
      </w:r>
    </w:p>
    <w:p w:rsidR="005602F9" w:rsidRDefault="005602F9" w:rsidP="00684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290D" w:rsidRDefault="00B1290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A59" w:rsidRPr="00120A59" w:rsidRDefault="00120A59" w:rsidP="00120A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A59"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:rsidR="00120A59" w:rsidRPr="00120A59" w:rsidRDefault="00120A59" w:rsidP="00120A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A59">
        <w:rPr>
          <w:rFonts w:ascii="Times New Roman" w:hAnsi="Times New Roman"/>
          <w:sz w:val="26"/>
          <w:szCs w:val="26"/>
        </w:rPr>
        <w:t xml:space="preserve">Главы города Норильска                                                                               </w:t>
      </w:r>
      <w:proofErr w:type="spellStart"/>
      <w:r w:rsidRPr="00120A59">
        <w:rPr>
          <w:rFonts w:ascii="Times New Roman" w:hAnsi="Times New Roman"/>
          <w:sz w:val="26"/>
          <w:szCs w:val="26"/>
        </w:rPr>
        <w:t>Н.А</w:t>
      </w:r>
      <w:proofErr w:type="spellEnd"/>
      <w:r w:rsidRPr="00120A59">
        <w:rPr>
          <w:rFonts w:ascii="Times New Roman" w:hAnsi="Times New Roman"/>
          <w:sz w:val="26"/>
          <w:szCs w:val="26"/>
        </w:rPr>
        <w:t>. Тимофеев</w:t>
      </w:r>
    </w:p>
    <w:p w:rsidR="004046E6" w:rsidRDefault="004046E6" w:rsidP="00B2357B">
      <w:pPr>
        <w:pStyle w:val="ConsPlusNormal"/>
        <w:rPr>
          <w:rFonts w:ascii="Times New Roman" w:hAnsi="Times New Roman" w:cs="Times New Roman"/>
        </w:rPr>
      </w:pPr>
    </w:p>
    <w:p w:rsidR="004046E6" w:rsidRDefault="004046E6" w:rsidP="00B2357B">
      <w:pPr>
        <w:pStyle w:val="ConsPlusNormal"/>
        <w:rPr>
          <w:rFonts w:ascii="Times New Roman" w:hAnsi="Times New Roman" w:cs="Times New Roman"/>
        </w:rPr>
      </w:pPr>
    </w:p>
    <w:p w:rsidR="004046E6" w:rsidRDefault="004046E6" w:rsidP="00B2357B">
      <w:pPr>
        <w:pStyle w:val="ConsPlusNormal"/>
        <w:rPr>
          <w:rFonts w:ascii="Times New Roman" w:hAnsi="Times New Roman" w:cs="Times New Roman"/>
        </w:rPr>
      </w:pPr>
    </w:p>
    <w:p w:rsidR="004046E6" w:rsidRDefault="004046E6" w:rsidP="00B2357B">
      <w:pPr>
        <w:pStyle w:val="ConsPlusNormal"/>
        <w:rPr>
          <w:rFonts w:ascii="Times New Roman" w:hAnsi="Times New Roman" w:cs="Times New Roman"/>
        </w:rPr>
      </w:pPr>
    </w:p>
    <w:p w:rsidR="005E4324" w:rsidRDefault="005E4324" w:rsidP="00B2357B">
      <w:pPr>
        <w:pStyle w:val="ConsPlusNormal"/>
        <w:rPr>
          <w:rFonts w:ascii="Times New Roman" w:hAnsi="Times New Roman" w:cs="Times New Roman"/>
        </w:rPr>
      </w:pPr>
    </w:p>
    <w:p w:rsidR="005E4324" w:rsidRDefault="005E4324" w:rsidP="00B2357B">
      <w:pPr>
        <w:pStyle w:val="ConsPlusNormal"/>
        <w:rPr>
          <w:rFonts w:ascii="Times New Roman" w:hAnsi="Times New Roman" w:cs="Times New Roman"/>
        </w:rPr>
      </w:pPr>
    </w:p>
    <w:p w:rsidR="005E4324" w:rsidRDefault="005E4324" w:rsidP="00B2357B">
      <w:pPr>
        <w:pStyle w:val="ConsPlusNormal"/>
        <w:rPr>
          <w:rFonts w:ascii="Times New Roman" w:hAnsi="Times New Roman" w:cs="Times New Roman"/>
        </w:rPr>
      </w:pPr>
    </w:p>
    <w:p w:rsidR="00B2357B" w:rsidRPr="0039103C" w:rsidRDefault="00B2357B" w:rsidP="00B2357B">
      <w:pPr>
        <w:pStyle w:val="ConsPlusNormal"/>
        <w:rPr>
          <w:rFonts w:ascii="Times New Roman" w:hAnsi="Times New Roman" w:cs="Times New Roman"/>
        </w:rPr>
      </w:pPr>
    </w:p>
    <w:p w:rsidR="00083974" w:rsidRPr="00B1290D" w:rsidRDefault="00083974" w:rsidP="00B1290D">
      <w:pPr>
        <w:pStyle w:val="ConsPlusNormal"/>
        <w:rPr>
          <w:rFonts w:ascii="Times New Roman" w:hAnsi="Times New Roman" w:cs="Times New Roman"/>
        </w:rPr>
      </w:pPr>
    </w:p>
    <w:p w:rsidR="009408EC" w:rsidRPr="000002FB" w:rsidRDefault="009408EC" w:rsidP="009408E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408EC" w:rsidRPr="000002FB" w:rsidRDefault="009408EC" w:rsidP="009408E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9408EC" w:rsidRPr="000002FB" w:rsidRDefault="009408EC" w:rsidP="009408E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408EC" w:rsidRPr="000002FB" w:rsidRDefault="00FB7391" w:rsidP="009408E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7.2020 № 399</w:t>
      </w:r>
    </w:p>
    <w:p w:rsidR="009408EC" w:rsidRDefault="009408EC" w:rsidP="00FA72A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9408EC" w:rsidRPr="000002FB" w:rsidRDefault="009408EC" w:rsidP="00367FA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к Порядку оказания материальной помощи</w:t>
      </w:r>
      <w:r>
        <w:rPr>
          <w:rFonts w:ascii="Times New Roman" w:hAnsi="Times New Roman"/>
          <w:sz w:val="26"/>
          <w:szCs w:val="26"/>
        </w:rPr>
        <w:t xml:space="preserve"> гражданам по опла</w:t>
      </w:r>
      <w:r w:rsidR="00367FA4">
        <w:rPr>
          <w:rFonts w:ascii="Times New Roman" w:hAnsi="Times New Roman"/>
          <w:sz w:val="26"/>
          <w:szCs w:val="26"/>
        </w:rPr>
        <w:t>те расходов на проезд детей в возрасте до 18 лет</w:t>
      </w:r>
      <w:r w:rsidRPr="000002FB">
        <w:rPr>
          <w:rFonts w:ascii="Times New Roman" w:hAnsi="Times New Roman"/>
          <w:sz w:val="26"/>
          <w:szCs w:val="26"/>
        </w:rPr>
        <w:t>,</w:t>
      </w:r>
    </w:p>
    <w:p w:rsidR="009408EC" w:rsidRDefault="009408EC" w:rsidP="009408EC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утвержденному постановлени</w:t>
      </w:r>
      <w:r>
        <w:rPr>
          <w:rFonts w:ascii="Times New Roman" w:hAnsi="Times New Roman"/>
          <w:sz w:val="26"/>
          <w:szCs w:val="26"/>
        </w:rPr>
        <w:t>ем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города Норильска</w:t>
      </w:r>
    </w:p>
    <w:p w:rsidR="009408EC" w:rsidRPr="000002FB" w:rsidRDefault="00367FA4" w:rsidP="009408EC">
      <w:pPr>
        <w:widowControl w:val="0"/>
        <w:autoSpaceDE w:val="0"/>
        <w:autoSpaceDN w:val="0"/>
        <w:spacing w:after="0" w:line="240" w:lineRule="auto"/>
        <w:ind w:left="4248" w:firstLine="5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140DF1">
        <w:rPr>
          <w:rFonts w:ascii="Times New Roman" w:hAnsi="Times New Roman"/>
          <w:sz w:val="26"/>
          <w:szCs w:val="26"/>
        </w:rPr>
        <w:t>13.06.2013</w:t>
      </w:r>
      <w:r>
        <w:rPr>
          <w:rFonts w:ascii="Times New Roman" w:hAnsi="Times New Roman"/>
          <w:sz w:val="26"/>
          <w:szCs w:val="26"/>
        </w:rPr>
        <w:t xml:space="preserve"> № 255</w:t>
      </w:r>
    </w:p>
    <w:p w:rsidR="00684869" w:rsidRDefault="009408EC" w:rsidP="009408EC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684869" w:rsidRDefault="00684869" w:rsidP="009408EC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</w:p>
    <w:p w:rsidR="009408EC" w:rsidRDefault="009408EC" w:rsidP="009408EC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 w:rsidRPr="00ED181C">
        <w:rPr>
          <w:rFonts w:ascii="Times New Roman" w:hAnsi="Times New Roman" w:cs="Times New Roman"/>
          <w:sz w:val="26"/>
          <w:szCs w:val="26"/>
        </w:rPr>
        <w:t>В______________________________________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от 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0002FB">
        <w:rPr>
          <w:rFonts w:ascii="Times New Roman" w:hAnsi="Times New Roman"/>
          <w:sz w:val="26"/>
          <w:szCs w:val="26"/>
        </w:rPr>
        <w:t>____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02FB">
        <w:rPr>
          <w:rFonts w:ascii="Times New Roman" w:hAnsi="Times New Roman"/>
          <w:sz w:val="26"/>
          <w:szCs w:val="26"/>
        </w:rPr>
        <w:t>______________________________________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002FB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002FB">
        <w:rPr>
          <w:rFonts w:ascii="Times New Roman" w:hAnsi="Times New Roman"/>
          <w:sz w:val="26"/>
          <w:szCs w:val="26"/>
        </w:rPr>
        <w:t>ул. ___________________, д. ___, кв. ___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002FB">
        <w:rPr>
          <w:rFonts w:ascii="Times New Roman" w:hAnsi="Times New Roman"/>
          <w:sz w:val="26"/>
          <w:szCs w:val="26"/>
        </w:rPr>
        <w:t>дата рождения __________________________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данные </w:t>
      </w:r>
      <w:r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Pr="000002FB">
        <w:rPr>
          <w:rFonts w:ascii="Times New Roman" w:hAnsi="Times New Roman"/>
          <w:sz w:val="26"/>
          <w:szCs w:val="26"/>
        </w:rPr>
        <w:t>: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серия ______________, № ________________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выдан: когда ___________________________</w:t>
      </w:r>
    </w:p>
    <w:p w:rsidR="009408EC" w:rsidRPr="000002FB" w:rsidRDefault="009408EC" w:rsidP="009408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кем ____________________________________</w:t>
      </w:r>
    </w:p>
    <w:p w:rsidR="009408EC" w:rsidRPr="005D31E8" w:rsidRDefault="009408EC" w:rsidP="009408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301" w:rsidRDefault="00225301" w:rsidP="00225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огласие на обработку персональных данных </w:t>
      </w:r>
    </w:p>
    <w:p w:rsidR="00225301" w:rsidRDefault="00225301" w:rsidP="00225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816A4C">
        <w:rPr>
          <w:rFonts w:ascii="Times New Roman" w:eastAsia="Calibri" w:hAnsi="Times New Roman"/>
          <w:sz w:val="26"/>
          <w:szCs w:val="26"/>
          <w:lang w:eastAsia="en-US"/>
        </w:rPr>
        <w:t>членов семьи заявителя,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етей-сирот, детей, оставшихся без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попечения родителей</w:t>
      </w:r>
      <w:r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(их законных представителей)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учреждения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52594A" w:rsidRDefault="0052594A" w:rsidP="0052594A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52594A" w:rsidRPr="00B2065F" w:rsidRDefault="0052594A" w:rsidP="0052594A">
      <w:pPr>
        <w:spacing w:after="0" w:line="240" w:lineRule="auto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расположенного по </w:t>
      </w:r>
      <w:proofErr w:type="gramStart"/>
      <w:r w:rsidRPr="00B2065F">
        <w:rPr>
          <w:rFonts w:ascii="Times New Roman" w:eastAsia="Calibri" w:hAnsi="Times New Roman"/>
          <w:sz w:val="26"/>
          <w:szCs w:val="26"/>
          <w:lang w:eastAsia="en-US"/>
        </w:rPr>
        <w:t>адресу:_</w:t>
      </w:r>
      <w:proofErr w:type="gramEnd"/>
      <w:r w:rsidRPr="00B2065F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,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моих персональных данных/персональных данных моего несовершеннолетнего ребенка  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 xml:space="preserve"> (нужное подчеркнуть)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:rsidR="0052594A" w:rsidRDefault="0052594A" w:rsidP="00525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52594A" w:rsidRPr="00733A51" w:rsidRDefault="0052594A" w:rsidP="0052594A">
      <w:pPr>
        <w:spacing w:after="0" w:line="240" w:lineRule="auto"/>
        <w:rPr>
          <w:rFonts w:eastAsia="Calibri"/>
          <w:lang w:eastAsia="en-US"/>
        </w:rPr>
      </w:pPr>
    </w:p>
    <w:p w:rsidR="00684869" w:rsidRDefault="0052594A" w:rsidP="0052594A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</w:t>
      </w:r>
    </w:p>
    <w:p w:rsidR="00684869" w:rsidRDefault="00684869" w:rsidP="0052594A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84869" w:rsidRPr="00B2065F" w:rsidRDefault="0052594A" w:rsidP="0052594A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держащихся в представленных документах, а именно совершение _______________________________________</w:t>
      </w:r>
      <w:r w:rsidR="00684869">
        <w:rPr>
          <w:rFonts w:ascii="Times New Roman" w:eastAsia="Calibri" w:hAnsi="Times New Roman"/>
          <w:sz w:val="26"/>
          <w:szCs w:val="26"/>
          <w:lang w:eastAsia="en-US"/>
        </w:rPr>
        <w:t>_______________________________</w:t>
      </w:r>
    </w:p>
    <w:p w:rsidR="0052594A" w:rsidRDefault="0052594A" w:rsidP="0052594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учреждения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52594A" w:rsidRPr="00B2065F" w:rsidRDefault="0052594A" w:rsidP="0052594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52594A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9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ние персональных данных с целью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>предоставления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.</w:t>
      </w:r>
    </w:p>
    <w:p w:rsidR="0052594A" w:rsidRPr="00F352BD" w:rsidRDefault="0052594A" w:rsidP="00F352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F352BD" w:rsidRPr="006A7BE3">
        <w:rPr>
          <w:rFonts w:ascii="Times New Roman" w:eastAsia="Calibri" w:hAnsi="Times New Roman"/>
          <w:sz w:val="20"/>
          <w:szCs w:val="20"/>
          <w:lang w:eastAsia="en-US"/>
        </w:rPr>
        <w:t>(наименование материальной помощи)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2594A" w:rsidRPr="00B2065F" w:rsidRDefault="0052594A" w:rsidP="0052594A">
      <w:pPr>
        <w:spacing w:after="0" w:line="240" w:lineRule="auto"/>
        <w:rPr>
          <w:rFonts w:eastAsia="Calibri"/>
          <w:lang w:eastAsia="en-US"/>
        </w:rPr>
      </w:pPr>
    </w:p>
    <w:p w:rsidR="0052594A" w:rsidRPr="00B2065F" w:rsidRDefault="0052594A" w:rsidP="0052594A">
      <w:pPr>
        <w:spacing w:after="0" w:line="240" w:lineRule="auto"/>
        <w:rPr>
          <w:rFonts w:eastAsia="Calibri"/>
          <w:lang w:eastAsia="en-US"/>
        </w:rPr>
      </w:pP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hyperlink w:anchor="Par14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&lt;*&gt;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Я, ________________________________________________________________, 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- при наличии)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ен(на) на обработку персональных данных моего ребенка _______________________________________________________________________.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   _________________________________</w:t>
      </w: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52594A" w:rsidRDefault="0052594A" w:rsidP="005259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594A" w:rsidRDefault="0052594A" w:rsidP="005259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594A" w:rsidRDefault="0052594A" w:rsidP="005259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594A" w:rsidRDefault="0052594A" w:rsidP="005259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594A" w:rsidRDefault="0052594A" w:rsidP="005259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594A" w:rsidRDefault="0052594A" w:rsidP="005259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594A" w:rsidRDefault="0052594A" w:rsidP="005259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594A" w:rsidRDefault="0052594A" w:rsidP="005259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7FA7" w:rsidRDefault="003D7FA7" w:rsidP="005259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7FA7" w:rsidRDefault="003D7FA7" w:rsidP="005259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18B7" w:rsidRDefault="00F618B7" w:rsidP="0052594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594A" w:rsidRPr="00B2065F" w:rsidRDefault="0052594A" w:rsidP="0052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--------------------------------</w:t>
      </w:r>
    </w:p>
    <w:p w:rsidR="0039103C" w:rsidRPr="000C661F" w:rsidRDefault="0052594A" w:rsidP="000C6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&lt;*&gt; Заполняется родителем (законным представителем) несовершеннолетнего ребенка в возрасте от 14 до 18 лет.</w:t>
      </w:r>
    </w:p>
    <w:p w:rsidR="00D27154" w:rsidRPr="00922B4A" w:rsidRDefault="00D27154" w:rsidP="00D27154">
      <w:pPr>
        <w:widowControl w:val="0"/>
        <w:autoSpaceDE w:val="0"/>
        <w:autoSpaceDN w:val="0"/>
        <w:adjustRightInd w:val="0"/>
        <w:spacing w:after="0" w:line="240" w:lineRule="auto"/>
        <w:ind w:left="4961" w:firstLine="703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922B4A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6"/>
          <w:szCs w:val="26"/>
        </w:rPr>
        <w:t>№ 2</w:t>
      </w:r>
    </w:p>
    <w:p w:rsidR="00D27154" w:rsidRPr="00E7341A" w:rsidRDefault="00D27154" w:rsidP="00D27154">
      <w:pPr>
        <w:widowControl w:val="0"/>
        <w:autoSpaceDE w:val="0"/>
        <w:autoSpaceDN w:val="0"/>
        <w:adjustRightInd w:val="0"/>
        <w:spacing w:after="0" w:line="240" w:lineRule="auto"/>
        <w:ind w:left="4961" w:firstLine="703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922B4A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</w:p>
    <w:p w:rsidR="00D27154" w:rsidRPr="00922B4A" w:rsidRDefault="00D27154" w:rsidP="00D27154">
      <w:pPr>
        <w:widowControl w:val="0"/>
        <w:autoSpaceDE w:val="0"/>
        <w:autoSpaceDN w:val="0"/>
        <w:adjustRightInd w:val="0"/>
        <w:spacing w:after="0" w:line="240" w:lineRule="auto"/>
        <w:ind w:left="5659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922B4A">
        <w:rPr>
          <w:rFonts w:ascii="Times New Roman" w:hAnsi="Times New Roman"/>
          <w:color w:val="000000"/>
          <w:sz w:val="26"/>
          <w:szCs w:val="26"/>
        </w:rPr>
        <w:t>Администра</w:t>
      </w:r>
      <w:r w:rsidR="00FB7391">
        <w:rPr>
          <w:rFonts w:ascii="Times New Roman" w:hAnsi="Times New Roman"/>
          <w:color w:val="000000"/>
          <w:sz w:val="26"/>
          <w:szCs w:val="26"/>
        </w:rPr>
        <w:t>ции города Норильска от 29.07.</w:t>
      </w:r>
      <w:r>
        <w:rPr>
          <w:rFonts w:ascii="Times New Roman" w:hAnsi="Times New Roman"/>
          <w:color w:val="000000"/>
          <w:sz w:val="26"/>
          <w:szCs w:val="26"/>
        </w:rPr>
        <w:t>2020</w:t>
      </w:r>
      <w:r w:rsidR="00FB7391">
        <w:rPr>
          <w:rFonts w:ascii="Times New Roman" w:hAnsi="Times New Roman"/>
          <w:color w:val="000000"/>
          <w:sz w:val="26"/>
          <w:szCs w:val="26"/>
        </w:rPr>
        <w:t xml:space="preserve"> № 399</w:t>
      </w:r>
    </w:p>
    <w:p w:rsidR="00D27154" w:rsidRPr="00180A9A" w:rsidRDefault="00D27154" w:rsidP="00D2715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</w:p>
    <w:p w:rsidR="00D27154" w:rsidRPr="00922B4A" w:rsidRDefault="00D27154" w:rsidP="00D2715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6"/>
          <w:szCs w:val="26"/>
        </w:rPr>
      </w:pPr>
      <w:r w:rsidRPr="00922B4A">
        <w:rPr>
          <w:rFonts w:ascii="Times New Roman" w:hAnsi="Times New Roman"/>
          <w:sz w:val="26"/>
          <w:szCs w:val="26"/>
        </w:rPr>
        <w:t>Приложение № 3</w:t>
      </w:r>
    </w:p>
    <w:p w:rsidR="00D27154" w:rsidRPr="00CA4D2C" w:rsidRDefault="00D27154" w:rsidP="00D27154">
      <w:pPr>
        <w:autoSpaceDE w:val="0"/>
        <w:autoSpaceDN w:val="0"/>
        <w:adjustRightInd w:val="0"/>
        <w:spacing w:after="0" w:line="240" w:lineRule="auto"/>
        <w:ind w:left="5670" w:right="-30"/>
        <w:rPr>
          <w:rFonts w:ascii="Times New Roman" w:hAnsi="Times New Roman"/>
          <w:sz w:val="26"/>
          <w:szCs w:val="26"/>
        </w:rPr>
      </w:pPr>
      <w:r w:rsidRPr="00D40456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по оказанию материальной помощи</w:t>
      </w:r>
      <w:r>
        <w:rPr>
          <w:rFonts w:ascii="Times New Roman" w:hAnsi="Times New Roman"/>
          <w:sz w:val="26"/>
          <w:szCs w:val="26"/>
        </w:rPr>
        <w:t xml:space="preserve"> по оплате расходов на проезд детей в пределах территории РФ к месту отдыха и обратно, </w:t>
      </w:r>
      <w:r w:rsidRPr="00D40456">
        <w:rPr>
          <w:rFonts w:ascii="Times New Roman" w:hAnsi="Times New Roman"/>
          <w:sz w:val="26"/>
          <w:szCs w:val="26"/>
        </w:rPr>
        <w:t>утвержденному постановлением Администрации города Норильск</w:t>
      </w:r>
      <w:r>
        <w:rPr>
          <w:rFonts w:ascii="Times New Roman" w:hAnsi="Times New Roman"/>
          <w:sz w:val="26"/>
          <w:szCs w:val="26"/>
        </w:rPr>
        <w:t xml:space="preserve">а от 04.07.2011 </w:t>
      </w:r>
    </w:p>
    <w:p w:rsidR="00D27154" w:rsidRPr="00D40456" w:rsidRDefault="00D27154" w:rsidP="00D27154">
      <w:pPr>
        <w:autoSpaceDE w:val="0"/>
        <w:autoSpaceDN w:val="0"/>
        <w:adjustRightInd w:val="0"/>
        <w:spacing w:after="0" w:line="240" w:lineRule="auto"/>
        <w:ind w:left="5670" w:right="-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339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ind w:left="4253" w:right="-283"/>
        <w:rPr>
          <w:rFonts w:ascii="Times New Roman" w:hAnsi="Times New Roman"/>
          <w:bCs/>
          <w:sz w:val="26"/>
          <w:szCs w:val="26"/>
        </w:rPr>
      </w:pP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Сведения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о местах нахождения, контактных телефонах МКУ «Управлени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е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социальной политики» и структурного подразделения краевого государственного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бюджетного учреждения «Многофункциональный центр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предоставления государственных и муниципальных услуг»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в городе Норильске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МКУ «Управление социальной политики» 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663300, Красноярский край, г. Норильск,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Ленинский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проспект</w:t>
      </w: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, д. 26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Телефон: 8 (3919) 43-71-95, факс: 8 (3919) 43-71-96</w:t>
      </w:r>
    </w:p>
    <w:p w:rsidR="00D27154" w:rsidRPr="00FB7391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val="en-US" w:eastAsia="en-US"/>
        </w:rPr>
      </w:pPr>
      <w:proofErr w:type="gramStart"/>
      <w:r w:rsidRPr="00922B4A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e</w:t>
      </w:r>
      <w:r w:rsidRPr="00FB7391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-</w:t>
      </w:r>
      <w:r w:rsidRPr="00922B4A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mail</w:t>
      </w:r>
      <w:proofErr w:type="gramEnd"/>
      <w:r w:rsidRPr="00FB7391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 xml:space="preserve">: </w:t>
      </w:r>
      <w:hyperlink r:id="rId10" w:history="1">
        <w:r w:rsidRPr="000340FB">
          <w:rPr>
            <w:rFonts w:ascii="Times New Roman" w:hAnsi="Times New Roman"/>
            <w:sz w:val="26"/>
            <w:szCs w:val="26"/>
            <w:lang w:val="en-US"/>
          </w:rPr>
          <w:t>MKU</w:t>
        </w:r>
        <w:r w:rsidRPr="00FB7391">
          <w:rPr>
            <w:rFonts w:ascii="Times New Roman" w:hAnsi="Times New Roman"/>
            <w:sz w:val="26"/>
            <w:szCs w:val="26"/>
            <w:lang w:val="en-US"/>
          </w:rPr>
          <w:t>_</w:t>
        </w:r>
        <w:r w:rsidRPr="000340FB">
          <w:rPr>
            <w:rFonts w:ascii="Times New Roman" w:hAnsi="Times New Roman"/>
            <w:sz w:val="26"/>
            <w:szCs w:val="26"/>
            <w:lang w:val="en-US"/>
          </w:rPr>
          <w:t>USP</w:t>
        </w:r>
        <w:r w:rsidRPr="00FB7391">
          <w:rPr>
            <w:rFonts w:ascii="Times New Roman" w:hAnsi="Times New Roman"/>
            <w:sz w:val="26"/>
            <w:szCs w:val="26"/>
            <w:lang w:val="en-US"/>
          </w:rPr>
          <w:t>@</w:t>
        </w:r>
        <w:r w:rsidRPr="000340FB">
          <w:rPr>
            <w:rFonts w:ascii="Times New Roman" w:hAnsi="Times New Roman"/>
            <w:sz w:val="26"/>
            <w:szCs w:val="26"/>
            <w:lang w:val="en-US"/>
          </w:rPr>
          <w:t>norilsk</w:t>
        </w:r>
        <w:r w:rsidRPr="00FB7391">
          <w:rPr>
            <w:rFonts w:ascii="Times New Roman" w:hAnsi="Times New Roman"/>
            <w:sz w:val="26"/>
            <w:szCs w:val="26"/>
            <w:lang w:val="en-US"/>
          </w:rPr>
          <w:t>-</w:t>
        </w:r>
        <w:r w:rsidRPr="000340FB">
          <w:rPr>
            <w:rFonts w:ascii="Times New Roman" w:hAnsi="Times New Roman"/>
            <w:sz w:val="26"/>
            <w:szCs w:val="26"/>
            <w:lang w:val="en-US"/>
          </w:rPr>
          <w:t>city</w:t>
        </w:r>
        <w:r w:rsidRPr="00FB7391">
          <w:rPr>
            <w:rFonts w:ascii="Times New Roman" w:hAnsi="Times New Roman"/>
            <w:sz w:val="26"/>
            <w:szCs w:val="26"/>
            <w:lang w:val="en-US"/>
          </w:rPr>
          <w:t>.</w:t>
        </w:r>
        <w:r w:rsidRPr="000340FB">
          <w:rPr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D27154" w:rsidRPr="00FB7391" w:rsidRDefault="00D27154" w:rsidP="00D2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val="en-US" w:eastAsia="en-US"/>
        </w:rPr>
      </w:pP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663300, Красноярский край, г. Норильск, ул. Нансена, д. 69;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район Талнах, ул. Бауманская, д. 10;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район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Кайеркан</w:t>
      </w:r>
      <w:proofErr w:type="spellEnd"/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, ул. Шахтерская, д. 4</w:t>
      </w: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;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п. Снежногорск, ул. Хантайская Набережная, д. 10;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телефоны: (3919) 22-35-55, (3919) 22-35-72,</w:t>
      </w:r>
      <w:r w:rsidRPr="00C964E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(3919</w:t>
      </w:r>
      <w:r w:rsidRPr="00C964E3">
        <w:rPr>
          <w:rFonts w:ascii="Times New Roman" w:eastAsiaTheme="minorHAnsi" w:hAnsi="Times New Roman"/>
          <w:bCs/>
          <w:sz w:val="26"/>
          <w:szCs w:val="26"/>
          <w:lang w:eastAsia="en-US"/>
        </w:rPr>
        <w:t>) 43-71-62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, </w:t>
      </w:r>
      <w:r w:rsidRPr="00C964E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(3919)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44 -77-46, </w:t>
      </w:r>
      <w:r w:rsidRPr="00C964E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(3919)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39-33-46, </w:t>
      </w: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8-800-200-3912 (звонок бесплатный по Красноярскому краю),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val="en-US"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e-mail: info@24mfc.ru</w:t>
      </w:r>
    </w:p>
    <w:p w:rsidR="00D27154" w:rsidRPr="00922B4A" w:rsidRDefault="00D27154" w:rsidP="00D2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tbl>
      <w:tblPr>
        <w:tblW w:w="98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2859"/>
        <w:gridCol w:w="2619"/>
        <w:gridCol w:w="1973"/>
      </w:tblGrid>
      <w:tr w:rsidR="00D27154" w:rsidRPr="00922B4A" w:rsidTr="003765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Наименование территори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Телефон</w:t>
            </w:r>
          </w:p>
        </w:tc>
      </w:tr>
      <w:tr w:rsidR="00D27154" w:rsidRPr="00922B4A" w:rsidTr="003765E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154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Центральный район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, </w:t>
            </w:r>
          </w:p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г. Норильс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154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Ленинский проспект, </w:t>
            </w:r>
          </w:p>
          <w:p w:rsidR="00D27154" w:rsidRPr="00CA4D2C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д. 2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154" w:rsidRPr="000340FB" w:rsidRDefault="00FB7391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hyperlink r:id="rId11" w:history="1">
              <w:r w:rsidR="00D27154" w:rsidRPr="000340FB">
                <w:rPr>
                  <w:rFonts w:ascii="Times New Roman" w:hAnsi="Times New Roman"/>
                  <w:sz w:val="26"/>
                  <w:szCs w:val="26"/>
                  <w:lang w:val="en-US"/>
                </w:rPr>
                <w:t>MKU</w:t>
              </w:r>
              <w:r w:rsidR="00D27154" w:rsidRPr="000340FB">
                <w:rPr>
                  <w:rFonts w:ascii="Times New Roman" w:hAnsi="Times New Roman"/>
                  <w:sz w:val="26"/>
                  <w:szCs w:val="26"/>
                </w:rPr>
                <w:t>_</w:t>
              </w:r>
              <w:r w:rsidR="00D27154" w:rsidRPr="000340FB">
                <w:rPr>
                  <w:rFonts w:ascii="Times New Roman" w:hAnsi="Times New Roman"/>
                  <w:sz w:val="26"/>
                  <w:szCs w:val="26"/>
                  <w:lang w:val="en-US"/>
                </w:rPr>
                <w:t>USP</w:t>
              </w:r>
              <w:r w:rsidR="00D27154" w:rsidRPr="000340FB">
                <w:rPr>
                  <w:rFonts w:ascii="Times New Roman" w:hAnsi="Times New Roman"/>
                  <w:sz w:val="26"/>
                  <w:szCs w:val="26"/>
                </w:rPr>
                <w:t>@</w:t>
              </w:r>
              <w:r w:rsidR="00D27154" w:rsidRPr="000340FB">
                <w:rPr>
                  <w:rFonts w:ascii="Times New Roman" w:hAnsi="Times New Roman"/>
                  <w:sz w:val="26"/>
                  <w:szCs w:val="26"/>
                  <w:lang w:val="en-US"/>
                </w:rPr>
                <w:t>norilsk</w:t>
              </w:r>
              <w:r w:rsidR="00D27154" w:rsidRPr="000340FB">
                <w:rPr>
                  <w:rFonts w:ascii="Times New Roman" w:hAnsi="Times New Roman"/>
                  <w:sz w:val="26"/>
                  <w:szCs w:val="26"/>
                </w:rPr>
                <w:t>-</w:t>
              </w:r>
              <w:r w:rsidR="00D27154" w:rsidRPr="000340FB">
                <w:rPr>
                  <w:rFonts w:ascii="Times New Roman" w:hAnsi="Times New Roman"/>
                  <w:sz w:val="26"/>
                  <w:szCs w:val="26"/>
                  <w:lang w:val="en-US"/>
                </w:rPr>
                <w:t>city</w:t>
              </w:r>
              <w:r w:rsidR="00D27154" w:rsidRPr="000340FB">
                <w:rPr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D27154" w:rsidRPr="000340FB">
                <w:rPr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(3919) 43-71-95</w:t>
            </w:r>
          </w:p>
        </w:tc>
      </w:tr>
      <w:tr w:rsidR="00D27154" w:rsidRPr="00922B4A" w:rsidTr="003765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Поселок Снежногорск, г. Норильс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CA4D2C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ул. Хантайская Набережная, д. 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0340FB" w:rsidRDefault="00FB7391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hyperlink r:id="rId12" w:history="1">
              <w:r w:rsidR="00D27154" w:rsidRPr="000340FB">
                <w:rPr>
                  <w:rFonts w:ascii="Times New Roman" w:eastAsiaTheme="minorHAnsi" w:hAnsi="Times New Roman"/>
                  <w:bCs/>
                  <w:sz w:val="26"/>
                  <w:szCs w:val="26"/>
                  <w:lang w:eastAsia="en-US"/>
                </w:rPr>
                <w:t>snezhnogorsk@norilsk-city.ru</w:t>
              </w:r>
            </w:hyperlink>
          </w:p>
          <w:p w:rsidR="00D27154" w:rsidRPr="000340FB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C70558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val="en-US"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(3919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val="en-US" w:eastAsia="en-US"/>
              </w:rPr>
              <w:t>) 43-71-62</w:t>
            </w:r>
          </w:p>
        </w:tc>
      </w:tr>
      <w:tr w:rsidR="00D27154" w:rsidRPr="00922B4A" w:rsidTr="003765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7140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Центральный район, </w:t>
            </w:r>
          </w:p>
          <w:p w:rsidR="00D27154" w:rsidRPr="0071402C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7140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г. Норильс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71402C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7140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ул. Нансена, д. 6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71402C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7140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info@24mfc.r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71402C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7140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8-800-200-3912, (3919) 22-35-55</w:t>
            </w:r>
          </w:p>
        </w:tc>
      </w:tr>
      <w:tr w:rsidR="00D27154" w:rsidRPr="00922B4A" w:rsidTr="003765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Район Талнах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, г. Норильс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ул. Бауманская, д. 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info@24mfc.r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8-800-200-3912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val="en-US" w:eastAsia="en-US"/>
              </w:rPr>
              <w:t xml:space="preserve">(3919) 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44 -77-46</w:t>
            </w:r>
          </w:p>
        </w:tc>
      </w:tr>
      <w:tr w:rsidR="00D27154" w:rsidRPr="00922B4A" w:rsidTr="003765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Район </w:t>
            </w:r>
            <w:proofErr w:type="spellStart"/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Кайеркан</w:t>
            </w:r>
            <w:proofErr w:type="spellEnd"/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, </w:t>
            </w:r>
          </w:p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г. Норильс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ул. Шахтерская, д. 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info@24mfc.r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4" w:rsidRPr="00922B4A" w:rsidRDefault="00D27154" w:rsidP="0037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8-800-200-3912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, </w:t>
            </w:r>
            <w:r w:rsidRP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(3919) 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39-33-46</w:t>
            </w:r>
          </w:p>
        </w:tc>
      </w:tr>
    </w:tbl>
    <w:p w:rsidR="00D27154" w:rsidRDefault="00D27154" w:rsidP="00D2715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27154" w:rsidRPr="005A0ACB" w:rsidRDefault="00D27154" w:rsidP="00D27154"/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D27154" w:rsidRDefault="00D27154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3D7FA7" w:rsidRDefault="003D7FA7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3D7FA7" w:rsidRDefault="003D7FA7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3D7FA7" w:rsidRDefault="003D7FA7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3D7FA7" w:rsidRDefault="003D7FA7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3D7FA7" w:rsidRDefault="003D7FA7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3D7FA7" w:rsidRDefault="003D7FA7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3D7FA7" w:rsidRDefault="003D7FA7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3D7FA7" w:rsidRDefault="003D7FA7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3D7FA7" w:rsidRDefault="003D7FA7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3D7FA7" w:rsidRDefault="003D7FA7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3D7FA7" w:rsidRDefault="003D7FA7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39103C" w:rsidRDefault="0039103C" w:rsidP="008966D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3891" w:rsidRPr="000002FB" w:rsidRDefault="005A3891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27154">
        <w:rPr>
          <w:rFonts w:ascii="Times New Roman" w:hAnsi="Times New Roman" w:cs="Times New Roman"/>
          <w:sz w:val="26"/>
          <w:szCs w:val="26"/>
        </w:rPr>
        <w:t>№ 3</w:t>
      </w:r>
    </w:p>
    <w:p w:rsidR="005A3891" w:rsidRPr="000002FB" w:rsidRDefault="005A3891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5A3891" w:rsidRPr="000002FB" w:rsidRDefault="005A3891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5A3891" w:rsidRPr="000002FB" w:rsidRDefault="00FB7391" w:rsidP="005A389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7.</w:t>
      </w:r>
      <w:bookmarkStart w:id="0" w:name="_GoBack"/>
      <w:bookmarkEnd w:id="0"/>
      <w:r w:rsidR="005A3891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№ 399</w:t>
      </w:r>
    </w:p>
    <w:p w:rsidR="005A3891" w:rsidRDefault="005A3891" w:rsidP="005A389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Приложение </w:t>
      </w:r>
      <w:r w:rsidR="00132810">
        <w:rPr>
          <w:rFonts w:ascii="Times New Roman" w:hAnsi="Times New Roman"/>
          <w:sz w:val="26"/>
          <w:szCs w:val="26"/>
        </w:rPr>
        <w:t>№ 4</w:t>
      </w:r>
    </w:p>
    <w:p w:rsidR="00D27154" w:rsidRPr="00D40456" w:rsidRDefault="00D27154" w:rsidP="00D27154">
      <w:pPr>
        <w:autoSpaceDE w:val="0"/>
        <w:autoSpaceDN w:val="0"/>
        <w:adjustRightInd w:val="0"/>
        <w:spacing w:after="0" w:line="240" w:lineRule="auto"/>
        <w:ind w:left="4820" w:right="-3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к </w:t>
      </w:r>
      <w:r w:rsidRPr="00D40456">
        <w:rPr>
          <w:rFonts w:ascii="Times New Roman" w:hAnsi="Times New Roman"/>
          <w:sz w:val="26"/>
          <w:szCs w:val="26"/>
        </w:rPr>
        <w:t>Административному регламенту предоставления муниципальной услуги по оказанию материальной помощи</w:t>
      </w:r>
      <w:r>
        <w:rPr>
          <w:rFonts w:ascii="Times New Roman" w:hAnsi="Times New Roman"/>
          <w:sz w:val="26"/>
          <w:szCs w:val="26"/>
        </w:rPr>
        <w:t xml:space="preserve"> по оплате расходов на проезд детей в пределах территории РФ к месту отдыха и обратно, </w:t>
      </w:r>
      <w:r w:rsidRPr="00D40456">
        <w:rPr>
          <w:rFonts w:ascii="Times New Roman" w:hAnsi="Times New Roman"/>
          <w:sz w:val="26"/>
          <w:szCs w:val="26"/>
        </w:rPr>
        <w:t>утвержденному постановлением Администрации города Норильск</w:t>
      </w:r>
      <w:r w:rsidR="009C52E8">
        <w:rPr>
          <w:rFonts w:ascii="Times New Roman" w:hAnsi="Times New Roman"/>
          <w:sz w:val="26"/>
          <w:szCs w:val="26"/>
        </w:rPr>
        <w:t>а от </w:t>
      </w:r>
      <w:r>
        <w:rPr>
          <w:rFonts w:ascii="Times New Roman" w:hAnsi="Times New Roman"/>
          <w:sz w:val="26"/>
          <w:szCs w:val="26"/>
        </w:rPr>
        <w:t>04.07.2011 № 339</w:t>
      </w:r>
    </w:p>
    <w:p w:rsidR="005A3891" w:rsidRPr="000002FB" w:rsidRDefault="005A3891" w:rsidP="00D2715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5A3891" w:rsidRDefault="005A3891" w:rsidP="005A3891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D181C">
        <w:rPr>
          <w:rFonts w:ascii="Times New Roman" w:hAnsi="Times New Roman" w:cs="Times New Roman"/>
          <w:sz w:val="26"/>
          <w:szCs w:val="26"/>
        </w:rPr>
        <w:t>В______________________________________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от 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0002FB">
        <w:rPr>
          <w:rFonts w:ascii="Times New Roman" w:hAnsi="Times New Roman"/>
          <w:sz w:val="26"/>
          <w:szCs w:val="26"/>
        </w:rPr>
        <w:t>____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02FB">
        <w:rPr>
          <w:rFonts w:ascii="Times New Roman" w:hAnsi="Times New Roman"/>
          <w:sz w:val="26"/>
          <w:szCs w:val="26"/>
        </w:rPr>
        <w:t>______________________________________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002FB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002FB">
        <w:rPr>
          <w:rFonts w:ascii="Times New Roman" w:hAnsi="Times New Roman"/>
          <w:sz w:val="26"/>
          <w:szCs w:val="26"/>
        </w:rPr>
        <w:t>ул. ___________________, д. ___, кв. ___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002FB">
        <w:rPr>
          <w:rFonts w:ascii="Times New Roman" w:hAnsi="Times New Roman"/>
          <w:sz w:val="26"/>
          <w:szCs w:val="26"/>
        </w:rPr>
        <w:t>дата рождения __________________________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данные </w:t>
      </w:r>
      <w:r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Pr="000002FB">
        <w:rPr>
          <w:rFonts w:ascii="Times New Roman" w:hAnsi="Times New Roman"/>
          <w:sz w:val="26"/>
          <w:szCs w:val="26"/>
        </w:rPr>
        <w:t>: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серия ______________, № ________________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выдан: когда ___________________________</w:t>
      </w:r>
    </w:p>
    <w:p w:rsidR="005A3891" w:rsidRPr="000002FB" w:rsidRDefault="005A3891" w:rsidP="005A38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кем ____________________________________</w:t>
      </w:r>
    </w:p>
    <w:p w:rsidR="00240A4D" w:rsidRDefault="00240A4D" w:rsidP="00240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562461" w:rsidRDefault="00562461" w:rsidP="00562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огласие на обработку персональных данных </w:t>
      </w:r>
    </w:p>
    <w:p w:rsidR="00037163" w:rsidRDefault="00562461" w:rsidP="00562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816A4C">
        <w:rPr>
          <w:rFonts w:ascii="Times New Roman" w:eastAsia="Calibri" w:hAnsi="Times New Roman"/>
          <w:sz w:val="26"/>
          <w:szCs w:val="26"/>
          <w:lang w:eastAsia="en-US"/>
        </w:rPr>
        <w:t>членов семьи заявителя,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етей-сирот, детей, оставшихся без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 попечения родителей</w:t>
      </w:r>
      <w:r w:rsidRPr="00816A4C">
        <w:rPr>
          <w:rFonts w:ascii="Times New Roman" w:eastAsia="Calibri" w:hAnsi="Times New Roman"/>
          <w:sz w:val="26"/>
          <w:szCs w:val="26"/>
          <w:lang w:eastAsia="en-US"/>
        </w:rPr>
        <w:t xml:space="preserve"> (их законных представителей)</w:t>
      </w:r>
    </w:p>
    <w:p w:rsidR="00562461" w:rsidRDefault="00562461" w:rsidP="00562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:rsidR="00404D12" w:rsidRPr="006A7BE3" w:rsidRDefault="00037163" w:rsidP="0040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404D12" w:rsidRPr="006A7BE3">
        <w:rPr>
          <w:rFonts w:ascii="Times New Roman" w:eastAsia="Calibri" w:hAnsi="Times New Roman"/>
          <w:sz w:val="20"/>
          <w:szCs w:val="20"/>
          <w:lang w:eastAsia="en-US"/>
        </w:rPr>
        <w:t>(наименование Управления)</w:t>
      </w:r>
    </w:p>
    <w:p w:rsidR="00037163" w:rsidRDefault="00037163" w:rsidP="00037163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037163" w:rsidRPr="00B2065F" w:rsidRDefault="00037163" w:rsidP="00037163">
      <w:pPr>
        <w:spacing w:after="0" w:line="240" w:lineRule="auto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расположенного по </w:t>
      </w:r>
      <w:proofErr w:type="gramStart"/>
      <w:r w:rsidRPr="00B2065F">
        <w:rPr>
          <w:rFonts w:ascii="Times New Roman" w:eastAsia="Calibri" w:hAnsi="Times New Roman"/>
          <w:sz w:val="26"/>
          <w:szCs w:val="26"/>
          <w:lang w:eastAsia="en-US"/>
        </w:rPr>
        <w:t>адресу:_</w:t>
      </w:r>
      <w:proofErr w:type="gramEnd"/>
      <w:r w:rsidRPr="00B2065F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,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моих персональных данных/персональных данных моего несовершеннолетнего ребенка  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 xml:space="preserve"> (нужное подчеркнуть)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:rsidR="00037163" w:rsidRDefault="00037163" w:rsidP="00037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037163" w:rsidRPr="00733A51" w:rsidRDefault="00037163" w:rsidP="00037163">
      <w:pPr>
        <w:spacing w:after="0" w:line="240" w:lineRule="auto"/>
        <w:rPr>
          <w:rFonts w:eastAsia="Calibri"/>
          <w:lang w:eastAsia="en-US"/>
        </w:rPr>
      </w:pPr>
    </w:p>
    <w:p w:rsidR="00037163" w:rsidRPr="00B2065F" w:rsidRDefault="00037163" w:rsidP="00037163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lastRenderedPageBreak/>
        <w:t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содержащихся в представленных документах, а именно совершение _______________________________________________________________________</w:t>
      </w:r>
    </w:p>
    <w:p w:rsidR="00404D12" w:rsidRPr="006A7BE3" w:rsidRDefault="00404D12" w:rsidP="00404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A7BE3">
        <w:rPr>
          <w:rFonts w:ascii="Times New Roman" w:eastAsia="Calibri" w:hAnsi="Times New Roman"/>
          <w:sz w:val="20"/>
          <w:szCs w:val="20"/>
          <w:lang w:eastAsia="en-US"/>
        </w:rPr>
        <w:t>(наименование Управления)</w:t>
      </w:r>
    </w:p>
    <w:p w:rsidR="00037163" w:rsidRPr="00B2065F" w:rsidRDefault="00037163" w:rsidP="0003716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037163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13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ние персональных данных с целью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>предоставления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.</w:t>
      </w:r>
    </w:p>
    <w:p w:rsidR="00F1209C" w:rsidRPr="006A7BE3" w:rsidRDefault="00F1209C" w:rsidP="00F61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A7BE3">
        <w:rPr>
          <w:rFonts w:ascii="Times New Roman" w:eastAsia="Calibri" w:hAnsi="Times New Roman"/>
          <w:sz w:val="20"/>
          <w:szCs w:val="20"/>
          <w:lang w:eastAsia="en-US"/>
        </w:rPr>
        <w:t>(наименование муниципальной услуги)</w:t>
      </w:r>
    </w:p>
    <w:p w:rsidR="00037163" w:rsidRPr="00B2065F" w:rsidRDefault="00037163" w:rsidP="00F618B7">
      <w:pPr>
        <w:spacing w:after="0" w:line="240" w:lineRule="auto"/>
        <w:jc w:val="center"/>
        <w:rPr>
          <w:rFonts w:eastAsia="Calibri"/>
          <w:lang w:eastAsia="en-US"/>
        </w:rPr>
      </w:pP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37163" w:rsidRPr="00B2065F" w:rsidRDefault="00037163" w:rsidP="00037163">
      <w:pPr>
        <w:spacing w:after="0" w:line="240" w:lineRule="auto"/>
        <w:rPr>
          <w:rFonts w:eastAsia="Calibri"/>
          <w:lang w:eastAsia="en-US"/>
        </w:rPr>
      </w:pPr>
    </w:p>
    <w:p w:rsidR="00037163" w:rsidRPr="00B2065F" w:rsidRDefault="00037163" w:rsidP="00037163">
      <w:pPr>
        <w:spacing w:after="0" w:line="240" w:lineRule="auto"/>
        <w:rPr>
          <w:rFonts w:eastAsia="Calibri"/>
          <w:lang w:eastAsia="en-US"/>
        </w:rPr>
      </w:pP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hyperlink w:anchor="Par14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&lt;*&gt;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Я, ________________________________________________________________, 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- при наличии)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ен(на) на обработку персональных данных моего ребенка _______________________________________________________________________.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   _________________________________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037163" w:rsidRDefault="00037163" w:rsidP="0003716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7163" w:rsidRDefault="00037163" w:rsidP="0003716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7163" w:rsidRDefault="00037163" w:rsidP="0003716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7163" w:rsidRDefault="00037163" w:rsidP="0003716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7163" w:rsidRDefault="00037163" w:rsidP="0003716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7163" w:rsidRDefault="00037163" w:rsidP="0003716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--------------------------------</w:t>
      </w:r>
    </w:p>
    <w:p w:rsidR="00037163" w:rsidRPr="00B2065F" w:rsidRDefault="00037163" w:rsidP="00037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&lt;*&gt; Заполняется родителем (законным представителем) несовершеннолетнего ребенка в возрасте от 14 до 18 лет.</w:t>
      </w:r>
    </w:p>
    <w:p w:rsidR="005A0ACB" w:rsidRDefault="005A0ACB" w:rsidP="009C52E8"/>
    <w:sectPr w:rsidR="005A0ACB" w:rsidSect="00BB5E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7741076"/>
    <w:multiLevelType w:val="hybridMultilevel"/>
    <w:tmpl w:val="EF6EF18E"/>
    <w:lvl w:ilvl="0" w:tplc="39606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E5B"/>
    <w:rsid w:val="00001367"/>
    <w:rsid w:val="00001D61"/>
    <w:rsid w:val="0001233B"/>
    <w:rsid w:val="00014592"/>
    <w:rsid w:val="00020B74"/>
    <w:rsid w:val="00025C3A"/>
    <w:rsid w:val="00031731"/>
    <w:rsid w:val="00032AAE"/>
    <w:rsid w:val="00034078"/>
    <w:rsid w:val="000340FB"/>
    <w:rsid w:val="00036EA8"/>
    <w:rsid w:val="00037163"/>
    <w:rsid w:val="00037BE8"/>
    <w:rsid w:val="00044E75"/>
    <w:rsid w:val="000458AE"/>
    <w:rsid w:val="00046A8A"/>
    <w:rsid w:val="000514E5"/>
    <w:rsid w:val="000524B9"/>
    <w:rsid w:val="00053A8C"/>
    <w:rsid w:val="00053FFE"/>
    <w:rsid w:val="00060FED"/>
    <w:rsid w:val="00064B5E"/>
    <w:rsid w:val="00070E23"/>
    <w:rsid w:val="00073459"/>
    <w:rsid w:val="00082237"/>
    <w:rsid w:val="00083974"/>
    <w:rsid w:val="0009236F"/>
    <w:rsid w:val="0009559F"/>
    <w:rsid w:val="000A3C21"/>
    <w:rsid w:val="000B286B"/>
    <w:rsid w:val="000B2966"/>
    <w:rsid w:val="000B2B40"/>
    <w:rsid w:val="000B52AF"/>
    <w:rsid w:val="000C543F"/>
    <w:rsid w:val="000C5F72"/>
    <w:rsid w:val="000C661F"/>
    <w:rsid w:val="000D6486"/>
    <w:rsid w:val="000E2C47"/>
    <w:rsid w:val="000E5536"/>
    <w:rsid w:val="000F2E48"/>
    <w:rsid w:val="00102805"/>
    <w:rsid w:val="00103743"/>
    <w:rsid w:val="00112745"/>
    <w:rsid w:val="0011450A"/>
    <w:rsid w:val="00120A59"/>
    <w:rsid w:val="001212CE"/>
    <w:rsid w:val="00123538"/>
    <w:rsid w:val="001276AE"/>
    <w:rsid w:val="00127E13"/>
    <w:rsid w:val="001304E7"/>
    <w:rsid w:val="0013176F"/>
    <w:rsid w:val="00132810"/>
    <w:rsid w:val="0013747D"/>
    <w:rsid w:val="00140DF1"/>
    <w:rsid w:val="00142752"/>
    <w:rsid w:val="001435CC"/>
    <w:rsid w:val="00143663"/>
    <w:rsid w:val="00143F19"/>
    <w:rsid w:val="001517FB"/>
    <w:rsid w:val="00161B12"/>
    <w:rsid w:val="0016767E"/>
    <w:rsid w:val="00167B3E"/>
    <w:rsid w:val="00171B06"/>
    <w:rsid w:val="001726EF"/>
    <w:rsid w:val="00175B04"/>
    <w:rsid w:val="00176432"/>
    <w:rsid w:val="00180A9A"/>
    <w:rsid w:val="0019284A"/>
    <w:rsid w:val="00194CED"/>
    <w:rsid w:val="00195C52"/>
    <w:rsid w:val="00196529"/>
    <w:rsid w:val="001A2472"/>
    <w:rsid w:val="001A558C"/>
    <w:rsid w:val="001A7E24"/>
    <w:rsid w:val="001B03ED"/>
    <w:rsid w:val="001C0BF7"/>
    <w:rsid w:val="001C3EA5"/>
    <w:rsid w:val="001C4A89"/>
    <w:rsid w:val="001C4AB5"/>
    <w:rsid w:val="001C776F"/>
    <w:rsid w:val="001D0DBE"/>
    <w:rsid w:val="001D2A5C"/>
    <w:rsid w:val="001D3C34"/>
    <w:rsid w:val="001D469A"/>
    <w:rsid w:val="001E209C"/>
    <w:rsid w:val="001F2831"/>
    <w:rsid w:val="001F757D"/>
    <w:rsid w:val="0020344A"/>
    <w:rsid w:val="00205A8F"/>
    <w:rsid w:val="00211BFE"/>
    <w:rsid w:val="00211E5E"/>
    <w:rsid w:val="00212A8C"/>
    <w:rsid w:val="00212ED1"/>
    <w:rsid w:val="00214520"/>
    <w:rsid w:val="0021495B"/>
    <w:rsid w:val="00215667"/>
    <w:rsid w:val="00220A79"/>
    <w:rsid w:val="00224BFE"/>
    <w:rsid w:val="00225301"/>
    <w:rsid w:val="00226056"/>
    <w:rsid w:val="00227EDA"/>
    <w:rsid w:val="002330B2"/>
    <w:rsid w:val="002354EA"/>
    <w:rsid w:val="00240A4D"/>
    <w:rsid w:val="00242BAD"/>
    <w:rsid w:val="00242CFB"/>
    <w:rsid w:val="00243E01"/>
    <w:rsid w:val="00245564"/>
    <w:rsid w:val="00251BB0"/>
    <w:rsid w:val="00252114"/>
    <w:rsid w:val="00253119"/>
    <w:rsid w:val="002552C0"/>
    <w:rsid w:val="00257CA9"/>
    <w:rsid w:val="0026328D"/>
    <w:rsid w:val="002656CB"/>
    <w:rsid w:val="002660DE"/>
    <w:rsid w:val="00266944"/>
    <w:rsid w:val="0027669E"/>
    <w:rsid w:val="00285195"/>
    <w:rsid w:val="00287FB2"/>
    <w:rsid w:val="002911A0"/>
    <w:rsid w:val="002959D8"/>
    <w:rsid w:val="002A0739"/>
    <w:rsid w:val="002A6574"/>
    <w:rsid w:val="002B2272"/>
    <w:rsid w:val="002B3902"/>
    <w:rsid w:val="002C1CD8"/>
    <w:rsid w:val="002C362C"/>
    <w:rsid w:val="002D1A7A"/>
    <w:rsid w:val="002D5F40"/>
    <w:rsid w:val="002D7912"/>
    <w:rsid w:val="002E0C45"/>
    <w:rsid w:val="002E2CDB"/>
    <w:rsid w:val="002E5B67"/>
    <w:rsid w:val="002F17D9"/>
    <w:rsid w:val="002F2851"/>
    <w:rsid w:val="002F559E"/>
    <w:rsid w:val="002F5F2A"/>
    <w:rsid w:val="00307478"/>
    <w:rsid w:val="00312BB8"/>
    <w:rsid w:val="00321BA7"/>
    <w:rsid w:val="00321F03"/>
    <w:rsid w:val="00330763"/>
    <w:rsid w:val="00337A69"/>
    <w:rsid w:val="00340327"/>
    <w:rsid w:val="00340B6D"/>
    <w:rsid w:val="00352F02"/>
    <w:rsid w:val="0035618C"/>
    <w:rsid w:val="00363860"/>
    <w:rsid w:val="00365B73"/>
    <w:rsid w:val="00367FA4"/>
    <w:rsid w:val="00377086"/>
    <w:rsid w:val="003817CA"/>
    <w:rsid w:val="00387172"/>
    <w:rsid w:val="0039103C"/>
    <w:rsid w:val="003A553A"/>
    <w:rsid w:val="003B4B74"/>
    <w:rsid w:val="003B5378"/>
    <w:rsid w:val="003B5CC3"/>
    <w:rsid w:val="003C1AD1"/>
    <w:rsid w:val="003D2AFF"/>
    <w:rsid w:val="003D4C7E"/>
    <w:rsid w:val="003D7FA7"/>
    <w:rsid w:val="003E6DA4"/>
    <w:rsid w:val="003F00F8"/>
    <w:rsid w:val="003F7102"/>
    <w:rsid w:val="004037C6"/>
    <w:rsid w:val="004038B4"/>
    <w:rsid w:val="004046E6"/>
    <w:rsid w:val="00404D12"/>
    <w:rsid w:val="004068CD"/>
    <w:rsid w:val="00411848"/>
    <w:rsid w:val="00421A1F"/>
    <w:rsid w:val="004251E8"/>
    <w:rsid w:val="004301AD"/>
    <w:rsid w:val="00442035"/>
    <w:rsid w:val="00452424"/>
    <w:rsid w:val="004601B0"/>
    <w:rsid w:val="004621D8"/>
    <w:rsid w:val="004706B4"/>
    <w:rsid w:val="00473102"/>
    <w:rsid w:val="00477E60"/>
    <w:rsid w:val="00482FCF"/>
    <w:rsid w:val="00485F00"/>
    <w:rsid w:val="004A1719"/>
    <w:rsid w:val="004A1EF2"/>
    <w:rsid w:val="004A3DAA"/>
    <w:rsid w:val="004A6F5A"/>
    <w:rsid w:val="004B1699"/>
    <w:rsid w:val="004B281A"/>
    <w:rsid w:val="004B349C"/>
    <w:rsid w:val="004B3B1B"/>
    <w:rsid w:val="004B42CB"/>
    <w:rsid w:val="004B4D30"/>
    <w:rsid w:val="004B619E"/>
    <w:rsid w:val="004C0A9B"/>
    <w:rsid w:val="004C4B3A"/>
    <w:rsid w:val="004C6FAD"/>
    <w:rsid w:val="004E1CED"/>
    <w:rsid w:val="0050080E"/>
    <w:rsid w:val="005022D7"/>
    <w:rsid w:val="00511088"/>
    <w:rsid w:val="00512FCF"/>
    <w:rsid w:val="005222B3"/>
    <w:rsid w:val="005234C8"/>
    <w:rsid w:val="005249BC"/>
    <w:rsid w:val="0052594A"/>
    <w:rsid w:val="00525C95"/>
    <w:rsid w:val="0053295B"/>
    <w:rsid w:val="00532D90"/>
    <w:rsid w:val="00541417"/>
    <w:rsid w:val="00544B90"/>
    <w:rsid w:val="00544EB5"/>
    <w:rsid w:val="00546C74"/>
    <w:rsid w:val="00546E37"/>
    <w:rsid w:val="00547070"/>
    <w:rsid w:val="005524CC"/>
    <w:rsid w:val="005535EC"/>
    <w:rsid w:val="00553E81"/>
    <w:rsid w:val="005602F9"/>
    <w:rsid w:val="00562461"/>
    <w:rsid w:val="00580795"/>
    <w:rsid w:val="005834D3"/>
    <w:rsid w:val="00586708"/>
    <w:rsid w:val="00592E6B"/>
    <w:rsid w:val="00596BFE"/>
    <w:rsid w:val="00596E85"/>
    <w:rsid w:val="005A0ACB"/>
    <w:rsid w:val="005A3891"/>
    <w:rsid w:val="005A3B10"/>
    <w:rsid w:val="005A50E4"/>
    <w:rsid w:val="005B4200"/>
    <w:rsid w:val="005B43CD"/>
    <w:rsid w:val="005C16BF"/>
    <w:rsid w:val="005C6F75"/>
    <w:rsid w:val="005E09CD"/>
    <w:rsid w:val="005E4324"/>
    <w:rsid w:val="005E7D38"/>
    <w:rsid w:val="005F2B6B"/>
    <w:rsid w:val="005F3DEE"/>
    <w:rsid w:val="005F4066"/>
    <w:rsid w:val="006037A0"/>
    <w:rsid w:val="00606E64"/>
    <w:rsid w:val="00631957"/>
    <w:rsid w:val="00646D4B"/>
    <w:rsid w:val="00653D4D"/>
    <w:rsid w:val="00655B1A"/>
    <w:rsid w:val="0065609B"/>
    <w:rsid w:val="006570D3"/>
    <w:rsid w:val="00661ADE"/>
    <w:rsid w:val="00667455"/>
    <w:rsid w:val="00672798"/>
    <w:rsid w:val="00673314"/>
    <w:rsid w:val="00684869"/>
    <w:rsid w:val="00684FC2"/>
    <w:rsid w:val="00685EB0"/>
    <w:rsid w:val="00687BBE"/>
    <w:rsid w:val="006A0D88"/>
    <w:rsid w:val="006A5AE8"/>
    <w:rsid w:val="006A60B6"/>
    <w:rsid w:val="006B1F91"/>
    <w:rsid w:val="006B690E"/>
    <w:rsid w:val="006C0185"/>
    <w:rsid w:val="006C22AE"/>
    <w:rsid w:val="006C2C65"/>
    <w:rsid w:val="006D3AAC"/>
    <w:rsid w:val="006D49FA"/>
    <w:rsid w:val="006E1DBE"/>
    <w:rsid w:val="006E2EFB"/>
    <w:rsid w:val="006E6420"/>
    <w:rsid w:val="006F2C20"/>
    <w:rsid w:val="006F3D76"/>
    <w:rsid w:val="006F4E6D"/>
    <w:rsid w:val="0070024B"/>
    <w:rsid w:val="007002FF"/>
    <w:rsid w:val="0070608E"/>
    <w:rsid w:val="00710358"/>
    <w:rsid w:val="00712F6E"/>
    <w:rsid w:val="00713CC2"/>
    <w:rsid w:val="0071402C"/>
    <w:rsid w:val="007168FD"/>
    <w:rsid w:val="00720D3B"/>
    <w:rsid w:val="0072294D"/>
    <w:rsid w:val="00724757"/>
    <w:rsid w:val="00730794"/>
    <w:rsid w:val="00731F0B"/>
    <w:rsid w:val="00735573"/>
    <w:rsid w:val="00742112"/>
    <w:rsid w:val="007439E4"/>
    <w:rsid w:val="007519BD"/>
    <w:rsid w:val="00752E87"/>
    <w:rsid w:val="00755A68"/>
    <w:rsid w:val="00755E53"/>
    <w:rsid w:val="00763213"/>
    <w:rsid w:val="00766D0E"/>
    <w:rsid w:val="00770F61"/>
    <w:rsid w:val="00777298"/>
    <w:rsid w:val="007837F6"/>
    <w:rsid w:val="0078420B"/>
    <w:rsid w:val="0078439D"/>
    <w:rsid w:val="00785315"/>
    <w:rsid w:val="00787C6B"/>
    <w:rsid w:val="00787D8E"/>
    <w:rsid w:val="00792451"/>
    <w:rsid w:val="007932CF"/>
    <w:rsid w:val="007944DC"/>
    <w:rsid w:val="007A14D2"/>
    <w:rsid w:val="007A1DEB"/>
    <w:rsid w:val="007A2F30"/>
    <w:rsid w:val="007A42D6"/>
    <w:rsid w:val="007B5371"/>
    <w:rsid w:val="007C3174"/>
    <w:rsid w:val="007D340A"/>
    <w:rsid w:val="007D3CB7"/>
    <w:rsid w:val="007E3895"/>
    <w:rsid w:val="007E49DE"/>
    <w:rsid w:val="007E70A8"/>
    <w:rsid w:val="007E7CA1"/>
    <w:rsid w:val="007F0E58"/>
    <w:rsid w:val="007F1979"/>
    <w:rsid w:val="007F534C"/>
    <w:rsid w:val="00801782"/>
    <w:rsid w:val="008077FB"/>
    <w:rsid w:val="00816A4C"/>
    <w:rsid w:val="008307C3"/>
    <w:rsid w:val="0083513A"/>
    <w:rsid w:val="00837C09"/>
    <w:rsid w:val="00843EBA"/>
    <w:rsid w:val="00850DDF"/>
    <w:rsid w:val="008522AA"/>
    <w:rsid w:val="00854C32"/>
    <w:rsid w:val="00862626"/>
    <w:rsid w:val="008638D9"/>
    <w:rsid w:val="008641D1"/>
    <w:rsid w:val="00872407"/>
    <w:rsid w:val="00876F24"/>
    <w:rsid w:val="00880835"/>
    <w:rsid w:val="00881406"/>
    <w:rsid w:val="00885296"/>
    <w:rsid w:val="0089023B"/>
    <w:rsid w:val="00890A6F"/>
    <w:rsid w:val="008966D5"/>
    <w:rsid w:val="00896DE6"/>
    <w:rsid w:val="008A1EB9"/>
    <w:rsid w:val="008B3893"/>
    <w:rsid w:val="008B4C39"/>
    <w:rsid w:val="008B5EAD"/>
    <w:rsid w:val="008C5021"/>
    <w:rsid w:val="008C56B8"/>
    <w:rsid w:val="008C703F"/>
    <w:rsid w:val="008D0A67"/>
    <w:rsid w:val="008D3F22"/>
    <w:rsid w:val="008E0C12"/>
    <w:rsid w:val="008E5C50"/>
    <w:rsid w:val="008F45EE"/>
    <w:rsid w:val="008F7A15"/>
    <w:rsid w:val="009175E4"/>
    <w:rsid w:val="00922B4A"/>
    <w:rsid w:val="009232B9"/>
    <w:rsid w:val="009237B2"/>
    <w:rsid w:val="00924C65"/>
    <w:rsid w:val="0093253E"/>
    <w:rsid w:val="009332C5"/>
    <w:rsid w:val="0093664D"/>
    <w:rsid w:val="009408EC"/>
    <w:rsid w:val="00941019"/>
    <w:rsid w:val="009432A6"/>
    <w:rsid w:val="00946881"/>
    <w:rsid w:val="00951ADF"/>
    <w:rsid w:val="00954B28"/>
    <w:rsid w:val="0095583A"/>
    <w:rsid w:val="00965916"/>
    <w:rsid w:val="00970423"/>
    <w:rsid w:val="00982FE5"/>
    <w:rsid w:val="00991B87"/>
    <w:rsid w:val="00993469"/>
    <w:rsid w:val="009A20F2"/>
    <w:rsid w:val="009B51C8"/>
    <w:rsid w:val="009C29D4"/>
    <w:rsid w:val="009C52E8"/>
    <w:rsid w:val="009C5F16"/>
    <w:rsid w:val="009E18CB"/>
    <w:rsid w:val="009E1AFE"/>
    <w:rsid w:val="009E2F30"/>
    <w:rsid w:val="009E38C8"/>
    <w:rsid w:val="009E5666"/>
    <w:rsid w:val="009E7C36"/>
    <w:rsid w:val="00A11B66"/>
    <w:rsid w:val="00A156F2"/>
    <w:rsid w:val="00A16062"/>
    <w:rsid w:val="00A22558"/>
    <w:rsid w:val="00A23C8B"/>
    <w:rsid w:val="00A32FF8"/>
    <w:rsid w:val="00A36D6B"/>
    <w:rsid w:val="00A46F20"/>
    <w:rsid w:val="00A52D48"/>
    <w:rsid w:val="00A53A92"/>
    <w:rsid w:val="00A56E96"/>
    <w:rsid w:val="00A71E4C"/>
    <w:rsid w:val="00A745F4"/>
    <w:rsid w:val="00A81319"/>
    <w:rsid w:val="00A9407C"/>
    <w:rsid w:val="00A97757"/>
    <w:rsid w:val="00AA12D8"/>
    <w:rsid w:val="00AA15C7"/>
    <w:rsid w:val="00AA2735"/>
    <w:rsid w:val="00AB0BB3"/>
    <w:rsid w:val="00AB0F35"/>
    <w:rsid w:val="00AB3A5A"/>
    <w:rsid w:val="00AB56F7"/>
    <w:rsid w:val="00AB70C9"/>
    <w:rsid w:val="00AC240C"/>
    <w:rsid w:val="00AD1BA8"/>
    <w:rsid w:val="00AD49DD"/>
    <w:rsid w:val="00AD7D97"/>
    <w:rsid w:val="00AE0662"/>
    <w:rsid w:val="00AE17E0"/>
    <w:rsid w:val="00AE1C95"/>
    <w:rsid w:val="00AE2245"/>
    <w:rsid w:val="00AE27C3"/>
    <w:rsid w:val="00AE7569"/>
    <w:rsid w:val="00B0399E"/>
    <w:rsid w:val="00B051B4"/>
    <w:rsid w:val="00B05ACB"/>
    <w:rsid w:val="00B1290D"/>
    <w:rsid w:val="00B13733"/>
    <w:rsid w:val="00B14DFC"/>
    <w:rsid w:val="00B15E11"/>
    <w:rsid w:val="00B16041"/>
    <w:rsid w:val="00B163B8"/>
    <w:rsid w:val="00B222F8"/>
    <w:rsid w:val="00B2357B"/>
    <w:rsid w:val="00B33E7C"/>
    <w:rsid w:val="00B352D4"/>
    <w:rsid w:val="00B4451F"/>
    <w:rsid w:val="00B47943"/>
    <w:rsid w:val="00B5257F"/>
    <w:rsid w:val="00B52AF5"/>
    <w:rsid w:val="00B60421"/>
    <w:rsid w:val="00B609F1"/>
    <w:rsid w:val="00B614E6"/>
    <w:rsid w:val="00B667E1"/>
    <w:rsid w:val="00B67B27"/>
    <w:rsid w:val="00B708E1"/>
    <w:rsid w:val="00B74FF1"/>
    <w:rsid w:val="00B75706"/>
    <w:rsid w:val="00B77050"/>
    <w:rsid w:val="00B811D7"/>
    <w:rsid w:val="00B87EDD"/>
    <w:rsid w:val="00B97248"/>
    <w:rsid w:val="00B976FF"/>
    <w:rsid w:val="00B97818"/>
    <w:rsid w:val="00BA0DCD"/>
    <w:rsid w:val="00BB5AA5"/>
    <w:rsid w:val="00BB5E94"/>
    <w:rsid w:val="00BB6B30"/>
    <w:rsid w:val="00BB7D77"/>
    <w:rsid w:val="00BC4068"/>
    <w:rsid w:val="00BC51BF"/>
    <w:rsid w:val="00BC675B"/>
    <w:rsid w:val="00BD15A1"/>
    <w:rsid w:val="00BD24EB"/>
    <w:rsid w:val="00BD2C4D"/>
    <w:rsid w:val="00BD7D0F"/>
    <w:rsid w:val="00BE1433"/>
    <w:rsid w:val="00BE52B8"/>
    <w:rsid w:val="00BF2D5F"/>
    <w:rsid w:val="00BF3C8F"/>
    <w:rsid w:val="00BF71C2"/>
    <w:rsid w:val="00C15EB6"/>
    <w:rsid w:val="00C17528"/>
    <w:rsid w:val="00C210BD"/>
    <w:rsid w:val="00C30381"/>
    <w:rsid w:val="00C368ED"/>
    <w:rsid w:val="00C40A9F"/>
    <w:rsid w:val="00C423C2"/>
    <w:rsid w:val="00C4263E"/>
    <w:rsid w:val="00C42D7E"/>
    <w:rsid w:val="00C502FA"/>
    <w:rsid w:val="00C5059E"/>
    <w:rsid w:val="00C51BCC"/>
    <w:rsid w:val="00C55416"/>
    <w:rsid w:val="00C61385"/>
    <w:rsid w:val="00C637FD"/>
    <w:rsid w:val="00C657AD"/>
    <w:rsid w:val="00C65921"/>
    <w:rsid w:val="00C70558"/>
    <w:rsid w:val="00C71FE7"/>
    <w:rsid w:val="00C729B4"/>
    <w:rsid w:val="00C767C6"/>
    <w:rsid w:val="00C82FB7"/>
    <w:rsid w:val="00C85701"/>
    <w:rsid w:val="00C91678"/>
    <w:rsid w:val="00C95274"/>
    <w:rsid w:val="00C964E3"/>
    <w:rsid w:val="00CA4D2C"/>
    <w:rsid w:val="00CA723B"/>
    <w:rsid w:val="00CB0047"/>
    <w:rsid w:val="00CB1EA9"/>
    <w:rsid w:val="00CC2ADA"/>
    <w:rsid w:val="00CC3431"/>
    <w:rsid w:val="00CC49E4"/>
    <w:rsid w:val="00CF01ED"/>
    <w:rsid w:val="00CF1BC7"/>
    <w:rsid w:val="00CF3F9A"/>
    <w:rsid w:val="00CF47BD"/>
    <w:rsid w:val="00CF6F4C"/>
    <w:rsid w:val="00CF7DEA"/>
    <w:rsid w:val="00D01F95"/>
    <w:rsid w:val="00D21E67"/>
    <w:rsid w:val="00D21F4E"/>
    <w:rsid w:val="00D22E7D"/>
    <w:rsid w:val="00D26583"/>
    <w:rsid w:val="00D27154"/>
    <w:rsid w:val="00D31F26"/>
    <w:rsid w:val="00D37EE2"/>
    <w:rsid w:val="00D40456"/>
    <w:rsid w:val="00D4231B"/>
    <w:rsid w:val="00D45EA0"/>
    <w:rsid w:val="00D465DA"/>
    <w:rsid w:val="00D4669C"/>
    <w:rsid w:val="00D475D6"/>
    <w:rsid w:val="00D5124B"/>
    <w:rsid w:val="00D6417D"/>
    <w:rsid w:val="00D73048"/>
    <w:rsid w:val="00D7389F"/>
    <w:rsid w:val="00D754EA"/>
    <w:rsid w:val="00D76A0D"/>
    <w:rsid w:val="00D76A43"/>
    <w:rsid w:val="00D805EA"/>
    <w:rsid w:val="00D84921"/>
    <w:rsid w:val="00D9082D"/>
    <w:rsid w:val="00D959D2"/>
    <w:rsid w:val="00D95AA7"/>
    <w:rsid w:val="00DA1180"/>
    <w:rsid w:val="00DA229F"/>
    <w:rsid w:val="00DA3073"/>
    <w:rsid w:val="00DA3D39"/>
    <w:rsid w:val="00DA3DB9"/>
    <w:rsid w:val="00DB09F7"/>
    <w:rsid w:val="00DC0825"/>
    <w:rsid w:val="00DC1820"/>
    <w:rsid w:val="00DC3D29"/>
    <w:rsid w:val="00DD0E5B"/>
    <w:rsid w:val="00DD3382"/>
    <w:rsid w:val="00DE7F55"/>
    <w:rsid w:val="00DF17D2"/>
    <w:rsid w:val="00DF27B8"/>
    <w:rsid w:val="00DF37E1"/>
    <w:rsid w:val="00DF6E9A"/>
    <w:rsid w:val="00DF7A4F"/>
    <w:rsid w:val="00E068B3"/>
    <w:rsid w:val="00E13148"/>
    <w:rsid w:val="00E212BB"/>
    <w:rsid w:val="00E21449"/>
    <w:rsid w:val="00E2214E"/>
    <w:rsid w:val="00E24F5A"/>
    <w:rsid w:val="00E25762"/>
    <w:rsid w:val="00E26220"/>
    <w:rsid w:val="00E2696E"/>
    <w:rsid w:val="00E46D44"/>
    <w:rsid w:val="00E471FE"/>
    <w:rsid w:val="00E5390C"/>
    <w:rsid w:val="00E542B1"/>
    <w:rsid w:val="00E54C51"/>
    <w:rsid w:val="00E57739"/>
    <w:rsid w:val="00E60341"/>
    <w:rsid w:val="00E6152E"/>
    <w:rsid w:val="00E66AE3"/>
    <w:rsid w:val="00E71585"/>
    <w:rsid w:val="00E7341A"/>
    <w:rsid w:val="00E830AC"/>
    <w:rsid w:val="00E8633F"/>
    <w:rsid w:val="00E90C49"/>
    <w:rsid w:val="00E97A81"/>
    <w:rsid w:val="00EB1165"/>
    <w:rsid w:val="00EB2587"/>
    <w:rsid w:val="00EB2B5F"/>
    <w:rsid w:val="00EB3406"/>
    <w:rsid w:val="00EC0990"/>
    <w:rsid w:val="00EC542D"/>
    <w:rsid w:val="00EC6F72"/>
    <w:rsid w:val="00EE16AC"/>
    <w:rsid w:val="00EF11CE"/>
    <w:rsid w:val="00F00A6A"/>
    <w:rsid w:val="00F038A5"/>
    <w:rsid w:val="00F07592"/>
    <w:rsid w:val="00F07E7B"/>
    <w:rsid w:val="00F1209C"/>
    <w:rsid w:val="00F13367"/>
    <w:rsid w:val="00F24051"/>
    <w:rsid w:val="00F32D35"/>
    <w:rsid w:val="00F352BD"/>
    <w:rsid w:val="00F4774F"/>
    <w:rsid w:val="00F5044E"/>
    <w:rsid w:val="00F50AC8"/>
    <w:rsid w:val="00F56D23"/>
    <w:rsid w:val="00F618B7"/>
    <w:rsid w:val="00F61C3A"/>
    <w:rsid w:val="00F66DE6"/>
    <w:rsid w:val="00F714E4"/>
    <w:rsid w:val="00F74715"/>
    <w:rsid w:val="00F76808"/>
    <w:rsid w:val="00F83533"/>
    <w:rsid w:val="00F85D7D"/>
    <w:rsid w:val="00F92B2C"/>
    <w:rsid w:val="00F92BE9"/>
    <w:rsid w:val="00F95720"/>
    <w:rsid w:val="00F97B53"/>
    <w:rsid w:val="00F97D9B"/>
    <w:rsid w:val="00FA2399"/>
    <w:rsid w:val="00FA2EFB"/>
    <w:rsid w:val="00FA42DD"/>
    <w:rsid w:val="00FA5807"/>
    <w:rsid w:val="00FA641A"/>
    <w:rsid w:val="00FA6CEF"/>
    <w:rsid w:val="00FA72AC"/>
    <w:rsid w:val="00FB326B"/>
    <w:rsid w:val="00FB339D"/>
    <w:rsid w:val="00FB3600"/>
    <w:rsid w:val="00FB4BFB"/>
    <w:rsid w:val="00FB5106"/>
    <w:rsid w:val="00FB7391"/>
    <w:rsid w:val="00FB780E"/>
    <w:rsid w:val="00FB7849"/>
    <w:rsid w:val="00FC3E58"/>
    <w:rsid w:val="00FD023A"/>
    <w:rsid w:val="00FD263A"/>
    <w:rsid w:val="00FD28B1"/>
    <w:rsid w:val="00FE411B"/>
    <w:rsid w:val="00FF10BB"/>
    <w:rsid w:val="00FF296B"/>
    <w:rsid w:val="00FF2F20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3E9C8-4BD8-43F6-99F9-19967B1F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382"/>
    <w:pPr>
      <w:ind w:left="720"/>
      <w:contextualSpacing/>
    </w:pPr>
  </w:style>
  <w:style w:type="table" w:styleId="ab">
    <w:name w:val="Table Grid"/>
    <w:basedOn w:val="a1"/>
    <w:uiPriority w:val="59"/>
    <w:rsid w:val="00C30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_USP@norilsk-city.ru" TargetMode="External"/><Relationship Id="rId13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9698CD9B6CF5CDA7F8648C0FFD33976BDE7FB2493B671BF8C9AAD79E9497A6DD00C73C6927C8D820C78ECF56EEBA3BC8BFD43A9D247D7A6310E12FRFt6F" TargetMode="External"/><Relationship Id="rId12" Type="http://schemas.openxmlformats.org/officeDocument/2006/relationships/hyperlink" Target="mailto:snezhnogorsk@noril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_USP@norilsk-cit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KU_USP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04F0-125F-4B2E-8EA7-8376AE43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4</Pages>
  <Words>499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37</cp:revision>
  <cp:lastPrinted>2020-07-29T02:35:00Z</cp:lastPrinted>
  <dcterms:created xsi:type="dcterms:W3CDTF">2020-05-22T04:01:00Z</dcterms:created>
  <dcterms:modified xsi:type="dcterms:W3CDTF">2020-07-29T08:49:00Z</dcterms:modified>
</cp:coreProperties>
</file>